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0A64" w14:textId="1E65DABF" w:rsidR="00921DE1" w:rsidRPr="00373B56" w:rsidRDefault="001421CD" w:rsidP="001421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3B56">
        <w:rPr>
          <w:rFonts w:ascii="TH SarabunPSK" w:hAnsi="TH SarabunPSK" w:cs="TH SarabunPSK"/>
          <w:b/>
          <w:bCs/>
          <w:sz w:val="36"/>
          <w:szCs w:val="36"/>
          <w:cs/>
        </w:rPr>
        <w:t>การเพิ่มประสิทธิภาพการจัดเก็บสินค้าเม็ดพลาสติกบนชั้นวางของคลังสินค้าบริษัทกรณีศึกษา</w:t>
      </w:r>
    </w:p>
    <w:p w14:paraId="0D91B8BF" w14:textId="77777777" w:rsidR="00554B46" w:rsidRPr="00373B56" w:rsidRDefault="00272469" w:rsidP="002724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3B56">
        <w:rPr>
          <w:rFonts w:ascii="TH SarabunPSK" w:hAnsi="TH SarabunPSK" w:cs="TH SarabunPSK"/>
          <w:b/>
          <w:bCs/>
          <w:sz w:val="36"/>
          <w:szCs w:val="36"/>
        </w:rPr>
        <w:t xml:space="preserve">Increasing the Efficiency of Storage Plastic Pellet on Racking System: </w:t>
      </w:r>
    </w:p>
    <w:p w14:paraId="510DD774" w14:textId="0A58D937" w:rsidR="00272469" w:rsidRPr="00373B56" w:rsidRDefault="00272469" w:rsidP="002724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3B56">
        <w:rPr>
          <w:rFonts w:ascii="TH SarabunPSK" w:hAnsi="TH SarabunPSK" w:cs="TH SarabunPSK"/>
          <w:b/>
          <w:bCs/>
          <w:sz w:val="36"/>
          <w:szCs w:val="36"/>
        </w:rPr>
        <w:t>A Case Study</w:t>
      </w:r>
    </w:p>
    <w:p w14:paraId="35C724E6" w14:textId="77777777" w:rsidR="001421CD" w:rsidRPr="00373B56" w:rsidRDefault="001421CD" w:rsidP="001421CD">
      <w:pPr>
        <w:jc w:val="center"/>
        <w:rPr>
          <w:rFonts w:ascii="TH SarabunPSK" w:hAnsi="TH SarabunPSK" w:cs="TH SarabunPSK"/>
          <w:sz w:val="28"/>
          <w:cs/>
        </w:rPr>
      </w:pPr>
      <w:r w:rsidRPr="00373B56">
        <w:rPr>
          <w:rFonts w:ascii="TH SarabunPSK" w:hAnsi="TH SarabunPSK" w:cs="TH SarabunPSK" w:hint="cs"/>
          <w:sz w:val="28"/>
          <w:cs/>
        </w:rPr>
        <w:t xml:space="preserve">ปรเมศร์ จาดกรุด, </w:t>
      </w:r>
      <w:r w:rsidRPr="00373B56">
        <w:rPr>
          <w:rFonts w:ascii="TH SarabunPSK" w:hAnsi="TH SarabunPSK" w:cs="TH SarabunPSK"/>
          <w:sz w:val="28"/>
          <w:cs/>
        </w:rPr>
        <w:t>ธัญภัส เมืองปัน</w:t>
      </w:r>
    </w:p>
    <w:p w14:paraId="3FBE4F46" w14:textId="0817AD74" w:rsidR="00272469" w:rsidRPr="00373B56" w:rsidRDefault="00272469" w:rsidP="001421CD">
      <w:pPr>
        <w:jc w:val="center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 xml:space="preserve">Porameth Jadkrud, </w:t>
      </w:r>
      <w:proofErr w:type="spellStart"/>
      <w:r w:rsidRPr="00373B56">
        <w:rPr>
          <w:rFonts w:ascii="TH SarabunPSK" w:hAnsi="TH SarabunPSK" w:cs="TH SarabunPSK"/>
          <w:sz w:val="28"/>
        </w:rPr>
        <w:t>Thanyaphat</w:t>
      </w:r>
      <w:proofErr w:type="spellEnd"/>
      <w:r w:rsidRPr="00373B56">
        <w:rPr>
          <w:rFonts w:ascii="TH SarabunPSK" w:hAnsi="TH SarabunPSK" w:cs="TH SarabunPSK"/>
          <w:sz w:val="28"/>
        </w:rPr>
        <w:t xml:space="preserve"> </w:t>
      </w:r>
      <w:proofErr w:type="spellStart"/>
      <w:r w:rsidRPr="00373B56">
        <w:rPr>
          <w:rFonts w:ascii="TH SarabunPSK" w:hAnsi="TH SarabunPSK" w:cs="TH SarabunPSK"/>
          <w:sz w:val="28"/>
        </w:rPr>
        <w:t>Muangpan</w:t>
      </w:r>
      <w:proofErr w:type="spellEnd"/>
    </w:p>
    <w:p w14:paraId="53914993" w14:textId="359B4E14" w:rsidR="001421CD" w:rsidRPr="00373B56" w:rsidRDefault="00272469" w:rsidP="001421CD">
      <w:pPr>
        <w:jc w:val="center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หลักสูตร</w:t>
      </w:r>
      <w:r w:rsidRPr="00373B56">
        <w:rPr>
          <w:rFonts w:ascii="TH SarabunPSK" w:hAnsi="TH SarabunPSK" w:cs="TH SarabunPSK" w:hint="cs"/>
          <w:sz w:val="28"/>
          <w:cs/>
        </w:rPr>
        <w:t>วิทยาศาสตร์มหาบัณฑิต สาขา</w:t>
      </w:r>
      <w:r w:rsidRPr="00373B56">
        <w:rPr>
          <w:rFonts w:ascii="TH SarabunPSK" w:hAnsi="TH SarabunPSK" w:cs="TH SarabunPSK"/>
          <w:sz w:val="28"/>
          <w:cs/>
        </w:rPr>
        <w:t>การจัดการโลจิสติกส์และโซ่อุปทาน</w:t>
      </w:r>
      <w:r w:rsidRPr="00373B56">
        <w:rPr>
          <w:rFonts w:ascii="TH SarabunPSK" w:hAnsi="TH SarabunPSK" w:cs="TH SarabunPSK" w:hint="cs"/>
          <w:sz w:val="28"/>
          <w:cs/>
        </w:rPr>
        <w:t xml:space="preserve"> </w:t>
      </w:r>
      <w:r w:rsidR="001421CD" w:rsidRPr="00373B56">
        <w:rPr>
          <w:rFonts w:ascii="TH SarabunPSK" w:hAnsi="TH SarabunPSK" w:cs="TH SarabunPSK"/>
          <w:sz w:val="28"/>
          <w:cs/>
        </w:rPr>
        <w:t>คณะโลจิสติกส์ มหาวิทยาลัยบูรพา</w:t>
      </w:r>
    </w:p>
    <w:p w14:paraId="38BFE3B7" w14:textId="348FC3D7" w:rsidR="00554B46" w:rsidRPr="00373B56" w:rsidRDefault="00554B46" w:rsidP="00554B46">
      <w:pPr>
        <w:jc w:val="center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 xml:space="preserve">Master of Science Program in Logistics and Supply Chain Management, </w:t>
      </w:r>
    </w:p>
    <w:p w14:paraId="57E2599B" w14:textId="35DB4A58" w:rsidR="00272469" w:rsidRPr="00373B56" w:rsidRDefault="00272469" w:rsidP="00554B46">
      <w:pPr>
        <w:jc w:val="center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 xml:space="preserve">Faculty of Logistics, </w:t>
      </w:r>
      <w:proofErr w:type="spellStart"/>
      <w:r w:rsidRPr="00373B56">
        <w:rPr>
          <w:rFonts w:ascii="TH SarabunPSK" w:hAnsi="TH SarabunPSK" w:cs="TH SarabunPSK"/>
          <w:sz w:val="28"/>
        </w:rPr>
        <w:t>Burapha</w:t>
      </w:r>
      <w:proofErr w:type="spellEnd"/>
      <w:r w:rsidRPr="00373B56">
        <w:rPr>
          <w:rFonts w:ascii="TH SarabunPSK" w:hAnsi="TH SarabunPSK" w:cs="TH SarabunPSK"/>
          <w:sz w:val="28"/>
        </w:rPr>
        <w:t xml:space="preserve"> University</w:t>
      </w:r>
    </w:p>
    <w:p w14:paraId="3C3B68B9" w14:textId="28F9F35F" w:rsidR="00272469" w:rsidRPr="00373B56" w:rsidRDefault="00272469" w:rsidP="001421CD">
      <w:pPr>
        <w:jc w:val="center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 xml:space="preserve">Corresponding Author: Email: 65920420@go.buu.ac.th, </w:t>
      </w:r>
      <w:r w:rsidR="00C93F91" w:rsidRPr="00373B56">
        <w:rPr>
          <w:rFonts w:ascii="TH SarabunPSK" w:hAnsi="TH SarabunPSK" w:cs="TH SarabunPSK"/>
          <w:sz w:val="28"/>
        </w:rPr>
        <w:t>thanyaphat@go.buu.ac.th</w:t>
      </w:r>
    </w:p>
    <w:p w14:paraId="1FBBA724" w14:textId="77777777" w:rsidR="00C93F91" w:rsidRPr="00373B56" w:rsidRDefault="00C93F91" w:rsidP="001421CD">
      <w:pPr>
        <w:jc w:val="center"/>
        <w:rPr>
          <w:rFonts w:ascii="TH SarabunPSK" w:hAnsi="TH SarabunPSK" w:cs="TH SarabunPSK"/>
          <w:sz w:val="28"/>
        </w:rPr>
      </w:pPr>
    </w:p>
    <w:p w14:paraId="167EB797" w14:textId="69108606" w:rsidR="00C93F91" w:rsidRPr="00373B56" w:rsidRDefault="00C93F91" w:rsidP="00C93F91">
      <w:pPr>
        <w:rPr>
          <w:rFonts w:ascii="TH SarabunPSK" w:hAnsi="TH SarabunPSK" w:cs="TH SarabunPSK"/>
          <w:b/>
          <w:bCs/>
          <w:sz w:val="28"/>
          <w:cs/>
        </w:rPr>
      </w:pPr>
      <w:r w:rsidRPr="00373B56">
        <w:rPr>
          <w:rFonts w:ascii="TH SarabunPSK" w:hAnsi="TH SarabunPSK" w:cs="TH SarabunPSK" w:hint="cs"/>
          <w:b/>
          <w:bCs/>
          <w:sz w:val="28"/>
          <w:cs/>
        </w:rPr>
        <w:t>บทคัดย่อ</w:t>
      </w:r>
    </w:p>
    <w:p w14:paraId="5C1D575D" w14:textId="1748EF7D" w:rsidR="00275B65" w:rsidRPr="00373B56" w:rsidRDefault="0097691D" w:rsidP="007E7938">
      <w:pPr>
        <w:ind w:firstLine="720"/>
        <w:rPr>
          <w:rFonts w:ascii="TH SarabunPSK" w:hAnsi="TH SarabunPSK" w:cs="TH SarabunPSK"/>
          <w:sz w:val="28"/>
          <w:cs/>
        </w:rPr>
      </w:pPr>
      <w:r w:rsidRPr="00373B56">
        <w:rPr>
          <w:rFonts w:ascii="TH SarabunPSK" w:hAnsi="TH SarabunPSK" w:cs="TH SarabunPSK"/>
          <w:sz w:val="28"/>
          <w:cs/>
        </w:rPr>
        <w:t>งานวิจัยนี้เป็นการศึกษา</w:t>
      </w:r>
      <w:r w:rsidRPr="00373B56">
        <w:rPr>
          <w:rFonts w:ascii="TH SarabunPSK" w:hAnsi="TH SarabunPSK" w:cs="TH SarabunPSK" w:hint="cs"/>
          <w:sz w:val="28"/>
          <w:cs/>
        </w:rPr>
        <w:t>รูปแบบการจัดเก็บสินค้าเม็ดพลาสติกบนชั้นวางของระบบ</w:t>
      </w:r>
      <w:r w:rsidR="007E7938" w:rsidRPr="00373B56">
        <w:rPr>
          <w:rFonts w:ascii="TH SarabunPSK" w:hAnsi="TH SarabunPSK" w:cs="TH SarabunPSK"/>
          <w:sz w:val="28"/>
          <w:cs/>
        </w:rPr>
        <w:t>ชั้นวาง</w:t>
      </w:r>
      <w:r w:rsidR="007E7938" w:rsidRPr="00373B56">
        <w:rPr>
          <w:rFonts w:ascii="TH SarabunPSK" w:hAnsi="TH SarabunPSK" w:cs="TH SarabunPSK" w:hint="cs"/>
          <w:sz w:val="28"/>
          <w:cs/>
        </w:rPr>
        <w:t>อัตโนมัติ</w:t>
      </w:r>
      <w:r w:rsidR="007E7938" w:rsidRPr="00373B56">
        <w:rPr>
          <w:rFonts w:ascii="TH SarabunPSK" w:hAnsi="TH SarabunPSK" w:cs="TH SarabunPSK"/>
          <w:sz w:val="28"/>
          <w:cs/>
        </w:rPr>
        <w:t>แบบกระสวย</w:t>
      </w:r>
      <w:r w:rsidRPr="00373B56">
        <w:rPr>
          <w:rFonts w:ascii="TH SarabunPSK" w:hAnsi="TH SarabunPSK" w:cs="TH SarabunPSK"/>
          <w:sz w:val="28"/>
          <w:cs/>
        </w:rPr>
        <w:t xml:space="preserve"> </w:t>
      </w:r>
      <w:r w:rsidR="007E7938" w:rsidRPr="00373B56">
        <w:rPr>
          <w:rFonts w:ascii="TH SarabunPSK" w:hAnsi="TH SarabunPSK" w:cs="TH SarabunPSK"/>
          <w:sz w:val="28"/>
        </w:rPr>
        <w:t>(</w:t>
      </w:r>
      <w:r w:rsidRPr="00373B56">
        <w:rPr>
          <w:rFonts w:ascii="TH SarabunPSK" w:hAnsi="TH SarabunPSK" w:cs="TH SarabunPSK"/>
          <w:sz w:val="28"/>
        </w:rPr>
        <w:t>Shuttle Rack Automated Storage</w:t>
      </w:r>
      <w:r w:rsidR="007E7938" w:rsidRPr="00373B56">
        <w:rPr>
          <w:rFonts w:ascii="TH SarabunPSK" w:hAnsi="TH SarabunPSK" w:cs="TH SarabunPSK"/>
          <w:sz w:val="28"/>
        </w:rPr>
        <w:t xml:space="preserve">, </w:t>
      </w:r>
      <w:r w:rsidRPr="00373B56">
        <w:rPr>
          <w:rFonts w:ascii="TH SarabunPSK" w:hAnsi="TH SarabunPSK" w:cs="TH SarabunPSK"/>
          <w:sz w:val="28"/>
        </w:rPr>
        <w:t xml:space="preserve">SRAS) </w:t>
      </w:r>
      <w:r w:rsidRPr="00373B56">
        <w:rPr>
          <w:rFonts w:ascii="TH SarabunPSK" w:hAnsi="TH SarabunPSK" w:cs="TH SarabunPSK"/>
          <w:sz w:val="28"/>
          <w:cs/>
        </w:rPr>
        <w:t>กรณีศึกษาบริษัทให้บริการโลจิสติกส์แบบครบวงจร โดยมีวัตถุประสงค์เพื่อวิเคราะห</w:t>
      </w:r>
      <w:r w:rsidRPr="00373B56">
        <w:rPr>
          <w:rFonts w:ascii="TH SarabunPSK" w:hAnsi="TH SarabunPSK" w:cs="TH SarabunPSK" w:hint="cs"/>
          <w:sz w:val="28"/>
          <w:cs/>
        </w:rPr>
        <w:t>์ประสิทธิภาพการจัดเก็บสินค้าของบริษัทกรณีศึกษาและ</w:t>
      </w:r>
      <w:r w:rsidRPr="00373B56">
        <w:rPr>
          <w:rFonts w:ascii="TH SarabunPSK" w:hAnsi="TH SarabunPSK" w:cs="TH SarabunPSK"/>
          <w:sz w:val="28"/>
          <w:cs/>
        </w:rPr>
        <w:t>เสนอแนวทางการเพิ่มประสิทธิภาพอัตราการใช้ประโยชน์พื้นที่</w:t>
      </w:r>
      <w:r w:rsidRPr="00373B56">
        <w:rPr>
          <w:rFonts w:ascii="TH SarabunPSK" w:hAnsi="TH SarabunPSK" w:cs="TH SarabunPSK" w:hint="cs"/>
          <w:sz w:val="28"/>
          <w:cs/>
        </w:rPr>
        <w:t xml:space="preserve"> ผู้วิจัยได้นำข้อมูลปริมาณสินค้าของคลังสินค้าย่อยหมายเลข </w:t>
      </w:r>
      <w:r w:rsidRPr="00373B56">
        <w:rPr>
          <w:rFonts w:ascii="TH SarabunPSK" w:hAnsi="TH SarabunPSK" w:cs="TH SarabunPSK"/>
          <w:sz w:val="28"/>
        </w:rPr>
        <w:t xml:space="preserve">2 </w:t>
      </w:r>
      <w:r w:rsidR="004328B5" w:rsidRPr="00373B56">
        <w:rPr>
          <w:rFonts w:ascii="TH SarabunPSK" w:hAnsi="TH SarabunPSK" w:cs="TH SarabunPSK" w:hint="cs"/>
          <w:sz w:val="28"/>
          <w:cs/>
        </w:rPr>
        <w:t>จาก</w:t>
      </w:r>
      <w:r w:rsidR="007E7938" w:rsidRPr="00373B56">
        <w:rPr>
          <w:rFonts w:ascii="TH SarabunPSK" w:hAnsi="TH SarabunPSK" w:cs="TH SarabunPSK"/>
          <w:sz w:val="28"/>
          <w:cs/>
        </w:rPr>
        <w:t>ระบบบริหารคลังสินค้า</w:t>
      </w:r>
      <w:r w:rsidR="004328B5" w:rsidRPr="00373B56">
        <w:rPr>
          <w:rFonts w:ascii="TH SarabunPSK" w:hAnsi="TH SarabunPSK" w:cs="TH SarabunPSK" w:hint="cs"/>
          <w:sz w:val="28"/>
          <w:cs/>
        </w:rPr>
        <w:t xml:space="preserve"> </w:t>
      </w:r>
      <w:r w:rsidR="007E7938" w:rsidRPr="00373B56">
        <w:rPr>
          <w:rFonts w:ascii="TH SarabunPSK" w:hAnsi="TH SarabunPSK" w:cs="TH SarabunPSK"/>
          <w:sz w:val="28"/>
        </w:rPr>
        <w:t>(</w:t>
      </w:r>
      <w:r w:rsidR="004328B5" w:rsidRPr="00373B56">
        <w:rPr>
          <w:rFonts w:ascii="TH SarabunPSK" w:hAnsi="TH SarabunPSK" w:cs="TH SarabunPSK"/>
          <w:sz w:val="28"/>
        </w:rPr>
        <w:t>Warehouse Management System</w:t>
      </w:r>
      <w:r w:rsidR="007E7938" w:rsidRPr="00373B56">
        <w:rPr>
          <w:rFonts w:ascii="TH SarabunPSK" w:hAnsi="TH SarabunPSK" w:cs="TH SarabunPSK"/>
          <w:sz w:val="28"/>
        </w:rPr>
        <w:t xml:space="preserve">, </w:t>
      </w:r>
      <w:r w:rsidR="004328B5" w:rsidRPr="00373B56">
        <w:rPr>
          <w:rFonts w:ascii="TH SarabunPSK" w:hAnsi="TH SarabunPSK" w:cs="TH SarabunPSK"/>
          <w:sz w:val="28"/>
        </w:rPr>
        <w:t xml:space="preserve">WMS) </w:t>
      </w:r>
      <w:r w:rsidRPr="00373B56">
        <w:rPr>
          <w:rFonts w:ascii="TH SarabunPSK" w:hAnsi="TH SarabunPSK" w:cs="TH SarabunPSK" w:hint="cs"/>
          <w:sz w:val="28"/>
          <w:cs/>
        </w:rPr>
        <w:t xml:space="preserve">ในเดือน มกราคม พ.ศ. </w:t>
      </w:r>
      <w:r w:rsidRPr="00373B56">
        <w:rPr>
          <w:rFonts w:ascii="TH SarabunPSK" w:hAnsi="TH SarabunPSK" w:cs="TH SarabunPSK"/>
          <w:sz w:val="28"/>
        </w:rPr>
        <w:t xml:space="preserve">2567 </w:t>
      </w:r>
      <w:r w:rsidRPr="00373B56">
        <w:rPr>
          <w:rFonts w:ascii="TH SarabunPSK" w:hAnsi="TH SarabunPSK" w:cs="TH SarabunPSK" w:hint="cs"/>
          <w:sz w:val="28"/>
          <w:cs/>
        </w:rPr>
        <w:t>มาเพื่อศึกษา</w:t>
      </w:r>
      <w:r w:rsidRPr="00373B56">
        <w:rPr>
          <w:rFonts w:ascii="TH SarabunPSK" w:hAnsi="TH SarabunPSK" w:cs="TH SarabunPSK"/>
          <w:sz w:val="28"/>
          <w:cs/>
        </w:rPr>
        <w:t>อัตราการใช้ประโยชน์พื้นที่</w:t>
      </w:r>
      <w:r w:rsidRPr="00373B56">
        <w:rPr>
          <w:rFonts w:ascii="TH SarabunPSK" w:hAnsi="TH SarabunPSK" w:cs="TH SarabunPSK" w:hint="cs"/>
          <w:sz w:val="28"/>
          <w:cs/>
        </w:rPr>
        <w:t>ในสภาพการจัดเก็บสินค้าปัจจุบันซึ่ง</w:t>
      </w:r>
      <w:r w:rsidRPr="00373B56">
        <w:rPr>
          <w:rFonts w:ascii="TH SarabunPSK" w:hAnsi="TH SarabunPSK" w:cs="TH SarabunPSK"/>
          <w:sz w:val="28"/>
          <w:cs/>
        </w:rPr>
        <w:t>ใช้ระบบการจัดเก็บสินค้าตามประเภทของสินค้า (</w:t>
      </w:r>
      <w:r w:rsidRPr="00373B56">
        <w:rPr>
          <w:rFonts w:ascii="TH SarabunPSK" w:hAnsi="TH SarabunPSK" w:cs="TH SarabunPSK"/>
          <w:sz w:val="28"/>
        </w:rPr>
        <w:t xml:space="preserve">Commodity system) </w:t>
      </w:r>
      <w:r w:rsidRPr="00373B56">
        <w:rPr>
          <w:rFonts w:ascii="TH SarabunPSK" w:hAnsi="TH SarabunPSK" w:cs="TH SarabunPSK" w:hint="cs"/>
          <w:sz w:val="28"/>
          <w:cs/>
        </w:rPr>
        <w:t>จากนั้นผู้วิจัยได้นำ</w:t>
      </w:r>
      <w:r w:rsidR="00C23C77" w:rsidRPr="00373B56">
        <w:rPr>
          <w:rFonts w:ascii="TH SarabunPSK" w:hAnsi="TH SarabunPSK" w:cs="TH SarabunPSK"/>
          <w:sz w:val="28"/>
          <w:cs/>
        </w:rPr>
        <w:t>ระบบการจัดเก็บแบบผสม (</w:t>
      </w:r>
      <w:r w:rsidR="00C23C77" w:rsidRPr="00373B56">
        <w:rPr>
          <w:rFonts w:ascii="TH SarabunPSK" w:hAnsi="TH SarabunPSK" w:cs="TH SarabunPSK"/>
          <w:sz w:val="28"/>
        </w:rPr>
        <w:t>Combination System)</w:t>
      </w:r>
      <w:r w:rsidR="00C23C77" w:rsidRPr="00373B56">
        <w:rPr>
          <w:rFonts w:ascii="TH SarabunPSK" w:hAnsi="TH SarabunPSK" w:cs="TH SarabunPSK" w:hint="cs"/>
          <w:sz w:val="28"/>
          <w:cs/>
        </w:rPr>
        <w:t xml:space="preserve"> มาใช้ประยุกต์ใช้ในการจัดเก็บสินค้าเม็ดพลาสติกบนชั้นวางของระบบ </w:t>
      </w:r>
      <w:r w:rsidR="00C23C77" w:rsidRPr="00373B56">
        <w:rPr>
          <w:rFonts w:ascii="TH SarabunPSK" w:hAnsi="TH SarabunPSK" w:cs="TH SarabunPSK"/>
          <w:sz w:val="28"/>
        </w:rPr>
        <w:t xml:space="preserve">SRAS </w:t>
      </w:r>
      <w:r w:rsidR="00C23C77" w:rsidRPr="00373B56">
        <w:rPr>
          <w:rFonts w:ascii="TH SarabunPSK" w:hAnsi="TH SarabunPSK" w:cs="TH SarabunPSK"/>
          <w:sz w:val="28"/>
          <w:cs/>
        </w:rPr>
        <w:t>จากผลการวิจัยพบว่า</w:t>
      </w:r>
      <w:r w:rsidR="00C23C77" w:rsidRPr="00373B56">
        <w:rPr>
          <w:rFonts w:ascii="TH SarabunPSK" w:hAnsi="TH SarabunPSK" w:cs="TH SarabunPSK" w:hint="cs"/>
          <w:sz w:val="28"/>
          <w:cs/>
        </w:rPr>
        <w:t xml:space="preserve"> ระบบ</w:t>
      </w:r>
      <w:r w:rsidR="00C23C77" w:rsidRPr="00373B56">
        <w:rPr>
          <w:rFonts w:ascii="TH SarabunPSK" w:hAnsi="TH SarabunPSK" w:cs="TH SarabunPSK"/>
          <w:sz w:val="28"/>
          <w:cs/>
        </w:rPr>
        <w:t>การจัดเก็บแบบผ</w:t>
      </w:r>
      <w:r w:rsidR="00C23C77" w:rsidRPr="00373B56">
        <w:rPr>
          <w:rFonts w:ascii="TH SarabunPSK" w:hAnsi="TH SarabunPSK" w:cs="TH SarabunPSK" w:hint="cs"/>
          <w:sz w:val="28"/>
          <w:cs/>
        </w:rPr>
        <w:t>สมมี</w:t>
      </w:r>
      <w:r w:rsidR="00C23C77" w:rsidRPr="00373B56">
        <w:rPr>
          <w:rFonts w:ascii="TH SarabunPSK" w:hAnsi="TH SarabunPSK" w:cs="TH SarabunPSK"/>
          <w:sz w:val="28"/>
          <w:cs/>
        </w:rPr>
        <w:t>ประสิทธิภาพอัตราการใช้ประโยชน์พื้นที่</w:t>
      </w:r>
      <w:r w:rsidR="00C23C77" w:rsidRPr="00373B56">
        <w:rPr>
          <w:rFonts w:ascii="TH SarabunPSK" w:hAnsi="TH SarabunPSK" w:cs="TH SarabunPSK" w:hint="cs"/>
          <w:sz w:val="28"/>
          <w:cs/>
        </w:rPr>
        <w:t xml:space="preserve">อยู่ที่ </w:t>
      </w:r>
      <w:r w:rsidR="00C23C77" w:rsidRPr="00373B56">
        <w:rPr>
          <w:rFonts w:ascii="TH SarabunPSK" w:hAnsi="TH SarabunPSK" w:cs="TH SarabunPSK"/>
          <w:sz w:val="28"/>
          <w:cs/>
        </w:rPr>
        <w:t>89.54%</w:t>
      </w:r>
      <w:r w:rsidR="00C23C77" w:rsidRPr="00373B56">
        <w:rPr>
          <w:rFonts w:ascii="TH SarabunPSK" w:hAnsi="TH SarabunPSK" w:cs="TH SarabunPSK" w:hint="cs"/>
          <w:sz w:val="28"/>
          <w:cs/>
        </w:rPr>
        <w:t xml:space="preserve"> ซึ่งมากกว่ารูปแบบการจัดเก็บในสภาพปัจจุบันอยู่ </w:t>
      </w:r>
      <w:r w:rsidR="00C23C77" w:rsidRPr="00373B56">
        <w:rPr>
          <w:rFonts w:ascii="TH SarabunPSK" w:hAnsi="TH SarabunPSK" w:cs="TH SarabunPSK"/>
          <w:sz w:val="28"/>
          <w:cs/>
        </w:rPr>
        <w:t>4.32%</w:t>
      </w:r>
      <w:r w:rsidR="00C23C77" w:rsidRPr="00373B56">
        <w:rPr>
          <w:rFonts w:ascii="TH SarabunPSK" w:hAnsi="TH SarabunPSK" w:cs="TH SarabunPSK" w:hint="cs"/>
          <w:sz w:val="28"/>
          <w:cs/>
        </w:rPr>
        <w:t xml:space="preserve"> และมากกว่าค่าเป้าหมายของบริษัทกรณีศึกษาอยู่ </w:t>
      </w:r>
      <w:r w:rsidR="00C23C77" w:rsidRPr="00373B56">
        <w:rPr>
          <w:rFonts w:ascii="TH SarabunPSK" w:hAnsi="TH SarabunPSK" w:cs="TH SarabunPSK"/>
          <w:sz w:val="28"/>
          <w:cs/>
        </w:rPr>
        <w:t xml:space="preserve">3.54% โดยสามารถเพิ่มแถวในการจัดเก็บสินค้า </w:t>
      </w:r>
      <w:r w:rsidR="00C23C77" w:rsidRPr="00373B56">
        <w:rPr>
          <w:rFonts w:ascii="TH SarabunPSK" w:hAnsi="TH SarabunPSK" w:cs="TH SarabunPSK"/>
          <w:sz w:val="28"/>
        </w:rPr>
        <w:t xml:space="preserve">Lot No. </w:t>
      </w:r>
      <w:r w:rsidR="00C23C77" w:rsidRPr="00373B56">
        <w:rPr>
          <w:rFonts w:ascii="TH SarabunPSK" w:hAnsi="TH SarabunPSK" w:cs="TH SarabunPSK"/>
          <w:sz w:val="28"/>
          <w:cs/>
        </w:rPr>
        <w:t>ใหม่</w:t>
      </w:r>
      <w:r w:rsidR="00C23C77" w:rsidRPr="00373B56">
        <w:rPr>
          <w:rFonts w:ascii="TH SarabunPSK" w:hAnsi="TH SarabunPSK" w:cs="TH SarabunPSK"/>
          <w:sz w:val="28"/>
        </w:rPr>
        <w:t xml:space="preserve"> </w:t>
      </w:r>
      <w:r w:rsidR="00C23C77" w:rsidRPr="00373B56">
        <w:rPr>
          <w:rFonts w:ascii="TH SarabunPSK" w:hAnsi="TH SarabunPSK" w:cs="TH SarabunPSK"/>
          <w:sz w:val="28"/>
          <w:cs/>
        </w:rPr>
        <w:t xml:space="preserve">ได้จำนวน 6 แถว คิดเป็นจำนวนสินค้า 378 </w:t>
      </w:r>
      <w:r w:rsidR="00C23C77" w:rsidRPr="00373B56">
        <w:rPr>
          <w:rFonts w:ascii="TH SarabunPSK" w:hAnsi="TH SarabunPSK" w:cs="TH SarabunPSK"/>
          <w:sz w:val="28"/>
        </w:rPr>
        <w:t xml:space="preserve">Pallet </w:t>
      </w:r>
      <w:r w:rsidR="00C23C77" w:rsidRPr="00373B56">
        <w:rPr>
          <w:rFonts w:ascii="TH SarabunPSK" w:hAnsi="TH SarabunPSK" w:cs="TH SarabunPSK"/>
          <w:sz w:val="28"/>
          <w:cs/>
        </w:rPr>
        <w:t xml:space="preserve">หรือ  567 ตัน </w:t>
      </w:r>
      <w:r w:rsidR="00C23C77" w:rsidRPr="00373B56">
        <w:rPr>
          <w:rFonts w:ascii="TH SarabunPSK" w:hAnsi="TH SarabunPSK" w:cs="TH SarabunPSK" w:hint="cs"/>
          <w:sz w:val="28"/>
          <w:cs/>
        </w:rPr>
        <w:t>ซึ่งจะทำให้บริษัทกรณีศึกษา</w:t>
      </w:r>
      <w:r w:rsidR="00C23C77" w:rsidRPr="00373B56">
        <w:rPr>
          <w:rFonts w:ascii="TH SarabunPSK" w:hAnsi="TH SarabunPSK" w:cs="TH SarabunPSK"/>
          <w:sz w:val="28"/>
          <w:cs/>
        </w:rPr>
        <w:t xml:space="preserve"> จะลดโอกาสที่ต้องย้ายสินค้าไปจัดเก็บยังคลังเช่า</w:t>
      </w:r>
      <w:r w:rsidR="00C23C77" w:rsidRPr="00373B56">
        <w:rPr>
          <w:rFonts w:ascii="TH SarabunPSK" w:hAnsi="TH SarabunPSK" w:cs="TH SarabunPSK" w:hint="cs"/>
          <w:sz w:val="28"/>
          <w:cs/>
        </w:rPr>
        <w:t>โดย</w:t>
      </w:r>
      <w:r w:rsidR="00C23C77" w:rsidRPr="00373B56">
        <w:rPr>
          <w:rFonts w:ascii="TH SarabunPSK" w:hAnsi="TH SarabunPSK" w:cs="TH SarabunPSK"/>
          <w:sz w:val="28"/>
          <w:cs/>
        </w:rPr>
        <w:t>สามารถลดต้นทุนในการย้ายและจัดเก็บสินค้าได้ 1</w:t>
      </w:r>
      <w:r w:rsidR="00C23C77" w:rsidRPr="00373B56">
        <w:rPr>
          <w:rFonts w:ascii="TH SarabunPSK" w:hAnsi="TH SarabunPSK" w:cs="TH SarabunPSK"/>
          <w:sz w:val="28"/>
        </w:rPr>
        <w:t>,</w:t>
      </w:r>
      <w:r w:rsidR="00C23C77" w:rsidRPr="00373B56">
        <w:rPr>
          <w:rFonts w:ascii="TH SarabunPSK" w:hAnsi="TH SarabunPSK" w:cs="TH SarabunPSK"/>
          <w:sz w:val="28"/>
          <w:cs/>
        </w:rPr>
        <w:t>578</w:t>
      </w:r>
      <w:r w:rsidR="00C23C77" w:rsidRPr="00373B56">
        <w:rPr>
          <w:rFonts w:ascii="TH SarabunPSK" w:hAnsi="TH SarabunPSK" w:cs="TH SarabunPSK"/>
          <w:sz w:val="28"/>
        </w:rPr>
        <w:t>,</w:t>
      </w:r>
      <w:r w:rsidR="00C23C77" w:rsidRPr="00373B56">
        <w:rPr>
          <w:rFonts w:ascii="TH SarabunPSK" w:hAnsi="TH SarabunPSK" w:cs="TH SarabunPSK"/>
          <w:sz w:val="28"/>
          <w:cs/>
        </w:rPr>
        <w:t>528 บาท/ปี</w:t>
      </w:r>
    </w:p>
    <w:p w14:paraId="333963A7" w14:textId="0A0AE091" w:rsidR="00C93F91" w:rsidRPr="00373B56" w:rsidRDefault="00C93F91" w:rsidP="00C23C77">
      <w:pPr>
        <w:rPr>
          <w:rFonts w:ascii="TH SarabunPSK" w:hAnsi="TH SarabunPSK" w:cs="TH SarabunPSK"/>
          <w:b/>
          <w:bCs/>
          <w:sz w:val="28"/>
          <w:cs/>
        </w:rPr>
      </w:pPr>
      <w:r w:rsidRPr="00373B56">
        <w:rPr>
          <w:rFonts w:ascii="TH SarabunPSK" w:hAnsi="TH SarabunPSK" w:cs="TH SarabunPSK" w:hint="cs"/>
          <w:b/>
          <w:bCs/>
          <w:sz w:val="28"/>
          <w:cs/>
        </w:rPr>
        <w:t>คำสำคัญ</w:t>
      </w:r>
      <w:r w:rsidRPr="00373B56">
        <w:rPr>
          <w:rFonts w:ascii="TH SarabunPSK" w:hAnsi="TH SarabunPSK" w:cs="TH SarabunPSK"/>
          <w:b/>
          <w:bCs/>
          <w:sz w:val="28"/>
        </w:rPr>
        <w:t>:</w:t>
      </w:r>
      <w:r w:rsidR="00C23C77" w:rsidRPr="00373B5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E7938" w:rsidRPr="00373B56">
        <w:rPr>
          <w:rFonts w:ascii="TH SarabunPSK" w:hAnsi="TH SarabunPSK" w:cs="TH SarabunPSK"/>
          <w:sz w:val="28"/>
          <w:cs/>
        </w:rPr>
        <w:t>การบริหารจัดการคลังสินค้า</w:t>
      </w:r>
      <w:r w:rsidR="007E7938" w:rsidRPr="00373B56">
        <w:rPr>
          <w:rFonts w:ascii="TH SarabunPSK" w:hAnsi="TH SarabunPSK" w:cs="TH SarabunPSK" w:hint="cs"/>
          <w:sz w:val="28"/>
          <w:cs/>
        </w:rPr>
        <w:t xml:space="preserve">, </w:t>
      </w:r>
      <w:r w:rsidR="007E7938" w:rsidRPr="00373B56">
        <w:rPr>
          <w:rFonts w:ascii="TH SarabunPSK" w:hAnsi="TH SarabunPSK" w:cs="TH SarabunPSK"/>
          <w:sz w:val="28"/>
          <w:cs/>
        </w:rPr>
        <w:t>การวางผังคลังสินค้า</w:t>
      </w:r>
      <w:r w:rsidR="007E7938" w:rsidRPr="00373B56">
        <w:rPr>
          <w:rFonts w:ascii="TH SarabunPSK" w:hAnsi="TH SarabunPSK" w:cs="TH SarabunPSK" w:hint="cs"/>
          <w:sz w:val="28"/>
          <w:cs/>
        </w:rPr>
        <w:t xml:space="preserve">, </w:t>
      </w:r>
      <w:r w:rsidR="00C23C77" w:rsidRPr="00373B56">
        <w:rPr>
          <w:rFonts w:ascii="TH SarabunPSK" w:hAnsi="TH SarabunPSK" w:cs="TH SarabunPSK"/>
          <w:sz w:val="28"/>
          <w:cs/>
        </w:rPr>
        <w:t>การจัดเก็บแบบผสม</w:t>
      </w:r>
      <w:r w:rsidR="00C23C77" w:rsidRPr="00373B56">
        <w:rPr>
          <w:rFonts w:ascii="TH SarabunPSK" w:hAnsi="TH SarabunPSK" w:cs="TH SarabunPSK"/>
          <w:sz w:val="28"/>
        </w:rPr>
        <w:t xml:space="preserve">, </w:t>
      </w:r>
      <w:r w:rsidR="00C23C77" w:rsidRPr="00373B56">
        <w:rPr>
          <w:rFonts w:ascii="TH SarabunPSK" w:hAnsi="TH SarabunPSK" w:cs="TH SarabunPSK"/>
          <w:sz w:val="28"/>
          <w:cs/>
        </w:rPr>
        <w:t>อัตราการใช้ประโยชน์พื้นที</w:t>
      </w:r>
      <w:r w:rsidR="007E7938" w:rsidRPr="00373B56">
        <w:rPr>
          <w:rFonts w:ascii="TH SarabunPSK" w:hAnsi="TH SarabunPSK" w:cs="TH SarabunPSK" w:hint="cs"/>
          <w:sz w:val="28"/>
          <w:cs/>
        </w:rPr>
        <w:t>่</w:t>
      </w:r>
    </w:p>
    <w:p w14:paraId="52B24307" w14:textId="77777777" w:rsidR="00275B65" w:rsidRPr="00373B56" w:rsidRDefault="00275B65" w:rsidP="00C23C77">
      <w:pPr>
        <w:rPr>
          <w:rFonts w:ascii="TH SarabunPSK" w:hAnsi="TH SarabunPSK" w:cs="TH SarabunPSK"/>
          <w:b/>
          <w:bCs/>
          <w:sz w:val="28"/>
        </w:rPr>
      </w:pPr>
    </w:p>
    <w:p w14:paraId="2FD35C64" w14:textId="5D938ED0" w:rsidR="00C93F91" w:rsidRPr="00373B56" w:rsidRDefault="00C93F91" w:rsidP="00C93F91">
      <w:pPr>
        <w:rPr>
          <w:rFonts w:ascii="TH SarabunPSK" w:hAnsi="TH SarabunPSK" w:cs="TH SarabunPSK"/>
          <w:b/>
          <w:bCs/>
          <w:sz w:val="28"/>
        </w:rPr>
      </w:pPr>
      <w:r w:rsidRPr="00373B56">
        <w:rPr>
          <w:rFonts w:ascii="TH SarabunPSK" w:hAnsi="TH SarabunPSK" w:cs="TH SarabunPSK"/>
          <w:b/>
          <w:bCs/>
          <w:sz w:val="28"/>
        </w:rPr>
        <w:t>Abstract</w:t>
      </w:r>
    </w:p>
    <w:p w14:paraId="099C3D88" w14:textId="0C7F2561" w:rsidR="00275B65" w:rsidRPr="00373B56" w:rsidRDefault="00C73151" w:rsidP="004328B5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 xml:space="preserve">This research examines the storage format of plastic pellet products on the shelving of a Shuttle Rack Automated Storage (SRAS) system in the case of a full-service logistics company. The objective is to analyze the storage efficiency of the case study company and propose ways to increase space utilization efficiency. The product data of sub-warehouse No. </w:t>
      </w:r>
      <w:r w:rsidRPr="00373B56">
        <w:rPr>
          <w:rFonts w:ascii="TH SarabunPSK" w:hAnsi="TH SarabunPSK" w:cs="TH SarabunPSK"/>
          <w:sz w:val="28"/>
          <w:cs/>
        </w:rPr>
        <w:t xml:space="preserve">2 </w:t>
      </w:r>
      <w:r w:rsidRPr="00373B56">
        <w:rPr>
          <w:rFonts w:ascii="TH SarabunPSK" w:hAnsi="TH SarabunPSK" w:cs="TH SarabunPSK"/>
          <w:sz w:val="28"/>
        </w:rPr>
        <w:t xml:space="preserve">was collected from the Warehouse Management System (WMS) in January </w:t>
      </w:r>
      <w:r w:rsidRPr="00373B56">
        <w:rPr>
          <w:rFonts w:ascii="TH SarabunPSK" w:hAnsi="TH SarabunPSK" w:cs="TH SarabunPSK"/>
          <w:sz w:val="28"/>
          <w:cs/>
        </w:rPr>
        <w:t xml:space="preserve">2024 </w:t>
      </w:r>
      <w:r w:rsidRPr="00373B56">
        <w:rPr>
          <w:rFonts w:ascii="TH SarabunPSK" w:hAnsi="TH SarabunPSK" w:cs="TH SarabunPSK"/>
          <w:sz w:val="28"/>
        </w:rPr>
        <w:t xml:space="preserve">to study space utilization efficiency in the current storage system, which categorizes products by type (Commodity system)—subsequently, applied a Combination System for storing plastic pellets on SRAS shelves. The research findings indicate that the Combination System achieves a space utilization efficiency rate of </w:t>
      </w:r>
      <w:r w:rsidRPr="00373B56">
        <w:rPr>
          <w:rFonts w:ascii="TH SarabunPSK" w:hAnsi="TH SarabunPSK" w:cs="TH SarabunPSK"/>
          <w:sz w:val="28"/>
          <w:cs/>
        </w:rPr>
        <w:t>89.54%</w:t>
      </w:r>
      <w:r w:rsidRPr="00373B56">
        <w:rPr>
          <w:rFonts w:ascii="TH SarabunPSK" w:hAnsi="TH SarabunPSK" w:cs="TH SarabunPSK"/>
          <w:sz w:val="28"/>
        </w:rPr>
        <w:t xml:space="preserve">, which is </w:t>
      </w:r>
      <w:r w:rsidRPr="00373B56">
        <w:rPr>
          <w:rFonts w:ascii="TH SarabunPSK" w:hAnsi="TH SarabunPSK" w:cs="TH SarabunPSK"/>
          <w:sz w:val="28"/>
          <w:cs/>
        </w:rPr>
        <w:t xml:space="preserve">4.32% </w:t>
      </w:r>
      <w:r w:rsidRPr="00373B56">
        <w:rPr>
          <w:rFonts w:ascii="TH SarabunPSK" w:hAnsi="TH SarabunPSK" w:cs="TH SarabunPSK"/>
          <w:sz w:val="28"/>
        </w:rPr>
        <w:t xml:space="preserve">higher than the current storage </w:t>
      </w:r>
      <w:r w:rsidRPr="00373B56">
        <w:rPr>
          <w:rFonts w:ascii="TH SarabunPSK" w:hAnsi="TH SarabunPSK" w:cs="TH SarabunPSK"/>
          <w:sz w:val="28"/>
        </w:rPr>
        <w:lastRenderedPageBreak/>
        <w:t xml:space="preserve">system and exceeds the case study company's target by </w:t>
      </w:r>
      <w:r w:rsidRPr="00373B56">
        <w:rPr>
          <w:rFonts w:ascii="TH SarabunPSK" w:hAnsi="TH SarabunPSK" w:cs="TH SarabunPSK"/>
          <w:sz w:val="28"/>
          <w:cs/>
        </w:rPr>
        <w:t xml:space="preserve">3.54%. </w:t>
      </w:r>
      <w:r w:rsidRPr="00373B56">
        <w:rPr>
          <w:rFonts w:ascii="TH SarabunPSK" w:hAnsi="TH SarabunPSK" w:cs="TH SarabunPSK"/>
          <w:sz w:val="28"/>
        </w:rPr>
        <w:t xml:space="preserve">Six new empty rows have been added to store new Lot No. For products totaling </w:t>
      </w:r>
      <w:r w:rsidRPr="00373B56">
        <w:rPr>
          <w:rFonts w:ascii="TH SarabunPSK" w:hAnsi="TH SarabunPSK" w:cs="TH SarabunPSK"/>
          <w:sz w:val="28"/>
          <w:cs/>
        </w:rPr>
        <w:t xml:space="preserve">378 </w:t>
      </w:r>
      <w:r w:rsidRPr="00373B56">
        <w:rPr>
          <w:rFonts w:ascii="TH SarabunPSK" w:hAnsi="TH SarabunPSK" w:cs="TH SarabunPSK"/>
          <w:sz w:val="28"/>
        </w:rPr>
        <w:t xml:space="preserve">pallets or </w:t>
      </w:r>
      <w:r w:rsidRPr="00373B56">
        <w:rPr>
          <w:rFonts w:ascii="TH SarabunPSK" w:hAnsi="TH SarabunPSK" w:cs="TH SarabunPSK"/>
          <w:sz w:val="28"/>
          <w:cs/>
        </w:rPr>
        <w:t xml:space="preserve">567 </w:t>
      </w:r>
      <w:r w:rsidRPr="00373B56">
        <w:rPr>
          <w:rFonts w:ascii="TH SarabunPSK" w:hAnsi="TH SarabunPSK" w:cs="TH SarabunPSK"/>
          <w:sz w:val="28"/>
        </w:rPr>
        <w:t xml:space="preserve">tons, the case study company can reduce the need to transfer products to rental warehouses, resulting in a cost reduction of </w:t>
      </w:r>
      <w:r w:rsidRPr="00373B56">
        <w:rPr>
          <w:rFonts w:ascii="TH SarabunPSK" w:hAnsi="TH SarabunPSK" w:cs="TH SarabunPSK"/>
          <w:sz w:val="28"/>
          <w:cs/>
        </w:rPr>
        <w:t>1</w:t>
      </w:r>
      <w:r w:rsidRPr="00373B56">
        <w:rPr>
          <w:rFonts w:ascii="TH SarabunPSK" w:hAnsi="TH SarabunPSK" w:cs="TH SarabunPSK"/>
          <w:sz w:val="28"/>
        </w:rPr>
        <w:t>,</w:t>
      </w:r>
      <w:r w:rsidRPr="00373B56">
        <w:rPr>
          <w:rFonts w:ascii="TH SarabunPSK" w:hAnsi="TH SarabunPSK" w:cs="TH SarabunPSK"/>
          <w:sz w:val="28"/>
          <w:cs/>
        </w:rPr>
        <w:t>578</w:t>
      </w:r>
      <w:r w:rsidRPr="00373B56">
        <w:rPr>
          <w:rFonts w:ascii="TH SarabunPSK" w:hAnsi="TH SarabunPSK" w:cs="TH SarabunPSK"/>
          <w:sz w:val="28"/>
        </w:rPr>
        <w:t>,</w:t>
      </w:r>
      <w:r w:rsidRPr="00373B56">
        <w:rPr>
          <w:rFonts w:ascii="TH SarabunPSK" w:hAnsi="TH SarabunPSK" w:cs="TH SarabunPSK"/>
          <w:sz w:val="28"/>
          <w:cs/>
        </w:rPr>
        <w:t xml:space="preserve">528 </w:t>
      </w:r>
      <w:r w:rsidRPr="00373B56">
        <w:rPr>
          <w:rFonts w:ascii="TH SarabunPSK" w:hAnsi="TH SarabunPSK" w:cs="TH SarabunPSK"/>
          <w:sz w:val="28"/>
        </w:rPr>
        <w:t>baht per year.</w:t>
      </w:r>
    </w:p>
    <w:p w14:paraId="562135FB" w14:textId="307F1753" w:rsidR="00C93F91" w:rsidRPr="00373B56" w:rsidRDefault="00C93F91" w:rsidP="00C93F91">
      <w:pPr>
        <w:rPr>
          <w:rFonts w:ascii="TH SarabunPSK" w:hAnsi="TH SarabunPSK" w:cs="TH SarabunPSK"/>
          <w:b/>
          <w:bCs/>
          <w:sz w:val="28"/>
        </w:rPr>
      </w:pPr>
      <w:r w:rsidRPr="00373B56">
        <w:rPr>
          <w:rFonts w:ascii="TH SarabunPSK" w:hAnsi="TH SarabunPSK" w:cs="TH SarabunPSK"/>
          <w:b/>
          <w:bCs/>
          <w:sz w:val="28"/>
        </w:rPr>
        <w:t>Keywords:</w:t>
      </w:r>
      <w:r w:rsidR="004328B5" w:rsidRPr="00373B56">
        <w:rPr>
          <w:rFonts w:ascii="TH SarabunPSK" w:hAnsi="TH SarabunPSK" w:cs="TH SarabunPSK"/>
          <w:b/>
          <w:bCs/>
          <w:sz w:val="28"/>
        </w:rPr>
        <w:t xml:space="preserve"> </w:t>
      </w:r>
      <w:r w:rsidR="007E7938" w:rsidRPr="00373B56">
        <w:rPr>
          <w:rFonts w:ascii="TH SarabunPSK" w:hAnsi="TH SarabunPSK" w:cs="TH SarabunPSK"/>
          <w:sz w:val="28"/>
        </w:rPr>
        <w:t>Warehouse management, Warehouse Layout,</w:t>
      </w:r>
      <w:r w:rsidR="007E7938" w:rsidRPr="00373B56">
        <w:rPr>
          <w:rFonts w:ascii="TH SarabunPSK" w:hAnsi="TH SarabunPSK" w:cs="TH SarabunPSK"/>
          <w:b/>
          <w:bCs/>
          <w:sz w:val="28"/>
        </w:rPr>
        <w:t xml:space="preserve"> </w:t>
      </w:r>
      <w:r w:rsidR="004328B5" w:rsidRPr="00373B56">
        <w:rPr>
          <w:rFonts w:ascii="TH SarabunPSK" w:hAnsi="TH SarabunPSK" w:cs="TH SarabunPSK"/>
          <w:sz w:val="28"/>
        </w:rPr>
        <w:t xml:space="preserve">Combination system of products storage, </w:t>
      </w:r>
      <w:r w:rsidR="007E7938" w:rsidRPr="00373B56">
        <w:rPr>
          <w:rFonts w:ascii="TH SarabunPSK" w:hAnsi="TH SarabunPSK" w:cs="TH SarabunPSK"/>
          <w:sz w:val="28"/>
        </w:rPr>
        <w:t>W</w:t>
      </w:r>
      <w:r w:rsidR="004328B5" w:rsidRPr="00373B56">
        <w:rPr>
          <w:rFonts w:ascii="TH SarabunPSK" w:hAnsi="TH SarabunPSK" w:cs="TH SarabunPSK"/>
          <w:sz w:val="28"/>
        </w:rPr>
        <w:t>arehouse space utilization</w:t>
      </w:r>
    </w:p>
    <w:p w14:paraId="5C5C8791" w14:textId="77777777" w:rsidR="004328B5" w:rsidRPr="00373B56" w:rsidRDefault="004328B5" w:rsidP="00C93F91">
      <w:pPr>
        <w:rPr>
          <w:rFonts w:ascii="TH SarabunPSK" w:hAnsi="TH SarabunPSK" w:cs="TH SarabunPSK"/>
          <w:b/>
          <w:bCs/>
          <w:sz w:val="28"/>
        </w:rPr>
      </w:pPr>
    </w:p>
    <w:p w14:paraId="3A46AEB9" w14:textId="0F562209" w:rsidR="00C93F91" w:rsidRPr="00373B56" w:rsidRDefault="00C93F91" w:rsidP="00C93F91">
      <w:pPr>
        <w:rPr>
          <w:rFonts w:ascii="TH SarabunPSK" w:hAnsi="TH SarabunPSK" w:cs="TH SarabunPSK"/>
          <w:b/>
          <w:bCs/>
          <w:sz w:val="28"/>
        </w:rPr>
      </w:pPr>
      <w:r w:rsidRPr="00373B56">
        <w:rPr>
          <w:rFonts w:ascii="TH SarabunPSK" w:hAnsi="TH SarabunPSK" w:cs="TH SarabunPSK"/>
          <w:b/>
          <w:bCs/>
          <w:sz w:val="28"/>
          <w:cs/>
        </w:rPr>
        <w:t>1. บทนำ</w:t>
      </w:r>
    </w:p>
    <w:p w14:paraId="25EF7CE9" w14:textId="15F5236E" w:rsidR="000D60B5" w:rsidRPr="00373B56" w:rsidRDefault="000D60B5" w:rsidP="00D73192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คลังสินค้าเป็นห่วงเชื่อมอันสำคัญของห่วงโซ่อุปทานในการส่งมอบสินค้าจากโรงงานผู้ผลิตไปสู่ผู้บริโภค โดยทำหน้าที่จัดเก็บสินค้าจากการผลิตที่มีอัตราการผลิตที่แน่นอนให้สามารถสามารถตอบสนองกับการบริโภคที่มีอัตราความต้องการผันผวนและคาดเดาได้ยาก (วราภรณ์ สุขแสนชนานันท์</w:t>
      </w:r>
      <w:r w:rsidRPr="00373B56">
        <w:rPr>
          <w:rFonts w:ascii="TH SarabunPSK" w:hAnsi="TH SarabunPSK" w:cs="TH SarabunPSK"/>
          <w:sz w:val="28"/>
        </w:rPr>
        <w:t xml:space="preserve">, 2564) </w:t>
      </w:r>
      <w:r w:rsidRPr="00373B56">
        <w:rPr>
          <w:rFonts w:ascii="TH SarabunPSK" w:hAnsi="TH SarabunPSK" w:cs="TH SarabunPSK"/>
          <w:sz w:val="28"/>
          <w:cs/>
        </w:rPr>
        <w:t>โดยเมื่อช่วงเวลาที่สินค้ามีสูงกว่าความต้องการ สินค้าเหล่านี้จะถูกนำมาเก็บไว้ยังคลังสินค้า และเมื่อช่วงใดความต้องการมากกว่าการผลิตหรือในช่วงการผลิตขัดข้อง เช่น เครื่องจักรชำรุดเสียหาย การขาดแคลนวัตถุดิบ ทำให้ไม่สามารถผลิตสินค้าได้ สินค้าที่ถูกเก็บไว้ในคลังสินค้าจะถูกระบายออกสู่ตลาดเพื่อเป็นการชดเชย</w:t>
      </w:r>
    </w:p>
    <w:p w14:paraId="6F97CC23" w14:textId="77777777" w:rsidR="000D60B5" w:rsidRPr="00373B56" w:rsidRDefault="000D60B5" w:rsidP="000D60B5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ab/>
      </w:r>
      <w:r w:rsidRPr="00373B56">
        <w:rPr>
          <w:rFonts w:ascii="TH SarabunPSK" w:hAnsi="TH SarabunPSK" w:cs="TH SarabunPSK"/>
          <w:sz w:val="28"/>
          <w:cs/>
        </w:rPr>
        <w:t>อย่างไรก็ตามเพื่อให้การจัดเก็บสินค้าในคลังเกิดประสิทธิภาพ การบริหารสินค้าคงคลังจึงมีความจำเป็น โดยต้องมีวางแผนและควบคุมปริมาณสินค้าคงคลังให้อยู่ในระดับที่เหมาะสมจากการวิเคราะห์ถึงจุดสั่งซื้อรวมถึงปริมาณคำสั่งสั่งซื้อที่ดีที่สุด สำหรับตอบสนองต่อความต้องการของผู้บริโภคได้ทันถ่วงทีและใช้ต้นทุนนการดำเนินงานเกี่ยวกับสินค้าคงคลังรวมให้น้อยที่สุด อีกทั้งยังทำให้ทราบรายละเอียดจำนวนสินค้าคงคลังแต่ละรายการได้แม่นยำและรวดเร็ว ซึ่งส่งผลต่อธุรกิจในทุกอุตสาหกรรมสามารถสร้างความได้เปรียบในการแข่งขันจากการสามารถตั้งราคาได้ต่ำกว่าคู่แข่งและมีสภาพคล่องมากขึ้น จากต้นทุนเกี่ยวกับสินค้าคงคลังที่ต่ำลงผ่านการบริการสินค้าคงคลัง</w:t>
      </w:r>
    </w:p>
    <w:p w14:paraId="2D7F3E39" w14:textId="4762640B" w:rsidR="000D60B5" w:rsidRPr="00373B56" w:rsidRDefault="000D60B5" w:rsidP="000D60B5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ab/>
      </w:r>
      <w:r w:rsidRPr="00373B56">
        <w:rPr>
          <w:rFonts w:ascii="TH SarabunPSK" w:hAnsi="TH SarabunPSK" w:cs="TH SarabunPSK"/>
          <w:sz w:val="28"/>
          <w:cs/>
        </w:rPr>
        <w:t>อุตสาหกรรมปิโตรเคมีเป็นอุตสาหกรรมขนาดใหญ่ กระบวนการผลิตซับซ้อน และมีความเชื่อมโยงกันสูงในแต่ละขั้นตอนการผลิต โรงงานปิโตรเคมีขนาดใหญ่ในโลกมักเป็นการลงทุนต่อเนื่องจากอุตสาหกรรมปิโตรเลียม โดยนำเอาผลิตภัณฑ์ปิโตรเลีย ได้แก่ ก๊าซธรรมชาติ คอนเดนเสท (ผลิตภัณฑ์ที่ได้จากโรงแยกก๊าซ) และแนฟทา (ผลิตภัณฑ์ที่ได้จากโรงกลั่นน้ำมัน) มาเป็นวัตถุดิบตั้งต้น (</w:t>
      </w:r>
      <w:r w:rsidRPr="00373B56">
        <w:rPr>
          <w:rFonts w:ascii="TH SarabunPSK" w:hAnsi="TH SarabunPSK" w:cs="TH SarabunPSK"/>
          <w:sz w:val="28"/>
        </w:rPr>
        <w:t xml:space="preserve">Feedstock) </w:t>
      </w:r>
      <w:r w:rsidRPr="00373B56">
        <w:rPr>
          <w:rFonts w:ascii="TH SarabunPSK" w:hAnsi="TH SarabunPSK" w:cs="TH SarabunPSK"/>
          <w:sz w:val="28"/>
          <w:cs/>
        </w:rPr>
        <w:t>ในกระบวนการผลิต ซึ่งอุตสาหกรรมปิโตรเคมีขั้นปลาย (</w:t>
      </w:r>
      <w:r w:rsidRPr="00373B56">
        <w:rPr>
          <w:rFonts w:ascii="TH SarabunPSK" w:hAnsi="TH SarabunPSK" w:cs="TH SarabunPSK"/>
          <w:sz w:val="28"/>
        </w:rPr>
        <w:t xml:space="preserve">Downstream Petrochemical Industry) </w:t>
      </w:r>
      <w:r w:rsidRPr="00373B56">
        <w:rPr>
          <w:rFonts w:ascii="TH SarabunPSK" w:hAnsi="TH SarabunPSK" w:cs="TH SarabunPSK"/>
          <w:sz w:val="28"/>
          <w:cs/>
        </w:rPr>
        <w:t>จะได้ผลิตภัณฑ์ปิโตรเคมีมาเป็นวัตถุดิบและสารประกอบพื้นฐานที่สำคัญในอุตสาหกรรมอื่น ๆ ที่นำมาใช้ผลิตข้าวของเครื่องใช้ที่ใช้ในชีวิตประจำวัน</w:t>
      </w:r>
      <w:r w:rsidR="00D73192" w:rsidRPr="00373B56">
        <w:rPr>
          <w:rFonts w:ascii="TH SarabunPSK" w:hAnsi="TH SarabunPSK" w:cs="TH SarabunPSK" w:hint="cs"/>
          <w:sz w:val="28"/>
          <w:cs/>
        </w:rPr>
        <w:t xml:space="preserve"> ได้แก่ </w:t>
      </w:r>
      <w:r w:rsidR="00D73192" w:rsidRPr="00373B56">
        <w:rPr>
          <w:rFonts w:ascii="TH SarabunPSK" w:hAnsi="TH SarabunPSK" w:cs="TH SarabunPSK"/>
          <w:sz w:val="28"/>
          <w:cs/>
        </w:rPr>
        <w:t>เส้นใยสังเคราะห์ (</w:t>
      </w:r>
      <w:r w:rsidR="00D73192" w:rsidRPr="00373B56">
        <w:rPr>
          <w:rFonts w:ascii="TH SarabunPSK" w:hAnsi="TH SarabunPSK" w:cs="TH SarabunPSK"/>
          <w:sz w:val="28"/>
        </w:rPr>
        <w:t xml:space="preserve">Synthetic fibers) </w:t>
      </w:r>
      <w:r w:rsidR="00D73192" w:rsidRPr="00373B56">
        <w:rPr>
          <w:rFonts w:ascii="TH SarabunPSK" w:hAnsi="TH SarabunPSK" w:cs="TH SarabunPSK"/>
          <w:sz w:val="28"/>
          <w:cs/>
        </w:rPr>
        <w:t>ยางสังเคราะห์ (</w:t>
      </w:r>
      <w:r w:rsidR="00D73192" w:rsidRPr="00373B56">
        <w:rPr>
          <w:rFonts w:ascii="TH SarabunPSK" w:hAnsi="TH SarabunPSK" w:cs="TH SarabunPSK"/>
          <w:sz w:val="28"/>
        </w:rPr>
        <w:t>Synthetic rubber/ Elastomers)</w:t>
      </w:r>
      <w:r w:rsidR="00D73192" w:rsidRPr="00373B56">
        <w:rPr>
          <w:rFonts w:ascii="TH SarabunPSK" w:hAnsi="TH SarabunPSK" w:cs="TH SarabunPSK" w:hint="cs"/>
          <w:sz w:val="28"/>
          <w:cs/>
        </w:rPr>
        <w:t xml:space="preserve"> </w:t>
      </w:r>
      <w:r w:rsidR="00D73192" w:rsidRPr="00373B56">
        <w:rPr>
          <w:rFonts w:ascii="TH SarabunPSK" w:hAnsi="TH SarabunPSK" w:cs="TH SarabunPSK"/>
          <w:sz w:val="28"/>
          <w:cs/>
        </w:rPr>
        <w:t>สารเคลือบผิวและกาว (</w:t>
      </w:r>
      <w:r w:rsidR="00D73192" w:rsidRPr="00373B56">
        <w:rPr>
          <w:rFonts w:ascii="TH SarabunPSK" w:hAnsi="TH SarabunPSK" w:cs="TH SarabunPSK"/>
          <w:sz w:val="28"/>
        </w:rPr>
        <w:t xml:space="preserve">Synthetic coating and adhesive materials) </w:t>
      </w:r>
      <w:r w:rsidR="00D73192" w:rsidRPr="00373B56">
        <w:rPr>
          <w:rFonts w:ascii="TH SarabunPSK" w:hAnsi="TH SarabunPSK" w:cs="TH SarabunPSK" w:hint="cs"/>
          <w:sz w:val="28"/>
          <w:cs/>
        </w:rPr>
        <w:t xml:space="preserve">และ </w:t>
      </w:r>
      <w:r w:rsidRPr="00373B56">
        <w:rPr>
          <w:rFonts w:ascii="TH SarabunPSK" w:hAnsi="TH SarabunPSK" w:cs="TH SarabunPSK"/>
          <w:sz w:val="28"/>
          <w:cs/>
        </w:rPr>
        <w:t>เม็ดพลาสติก (</w:t>
      </w:r>
      <w:r w:rsidRPr="00373B56">
        <w:rPr>
          <w:rFonts w:ascii="TH SarabunPSK" w:hAnsi="TH SarabunPSK" w:cs="TH SarabunPSK"/>
          <w:sz w:val="28"/>
        </w:rPr>
        <w:t xml:space="preserve">Plastic resins) </w:t>
      </w:r>
      <w:r w:rsidRPr="00373B56">
        <w:rPr>
          <w:rFonts w:ascii="TH SarabunPSK" w:hAnsi="TH SarabunPSK" w:cs="TH SarabunPSK"/>
          <w:sz w:val="28"/>
          <w:cs/>
        </w:rPr>
        <w:t>เป็นผลิตภัณฑ์ที่มีการนำไปใช้เป็นวัตถุดิบในอุตสาหกรรมต่อเนื่องมากที่สุด เช่น บรรจุภัณฑ์ ยานยนต์ วัสดุก่อสร้าง และเครื่องอุปโภคบริโภค (อภิญญา ขนุนทอง</w:t>
      </w:r>
      <w:r w:rsidRPr="00373B56">
        <w:rPr>
          <w:rFonts w:ascii="TH SarabunPSK" w:hAnsi="TH SarabunPSK" w:cs="TH SarabunPSK"/>
          <w:sz w:val="28"/>
        </w:rPr>
        <w:t xml:space="preserve">, 2563) </w:t>
      </w:r>
    </w:p>
    <w:p w14:paraId="55D6D5F9" w14:textId="2B798427" w:rsidR="000D60B5" w:rsidRPr="00373B56" w:rsidRDefault="000D60B5" w:rsidP="000D60B5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ab/>
      </w:r>
      <w:r w:rsidRPr="00373B56">
        <w:rPr>
          <w:rFonts w:ascii="TH SarabunPSK" w:hAnsi="TH SarabunPSK" w:cs="TH SarabunPSK"/>
          <w:sz w:val="28"/>
          <w:cs/>
        </w:rPr>
        <w:t xml:space="preserve">สำหรับประเทศไทยอุตสาหกรรมปิโตรเคมีเป็นอีกหนึ่งในอุตสาหกรรมที่มีความสำคัญ เกิดขึ้นในสมัยรัฐบาล พล.อ.เปรม ติณสูลานนท์ หลังพบก๊าซธรรมชาติในอ่าวไทย รัฐบาลมีปรัชญาการพัฒนาอุตสาหกรรมปิโตรเคมีของประเทศแบ่งออกเป็น </w:t>
      </w:r>
      <w:r w:rsidRPr="00373B56">
        <w:rPr>
          <w:rFonts w:ascii="TH SarabunPSK" w:hAnsi="TH SarabunPSK" w:cs="TH SarabunPSK"/>
          <w:sz w:val="28"/>
        </w:rPr>
        <w:t>3</w:t>
      </w:r>
      <w:r w:rsidRPr="00373B56">
        <w:rPr>
          <w:rFonts w:ascii="TH SarabunPSK" w:hAnsi="TH SarabunPSK" w:cs="TH SarabunPSK"/>
          <w:sz w:val="28"/>
          <w:cs/>
        </w:rPr>
        <w:t xml:space="preserve"> ระยะ โดยเริ่มในปี พ.ศ. </w:t>
      </w:r>
      <w:r w:rsidRPr="00373B56">
        <w:rPr>
          <w:rFonts w:ascii="TH SarabunPSK" w:hAnsi="TH SarabunPSK" w:cs="TH SarabunPSK"/>
          <w:sz w:val="28"/>
        </w:rPr>
        <w:t>2523</w:t>
      </w:r>
      <w:r w:rsidRPr="00373B56">
        <w:rPr>
          <w:rFonts w:ascii="TH SarabunPSK" w:hAnsi="TH SarabunPSK" w:cs="TH SarabunPSK"/>
          <w:sz w:val="28"/>
          <w:cs/>
        </w:rPr>
        <w:t xml:space="preserve"> เพื่อพัฒนาพื้นที่บริเวณชายฝั่งทะเลตะวันออกใน ต.มาบตาพุด อ.เมืองระยอง จ.ระยอง โดยใช้สาธารณูปโภคพื้นฐานผลักดันการพัฒนาและต้องการผลิตภัณฑ์ปิโตรเคมีที่ผลิตภายในประเทศเพื่อลดการนำเข้าจากต่างประเทศ (ทองทิพ รัตนะรัต</w:t>
      </w:r>
      <w:r w:rsidRPr="00373B56">
        <w:rPr>
          <w:rFonts w:ascii="TH SarabunPSK" w:hAnsi="TH SarabunPSK" w:cs="TH SarabunPSK"/>
          <w:sz w:val="28"/>
        </w:rPr>
        <w:t>, 2560)</w:t>
      </w:r>
      <w:r w:rsidR="00D73192" w:rsidRPr="00373B56">
        <w:rPr>
          <w:rFonts w:ascii="TH SarabunPSK" w:hAnsi="TH SarabunPSK" w:cs="TH SarabunPSK" w:hint="cs"/>
          <w:sz w:val="28"/>
          <w:cs/>
        </w:rPr>
        <w:t xml:space="preserve"> </w:t>
      </w:r>
      <w:r w:rsidRPr="00373B56">
        <w:rPr>
          <w:rFonts w:ascii="TH SarabunPSK" w:hAnsi="TH SarabunPSK" w:cs="TH SarabunPSK"/>
          <w:sz w:val="28"/>
          <w:cs/>
        </w:rPr>
        <w:t xml:space="preserve">โดยผลิตภัณฑ์เม็ดพลาสติกถือเป็นสินค้าส่งออกที่สำคัญของประเทศไทยอันดับที่ </w:t>
      </w:r>
      <w:r w:rsidRPr="00373B56">
        <w:rPr>
          <w:rFonts w:ascii="TH SarabunPSK" w:hAnsi="TH SarabunPSK" w:cs="TH SarabunPSK"/>
          <w:sz w:val="28"/>
        </w:rPr>
        <w:t>5</w:t>
      </w:r>
      <w:r w:rsidRPr="00373B56">
        <w:rPr>
          <w:rFonts w:ascii="TH SarabunPSK" w:hAnsi="TH SarabunPSK" w:cs="TH SarabunPSK"/>
          <w:sz w:val="28"/>
          <w:cs/>
        </w:rPr>
        <w:t xml:space="preserve"> โดยมูลค่าการส่งออกตั้งแต่ปี </w:t>
      </w:r>
      <w:r w:rsidRPr="00373B56">
        <w:rPr>
          <w:rFonts w:ascii="TH SarabunPSK" w:hAnsi="TH SarabunPSK" w:cs="TH SarabunPSK"/>
          <w:sz w:val="28"/>
        </w:rPr>
        <w:t>2556 – 2565</w:t>
      </w:r>
      <w:r w:rsidRPr="00373B56">
        <w:rPr>
          <w:rFonts w:ascii="TH SarabunPSK" w:hAnsi="TH SarabunPSK" w:cs="TH SarabunPSK"/>
          <w:sz w:val="28"/>
          <w:cs/>
        </w:rPr>
        <w:t xml:space="preserve"> คิดเป็นจำนวนเงิน </w:t>
      </w:r>
      <w:r w:rsidRPr="00373B56">
        <w:rPr>
          <w:rFonts w:ascii="TH SarabunPSK" w:hAnsi="TH SarabunPSK" w:cs="TH SarabunPSK"/>
          <w:sz w:val="28"/>
        </w:rPr>
        <w:t>3.01</w:t>
      </w:r>
      <w:r w:rsidRPr="00373B56">
        <w:rPr>
          <w:rFonts w:ascii="TH SarabunPSK" w:hAnsi="TH SarabunPSK" w:cs="TH SarabunPSK"/>
          <w:sz w:val="28"/>
          <w:cs/>
        </w:rPr>
        <w:t xml:space="preserve"> ล้านล้านบาท (กระทรวงพาณิชย์</w:t>
      </w:r>
      <w:r w:rsidRPr="00373B56">
        <w:rPr>
          <w:rFonts w:ascii="TH SarabunPSK" w:hAnsi="TH SarabunPSK" w:cs="TH SarabunPSK"/>
          <w:sz w:val="28"/>
        </w:rPr>
        <w:t>, 2566)</w:t>
      </w:r>
    </w:p>
    <w:p w14:paraId="2CE264FF" w14:textId="58C2C907" w:rsidR="000D60B5" w:rsidRPr="00373B56" w:rsidRDefault="000D60B5" w:rsidP="000D60B5">
      <w:pPr>
        <w:rPr>
          <w:rFonts w:ascii="TH SarabunPSK" w:hAnsi="TH SarabunPSK" w:cs="TH SarabunPSK"/>
          <w:sz w:val="28"/>
          <w:cs/>
        </w:rPr>
      </w:pPr>
      <w:r w:rsidRPr="00373B56">
        <w:rPr>
          <w:rFonts w:ascii="TH SarabunPSK" w:hAnsi="TH SarabunPSK" w:cs="TH SarabunPSK"/>
          <w:sz w:val="28"/>
        </w:rPr>
        <w:tab/>
      </w:r>
      <w:r w:rsidRPr="00373B56">
        <w:rPr>
          <w:rFonts w:ascii="TH SarabunPSK" w:hAnsi="TH SarabunPSK" w:cs="TH SarabunPSK"/>
          <w:sz w:val="28"/>
          <w:cs/>
        </w:rPr>
        <w:t>บริษัทกรณีศึกษาเป็นบริษัทที่ให้บริการโลจิสติกส์แบบครบวงจร (</w:t>
      </w:r>
      <w:r w:rsidRPr="00373B56">
        <w:rPr>
          <w:rFonts w:ascii="TH SarabunPSK" w:hAnsi="TH SarabunPSK" w:cs="TH SarabunPSK"/>
          <w:sz w:val="28"/>
        </w:rPr>
        <w:t xml:space="preserve">Third Party Logistics Service Provider) </w:t>
      </w:r>
      <w:r w:rsidRPr="00373B56">
        <w:rPr>
          <w:rFonts w:ascii="TH SarabunPSK" w:hAnsi="TH SarabunPSK" w:cs="TH SarabunPSK"/>
          <w:sz w:val="28"/>
          <w:cs/>
        </w:rPr>
        <w:t>มีคลังสินค้าตั้งอยู่ใน ต.มาบตาพุด อ.เมืองระยอง จ.ระยอง ปัจจุบันคลังสินค้ากรณีศึกษาใช้วิธีจัดเก็บสินค้าเม็ดพลาสติกบนชั้นวาง</w:t>
      </w:r>
      <w:r w:rsidR="005B30E8" w:rsidRPr="00373B56">
        <w:rPr>
          <w:rFonts w:ascii="TH SarabunPSK" w:hAnsi="TH SarabunPSK" w:cs="TH SarabunPSK" w:hint="cs"/>
          <w:sz w:val="28"/>
          <w:cs/>
        </w:rPr>
        <w:t>แบบ</w:t>
      </w:r>
      <w:r w:rsidRPr="00373B56">
        <w:rPr>
          <w:rFonts w:ascii="TH SarabunPSK" w:hAnsi="TH SarabunPSK" w:cs="TH SarabunPSK"/>
          <w:sz w:val="28"/>
          <w:cs/>
        </w:rPr>
        <w:t xml:space="preserve"> </w:t>
      </w:r>
      <w:r w:rsidR="005B30E8" w:rsidRPr="00373B56">
        <w:rPr>
          <w:rFonts w:ascii="TH SarabunPSK" w:hAnsi="TH SarabunPSK" w:cs="TH SarabunPSK"/>
          <w:sz w:val="28"/>
        </w:rPr>
        <w:t>Shuttle Rack Automated Storage (SRAS)</w:t>
      </w:r>
      <w:r w:rsidR="005B30E8" w:rsidRPr="00373B56">
        <w:rPr>
          <w:rFonts w:ascii="TH SarabunPSK" w:hAnsi="TH SarabunPSK" w:cs="TH SarabunPSK"/>
          <w:sz w:val="28"/>
          <w:szCs w:val="22"/>
        </w:rPr>
        <w:t xml:space="preserve"> </w:t>
      </w:r>
      <w:r w:rsidRPr="00373B56">
        <w:rPr>
          <w:rFonts w:ascii="TH SarabunPSK" w:hAnsi="TH SarabunPSK" w:cs="TH SarabunPSK"/>
          <w:sz w:val="28"/>
          <w:cs/>
        </w:rPr>
        <w:t xml:space="preserve">มีความสามารถในการจัดเก็บสินค้าอยู่ประมาณ </w:t>
      </w:r>
      <w:r w:rsidR="004E4A72" w:rsidRPr="00373B56">
        <w:rPr>
          <w:rFonts w:ascii="TH SarabunPSK" w:hAnsi="TH SarabunPSK" w:cs="TH SarabunPSK"/>
          <w:sz w:val="28"/>
        </w:rPr>
        <w:t xml:space="preserve">50,277 </w:t>
      </w:r>
      <w:r w:rsidRPr="00373B56">
        <w:rPr>
          <w:rFonts w:ascii="TH SarabunPSK" w:hAnsi="TH SarabunPSK" w:cs="TH SarabunPSK"/>
          <w:sz w:val="28"/>
        </w:rPr>
        <w:t xml:space="preserve">Pallet </w:t>
      </w:r>
      <w:r w:rsidRPr="00373B56">
        <w:rPr>
          <w:rFonts w:ascii="TH SarabunPSK" w:hAnsi="TH SarabunPSK" w:cs="TH SarabunPSK"/>
          <w:sz w:val="28"/>
          <w:cs/>
        </w:rPr>
        <w:t>โดย</w:t>
      </w:r>
      <w:r w:rsidRPr="00373B56">
        <w:rPr>
          <w:rFonts w:ascii="TH SarabunPSK" w:hAnsi="TH SarabunPSK" w:cs="TH SarabunPSK"/>
          <w:sz w:val="28"/>
          <w:cs/>
        </w:rPr>
        <w:lastRenderedPageBreak/>
        <w:t>ใช้ระบบการจัดเก็บสินค้าตามประเภทของสินค้า (</w:t>
      </w:r>
      <w:r w:rsidRPr="00373B56">
        <w:rPr>
          <w:rFonts w:ascii="TH SarabunPSK" w:hAnsi="TH SarabunPSK" w:cs="TH SarabunPSK"/>
          <w:sz w:val="28"/>
        </w:rPr>
        <w:t xml:space="preserve">Commodity system) </w:t>
      </w:r>
      <w:r w:rsidRPr="00373B56">
        <w:rPr>
          <w:rFonts w:ascii="TH SarabunPSK" w:hAnsi="TH SarabunPSK" w:cs="TH SarabunPSK"/>
          <w:sz w:val="28"/>
          <w:cs/>
        </w:rPr>
        <w:t xml:space="preserve">ซึ่งมีข้อกำหนดคือสินค้าเม็ดพลาสติกที่ถูกจัดเก็บบนชั้นวางแต่ละแถวต้องมีเกรดและ </w:t>
      </w:r>
      <w:r w:rsidRPr="00373B56">
        <w:rPr>
          <w:rFonts w:ascii="TH SarabunPSK" w:hAnsi="TH SarabunPSK" w:cs="TH SarabunPSK"/>
          <w:sz w:val="28"/>
        </w:rPr>
        <w:t xml:space="preserve">Lot No. </w:t>
      </w:r>
      <w:r w:rsidRPr="00373B56">
        <w:rPr>
          <w:rFonts w:ascii="TH SarabunPSK" w:hAnsi="TH SarabunPSK" w:cs="TH SarabunPSK"/>
          <w:sz w:val="28"/>
          <w:cs/>
        </w:rPr>
        <w:t>เดียวกันเท่านั้น ในขณะเดียวกันก็คงมีสินค้าเม็ดพลาสติกของลูกค้ารายอื่นที่ทางบริษัทให้บริการจัดเก็บแต่ต้องนำไปจัดเก็บที่คลังเช่า (</w:t>
      </w:r>
      <w:r w:rsidRPr="00373B56">
        <w:rPr>
          <w:rFonts w:ascii="TH SarabunPSK" w:hAnsi="TH SarabunPSK" w:cs="TH SarabunPSK"/>
          <w:sz w:val="28"/>
        </w:rPr>
        <w:t xml:space="preserve">External Warehouse) </w:t>
      </w:r>
      <w:r w:rsidRPr="00373B56">
        <w:rPr>
          <w:rFonts w:ascii="TH SarabunPSK" w:hAnsi="TH SarabunPSK" w:cs="TH SarabunPSK"/>
          <w:sz w:val="28"/>
          <w:cs/>
        </w:rPr>
        <w:t>เนื่องจากความสามารถของคลังสินค้าของบริษัทนั้นมีไม่เพียงพอ</w:t>
      </w:r>
      <w:r w:rsidR="00581C97" w:rsidRPr="00373B56">
        <w:rPr>
          <w:rFonts w:ascii="TH SarabunPSK" w:hAnsi="TH SarabunPSK" w:cs="TH SarabunPSK"/>
          <w:sz w:val="28"/>
        </w:rPr>
        <w:t xml:space="preserve"> </w:t>
      </w:r>
      <w:r w:rsidR="00581C97" w:rsidRPr="00373B56">
        <w:rPr>
          <w:rFonts w:ascii="TH SarabunPSK" w:hAnsi="TH SarabunPSK" w:cs="TH SarabunPSK" w:hint="cs"/>
          <w:sz w:val="28"/>
          <w:cs/>
        </w:rPr>
        <w:t>โดย</w:t>
      </w:r>
      <w:r w:rsidRPr="00373B56">
        <w:rPr>
          <w:rFonts w:ascii="TH SarabunPSK" w:hAnsi="TH SarabunPSK" w:cs="TH SarabunPSK"/>
          <w:sz w:val="28"/>
          <w:cs/>
        </w:rPr>
        <w:t xml:space="preserve">มีการจัดเก็บต่ำกว่าความสามารถของชั้นวางประมาณ </w:t>
      </w:r>
      <w:r w:rsidRPr="00373B56">
        <w:rPr>
          <w:rFonts w:ascii="TH SarabunPSK" w:hAnsi="TH SarabunPSK" w:cs="TH SarabunPSK"/>
          <w:sz w:val="28"/>
        </w:rPr>
        <w:t>11.25%</w:t>
      </w:r>
      <w:r w:rsidRPr="00373B56">
        <w:rPr>
          <w:rFonts w:ascii="TH SarabunPSK" w:hAnsi="TH SarabunPSK" w:cs="TH SarabunPSK"/>
          <w:sz w:val="28"/>
          <w:cs/>
        </w:rPr>
        <w:t xml:space="preserve"> ทำให้บริษัทสูญเสียโอกาสในการจัดเก็บสินค้าไป และทำให้เกิดต้นทุนการดำเนินงานเพิ่มขึ้นจากการนำสินค้าไปจัดเก็บที่คลังเช่า</w:t>
      </w:r>
    </w:p>
    <w:p w14:paraId="065BCCD4" w14:textId="04495B6A" w:rsidR="00C93F91" w:rsidRPr="00373B56" w:rsidRDefault="000D60B5" w:rsidP="000D60B5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ab/>
      </w:r>
      <w:r w:rsidRPr="00373B56">
        <w:rPr>
          <w:rFonts w:ascii="TH SarabunPSK" w:hAnsi="TH SarabunPSK" w:cs="TH SarabunPSK"/>
          <w:sz w:val="28"/>
          <w:cs/>
        </w:rPr>
        <w:t>จากปัญหาที่กล่าวมาข้างต้น การใช้ระบบการจัดเก็บสินค้าตามประเภทของสินค้าแบบเดิมในปัจจุบันทำให้พื้นที่การจัดเก็บสินค้าเม็ดพลาสติกบนชั้นวางถูกใช้ประโยชน์ไม่เต็มที่ จึงเป็นที่มาของแนวคิดในการจัดทำวิจัยเกี่ยวกับการประยุกต์ใช้ใช้แนวคิดและทฤษฎีของหลักการ ระบบการจัดเก็บแบบผสม (</w:t>
      </w:r>
      <w:r w:rsidRPr="00373B56">
        <w:rPr>
          <w:rFonts w:ascii="TH SarabunPSK" w:hAnsi="TH SarabunPSK" w:cs="TH SarabunPSK"/>
          <w:sz w:val="28"/>
        </w:rPr>
        <w:t xml:space="preserve">Combination System) </w:t>
      </w:r>
      <w:r w:rsidRPr="00373B56">
        <w:rPr>
          <w:rFonts w:ascii="TH SarabunPSK" w:hAnsi="TH SarabunPSK" w:cs="TH SarabunPSK"/>
          <w:sz w:val="28"/>
          <w:cs/>
        </w:rPr>
        <w:t>มาทดแทนระบบจัดเก็บแบบเดิม โดยเปรียบเทียบความแตกต่างของระบบจัดเก็บทั้งสองแบบ และศึกษาการเพิ่มอัตราการใช้ประโยชน์พื้นที่การจัดเก็บสินค้าเม็ดพลาสติกบนชั้นวางรวมไปถึงต้นทุนการดำเนินงานของระบบจัดเก็บทั้งสองแบบ เพื่อให้เห็นว่าระบบการจัดเก็บแบบใดทำให้สามารถใช้ประโยชน์จากการจัดเก็บสินค้าเม็ดพลาสติกบนชั้นวางได้ดีที่สุด ซึ่งจะช่วยทำให้บริษัทกรณีศึกษามีความสามารถในการแข่งขันการให้บริการโลจิสติกส์ในกิจกรรมการจัดเก็บสินค้าได้เพิ่มขึ้น</w:t>
      </w:r>
    </w:p>
    <w:p w14:paraId="45D764AC" w14:textId="77777777" w:rsidR="00275B65" w:rsidRPr="00373B56" w:rsidRDefault="00275B65" w:rsidP="000D60B5">
      <w:pPr>
        <w:rPr>
          <w:rFonts w:ascii="TH SarabunPSK" w:hAnsi="TH SarabunPSK" w:cs="TH SarabunPSK"/>
          <w:sz w:val="28"/>
          <w:cs/>
        </w:rPr>
      </w:pPr>
    </w:p>
    <w:p w14:paraId="5C716432" w14:textId="726E734E" w:rsidR="00C93F91" w:rsidRPr="00373B56" w:rsidRDefault="00C93F91" w:rsidP="00C93F91">
      <w:pPr>
        <w:rPr>
          <w:rFonts w:ascii="TH SarabunPSK" w:hAnsi="TH SarabunPSK" w:cs="TH SarabunPSK"/>
          <w:b/>
          <w:bCs/>
          <w:sz w:val="28"/>
        </w:rPr>
      </w:pPr>
      <w:r w:rsidRPr="00373B56">
        <w:rPr>
          <w:rFonts w:ascii="TH SarabunPSK" w:hAnsi="TH SarabunPSK" w:cs="TH SarabunPSK" w:hint="cs"/>
          <w:b/>
          <w:bCs/>
          <w:sz w:val="28"/>
          <w:cs/>
        </w:rPr>
        <w:t>2.</w:t>
      </w:r>
      <w:r w:rsidRPr="00373B56">
        <w:rPr>
          <w:b/>
          <w:bCs/>
        </w:rPr>
        <w:t xml:space="preserve"> </w:t>
      </w:r>
      <w:r w:rsidRPr="00373B56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</w:p>
    <w:p w14:paraId="694EF666" w14:textId="7E178270" w:rsidR="00BC024F" w:rsidRPr="00373B56" w:rsidRDefault="00BC024F" w:rsidP="00BC024F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ab/>
        <w:t xml:space="preserve">1. </w:t>
      </w:r>
      <w:r w:rsidRPr="00373B56">
        <w:rPr>
          <w:rFonts w:ascii="TH SarabunPSK" w:hAnsi="TH SarabunPSK" w:cs="TH SarabunPSK"/>
          <w:sz w:val="28"/>
          <w:cs/>
        </w:rPr>
        <w:t>เพื่อศึกษาสภาพการทำงานของระบบการจัดเก็บสินค้าเม็ดพลาสติกบนชั้นวางแบบปัจจุบันของคลังสินค้าบริษัทกรณีศึกษา</w:t>
      </w:r>
    </w:p>
    <w:p w14:paraId="2A152E5D" w14:textId="09F06521" w:rsidR="00275B65" w:rsidRPr="00373B56" w:rsidRDefault="00BC024F" w:rsidP="00BC024F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ab/>
        <w:t xml:space="preserve">2. </w:t>
      </w:r>
      <w:r w:rsidRPr="00373B56">
        <w:rPr>
          <w:rFonts w:ascii="TH SarabunPSK" w:hAnsi="TH SarabunPSK" w:cs="TH SarabunPSK"/>
          <w:sz w:val="28"/>
          <w:cs/>
        </w:rPr>
        <w:t>เพื่อเสนอแนวทางการเพิ่มประสิทธิภาพอัตราการใช้ประโยชน์พื้นที่การจัดเก็บสินค้าในระบบการจัดเก็บสินค้าเม็ดพลาสติกบนชั้นวางแบบผสมของคลังสินค้าบริษัทกรณีศึกษา</w:t>
      </w:r>
    </w:p>
    <w:p w14:paraId="73A13162" w14:textId="77777777" w:rsidR="00523F86" w:rsidRPr="00373B56" w:rsidRDefault="00523F86" w:rsidP="00BC024F">
      <w:pPr>
        <w:rPr>
          <w:rFonts w:ascii="TH SarabunPSK" w:hAnsi="TH SarabunPSK" w:cs="TH SarabunPSK"/>
          <w:sz w:val="28"/>
        </w:rPr>
      </w:pPr>
    </w:p>
    <w:p w14:paraId="4D2682E6" w14:textId="66418CCA" w:rsidR="00C93F91" w:rsidRPr="00373B56" w:rsidRDefault="00C93F91" w:rsidP="00C93F91">
      <w:pPr>
        <w:rPr>
          <w:rFonts w:ascii="TH SarabunPSK" w:hAnsi="TH SarabunPSK" w:cs="TH SarabunPSK"/>
          <w:b/>
          <w:bCs/>
          <w:sz w:val="28"/>
        </w:rPr>
      </w:pPr>
      <w:r w:rsidRPr="00373B56">
        <w:rPr>
          <w:rFonts w:ascii="TH SarabunPSK" w:hAnsi="TH SarabunPSK" w:cs="TH SarabunPSK"/>
          <w:b/>
          <w:bCs/>
          <w:sz w:val="28"/>
          <w:cs/>
        </w:rPr>
        <w:t>3. แนวคิดทฤษฎีและงานวิจัยที่เกี่ยวข้อง</w:t>
      </w:r>
    </w:p>
    <w:p w14:paraId="3E6697A4" w14:textId="77777777" w:rsidR="00505FD1" w:rsidRPr="00373B56" w:rsidRDefault="00505FD1" w:rsidP="00505FD1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373B56">
        <w:rPr>
          <w:rFonts w:ascii="TH SarabunPSK" w:hAnsi="TH SarabunPSK" w:cs="TH SarabunPSK"/>
          <w:b/>
          <w:bCs/>
          <w:sz w:val="28"/>
          <w:cs/>
        </w:rPr>
        <w:t>ระบบการจัดเก็บแบบผสม (</w:t>
      </w:r>
      <w:r w:rsidRPr="00373B56">
        <w:rPr>
          <w:rFonts w:ascii="TH SarabunPSK" w:hAnsi="TH SarabunPSK" w:cs="TH SarabunPSK"/>
          <w:b/>
          <w:bCs/>
          <w:sz w:val="28"/>
        </w:rPr>
        <w:t>Combination system)</w:t>
      </w:r>
    </w:p>
    <w:p w14:paraId="00D4529D" w14:textId="77777777" w:rsidR="00505FD1" w:rsidRPr="00373B56" w:rsidRDefault="00505FD1" w:rsidP="00505FD1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ab/>
      </w:r>
      <w:bookmarkStart w:id="0" w:name="_Hlk158823005"/>
      <w:r w:rsidRPr="00373B56">
        <w:rPr>
          <w:rFonts w:ascii="TH SarabunPSK" w:hAnsi="TH SarabunPSK" w:cs="TH SarabunPSK"/>
          <w:sz w:val="28"/>
          <w:cs/>
        </w:rPr>
        <w:t xml:space="preserve">อุษาวดี </w:t>
      </w:r>
      <w:bookmarkEnd w:id="0"/>
      <w:r w:rsidRPr="00373B56">
        <w:rPr>
          <w:rFonts w:ascii="TH SarabunPSK" w:hAnsi="TH SarabunPSK" w:cs="TH SarabunPSK"/>
          <w:sz w:val="28"/>
          <w:cs/>
        </w:rPr>
        <w:t>อินทร์คล้าย</w:t>
      </w:r>
      <w:r w:rsidRPr="00373B56">
        <w:rPr>
          <w:rFonts w:ascii="TH SarabunPSK" w:hAnsi="TH SarabunPSK" w:cs="TH SarabunPSK"/>
          <w:sz w:val="28"/>
        </w:rPr>
        <w:t xml:space="preserve">, </w:t>
      </w:r>
      <w:r w:rsidRPr="00373B56">
        <w:rPr>
          <w:rFonts w:ascii="TH SarabunPSK" w:hAnsi="TH SarabunPSK" w:cs="TH SarabunPSK"/>
          <w:sz w:val="28"/>
          <w:cs/>
        </w:rPr>
        <w:t>กนกสม ชุติโสวรรณ และ จิราวุธ สุวัชระกุลธร (</w:t>
      </w:r>
      <w:r w:rsidRPr="00373B56">
        <w:rPr>
          <w:rFonts w:ascii="TH SarabunPSK" w:hAnsi="TH SarabunPSK" w:cs="TH SarabunPSK"/>
          <w:sz w:val="28"/>
        </w:rPr>
        <w:t xml:space="preserve">2563) </w:t>
      </w:r>
      <w:r w:rsidRPr="00373B56">
        <w:rPr>
          <w:rFonts w:ascii="TH SarabunPSK" w:hAnsi="TH SarabunPSK" w:cs="TH SarabunPSK"/>
          <w:sz w:val="28"/>
          <w:cs/>
        </w:rPr>
        <w:t>กล่าวว่าระบบการจัดเก็บแบบผสม (</w:t>
      </w:r>
      <w:r w:rsidRPr="00373B56">
        <w:rPr>
          <w:rFonts w:ascii="TH SarabunPSK" w:hAnsi="TH SarabunPSK" w:cs="TH SarabunPSK"/>
          <w:sz w:val="28"/>
        </w:rPr>
        <w:t xml:space="preserve">Combination System) </w:t>
      </w:r>
      <w:r w:rsidRPr="00373B56">
        <w:rPr>
          <w:rFonts w:ascii="TH SarabunPSK" w:hAnsi="TH SarabunPSK" w:cs="TH SarabunPSK"/>
          <w:sz w:val="28"/>
          <w:cs/>
        </w:rPr>
        <w:t>คือวิธีการจัดเก็บที่ผสมวิธีหลักการจัดเก็บที่แตกต่างกัน ซึ่งตำแหน่งสำหรับจัดเก็บนั้นมาจากการวิเคราะห์เงื่อนไขหรือข้อจำกัดของวัสดุและอุปกรณ์ที่ต้องการจัดเก็บ</w:t>
      </w:r>
    </w:p>
    <w:p w14:paraId="6C71F0F4" w14:textId="77777777" w:rsidR="00505FD1" w:rsidRPr="00373B56" w:rsidRDefault="00505FD1" w:rsidP="00505FD1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ab/>
      </w:r>
      <w:r w:rsidRPr="00373B56">
        <w:rPr>
          <w:rFonts w:ascii="TH SarabunPSK" w:hAnsi="TH SarabunPSK" w:cs="TH SarabunPSK"/>
          <w:sz w:val="28"/>
          <w:cs/>
        </w:rPr>
        <w:t>เมธินี ศรีกาญจน์ (</w:t>
      </w:r>
      <w:r w:rsidRPr="00373B56">
        <w:rPr>
          <w:rFonts w:ascii="TH SarabunPSK" w:hAnsi="TH SarabunPSK" w:cs="TH SarabunPSK"/>
          <w:sz w:val="28"/>
        </w:rPr>
        <w:t xml:space="preserve">2555) </w:t>
      </w:r>
      <w:r w:rsidRPr="00373B56">
        <w:rPr>
          <w:rFonts w:ascii="TH SarabunPSK" w:hAnsi="TH SarabunPSK" w:cs="TH SarabunPSK"/>
          <w:sz w:val="28"/>
          <w:cs/>
        </w:rPr>
        <w:t>ได้อธิบายระบบการจัดเก็บแบบผสมว่าคือ วิธีการจัดเก็บสินค้าโดยใช้การจัดเก็บแบบกำหนดรูปแบบตำแหน่งตายตัว (</w:t>
      </w:r>
      <w:r w:rsidRPr="00373B56">
        <w:rPr>
          <w:rFonts w:ascii="TH SarabunPSK" w:hAnsi="TH SarabunPSK" w:cs="TH SarabunPSK"/>
          <w:sz w:val="28"/>
        </w:rPr>
        <w:t xml:space="preserve">Fixed location system) </w:t>
      </w:r>
      <w:r w:rsidRPr="00373B56">
        <w:rPr>
          <w:rFonts w:ascii="TH SarabunPSK" w:hAnsi="TH SarabunPSK" w:cs="TH SarabunPSK"/>
          <w:sz w:val="28"/>
          <w:cs/>
        </w:rPr>
        <w:t>และแบบไม่กำหนดตำแหน่งตายตัว (</w:t>
      </w:r>
      <w:r w:rsidRPr="00373B56">
        <w:rPr>
          <w:rFonts w:ascii="TH SarabunPSK" w:hAnsi="TH SarabunPSK" w:cs="TH SarabunPSK"/>
          <w:sz w:val="28"/>
        </w:rPr>
        <w:t xml:space="preserve">Random location system) </w:t>
      </w:r>
      <w:r w:rsidRPr="00373B56">
        <w:rPr>
          <w:rFonts w:ascii="TH SarabunPSK" w:hAnsi="TH SarabunPSK" w:cs="TH SarabunPSK"/>
          <w:sz w:val="28"/>
          <w:cs/>
        </w:rPr>
        <w:t>เข้ามาปรับใช้ร่วมกันภายในคลังสินค้า โดยต้องคำนึงถึงข้อจำกัดหรือข้อกำหนดของประเภทสินค้าแต่ละประเภทเป็นหลัก เช่น สินค้าประเภทวัตถุอันตรายหรือวัตถุควบคุม จะต้องถูกจัดเก็บในพื้นที่เฉพาะ ดังนั้นจึงควรทำใช้การจัดเก็บแบบกำหนดตำแหน่งตายตัว (</w:t>
      </w:r>
      <w:r w:rsidRPr="00373B56">
        <w:rPr>
          <w:rFonts w:ascii="TH SarabunPSK" w:hAnsi="TH SarabunPSK" w:cs="TH SarabunPSK"/>
          <w:sz w:val="28"/>
        </w:rPr>
        <w:t xml:space="preserve">Fixed location system) </w:t>
      </w:r>
      <w:r w:rsidRPr="00373B56">
        <w:rPr>
          <w:rFonts w:ascii="TH SarabunPSK" w:hAnsi="TH SarabunPSK" w:cs="TH SarabunPSK"/>
          <w:sz w:val="28"/>
          <w:cs/>
        </w:rPr>
        <w:t>สำหรับพื้นที่ควบคุม และรายการชนิดสินค้าอื่น ๆ ให้ใช้การจัดเก็บแบบไม่ได้กำหนดตำแหน่งตายตัว (</w:t>
      </w:r>
      <w:r w:rsidRPr="00373B56">
        <w:rPr>
          <w:rFonts w:ascii="TH SarabunPSK" w:hAnsi="TH SarabunPSK" w:cs="TH SarabunPSK"/>
          <w:sz w:val="28"/>
        </w:rPr>
        <w:t xml:space="preserve">Random location system) </w:t>
      </w:r>
      <w:r w:rsidRPr="00373B56">
        <w:rPr>
          <w:rFonts w:ascii="TH SarabunPSK" w:hAnsi="TH SarabunPSK" w:cs="TH SarabunPSK"/>
          <w:sz w:val="28"/>
          <w:cs/>
        </w:rPr>
        <w:t>เพื่อให้การจัดวางพื้นที่ของสินค้ามีความยืดหยุ่นและเกิดประสิทธิภาพเมากที่สุด</w:t>
      </w:r>
    </w:p>
    <w:p w14:paraId="14009DCA" w14:textId="6A35A904" w:rsidR="00C93F91" w:rsidRPr="00373B56" w:rsidRDefault="00505FD1" w:rsidP="00505FD1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ab/>
      </w:r>
      <w:r w:rsidRPr="00373B56">
        <w:rPr>
          <w:rFonts w:ascii="TH SarabunPSK" w:hAnsi="TH SarabunPSK" w:cs="TH SarabunPSK"/>
          <w:sz w:val="28"/>
          <w:cs/>
        </w:rPr>
        <w:t>ชุมพล มณฑาทิพย์กุล (</w:t>
      </w:r>
      <w:r w:rsidRPr="00373B56">
        <w:rPr>
          <w:rFonts w:ascii="TH SarabunPSK" w:hAnsi="TH SarabunPSK" w:cs="TH SarabunPSK"/>
          <w:sz w:val="28"/>
        </w:rPr>
        <w:t xml:space="preserve">2555) </w:t>
      </w:r>
      <w:r w:rsidRPr="00373B56">
        <w:rPr>
          <w:rFonts w:ascii="TH SarabunPSK" w:hAnsi="TH SarabunPSK" w:cs="TH SarabunPSK"/>
          <w:sz w:val="28"/>
          <w:cs/>
        </w:rPr>
        <w:t>กล่าวว่า การจัดเก็บแบบผสมคือวิธีการจัดเก็บซึ่งรวมหลักการของวิธีการจัดเก็บคนละรูปแบบเข้าด้วยกัน ทั้งนี้ตำแหน่งสำหรับการจัดเก็บจะมาจากข้อจำกัดหรือเงื่อนไขของสินค้าชนิดนั้น ๆ ยกตัวอย่างเช่น สินค้าประเภทวัตถุอันตรายถูกเก็บปนกับสินค้าประเภทอาหารในคลังสินค้าแห่งเดียวกัน ต้องจัดเก็บสินค้าอันตรายแยกออกจากจากสินค้าประเภทอาหาร โดยเก็บให้ห่างจากกัน เป็นต้น วิธีจัดเก็บประเภทนี้สามารถใช้ได้กับคลังสินค้าทุกแบบ โดยเฉพาะ</w:t>
      </w:r>
      <w:r w:rsidRPr="00373B56">
        <w:rPr>
          <w:rFonts w:ascii="TH SarabunPSK" w:hAnsi="TH SarabunPSK" w:cs="TH SarabunPSK"/>
          <w:sz w:val="28"/>
          <w:cs/>
        </w:rPr>
        <w:lastRenderedPageBreak/>
        <w:t xml:space="preserve">คลังสินค้าที่มีพื้นที่มากและมีการเก็บสินค้าหลายประเภท มีจุดเด่นคือการใช้พื้นที่มีประสิทธิภาพ ปรับเปลี่ยนและควบคุมการวางสินค้าได้ง่าย แต่มีจุดอ่อนคือ อาจทำให้พนักงานคลังสินค้าสับสนเพราะมีวิธีการจัดเก็บมากกว่า </w:t>
      </w:r>
      <w:r w:rsidRPr="00373B56">
        <w:rPr>
          <w:rFonts w:ascii="TH SarabunPSK" w:hAnsi="TH SarabunPSK" w:cs="TH SarabunPSK"/>
          <w:sz w:val="28"/>
        </w:rPr>
        <w:t>1</w:t>
      </w:r>
      <w:r w:rsidRPr="00373B56">
        <w:rPr>
          <w:rFonts w:ascii="TH SarabunPSK" w:hAnsi="TH SarabunPSK" w:cs="TH SarabunPSK"/>
          <w:sz w:val="28"/>
          <w:cs/>
        </w:rPr>
        <w:t xml:space="preserve"> วิธี</w:t>
      </w:r>
    </w:p>
    <w:p w14:paraId="2B7C416F" w14:textId="13F7DDF2" w:rsidR="00505FD1" w:rsidRPr="00373B56" w:rsidRDefault="00505FD1" w:rsidP="00505FD1">
      <w:pPr>
        <w:rPr>
          <w:rFonts w:ascii="TH SarabunPSK" w:hAnsi="TH SarabunPSK" w:cs="TH SarabunPSK"/>
          <w:b/>
          <w:bCs/>
          <w:sz w:val="28"/>
        </w:rPr>
      </w:pPr>
      <w:r w:rsidRPr="00373B56">
        <w:rPr>
          <w:rFonts w:ascii="TH SarabunPSK" w:hAnsi="TH SarabunPSK" w:cs="TH SarabunPSK"/>
          <w:sz w:val="28"/>
        </w:rPr>
        <w:tab/>
      </w:r>
      <w:r w:rsidRPr="00373B56">
        <w:rPr>
          <w:rFonts w:ascii="TH SarabunPSK" w:hAnsi="TH SarabunPSK" w:cs="TH SarabunPSK"/>
          <w:b/>
          <w:bCs/>
          <w:sz w:val="28"/>
          <w:cs/>
        </w:rPr>
        <w:t>การใช้อัตราการใช้ประโยชน์ของพื้นที่ (</w:t>
      </w:r>
      <w:r w:rsidRPr="00373B56">
        <w:rPr>
          <w:rFonts w:ascii="TH SarabunPSK" w:hAnsi="TH SarabunPSK" w:cs="TH SarabunPSK"/>
          <w:b/>
          <w:bCs/>
          <w:sz w:val="28"/>
        </w:rPr>
        <w:t>Space utilization)</w:t>
      </w:r>
    </w:p>
    <w:p w14:paraId="1E80679C" w14:textId="77777777" w:rsidR="00BB2C49" w:rsidRPr="00373B56" w:rsidRDefault="00505FD1" w:rsidP="00BB2C49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color w:val="FF0000"/>
          <w:sz w:val="28"/>
        </w:rPr>
        <w:tab/>
      </w:r>
      <w:r w:rsidR="00BB2C49" w:rsidRPr="00373B56">
        <w:rPr>
          <w:rFonts w:ascii="TH SarabunPSK" w:hAnsi="TH SarabunPSK" w:cs="TH SarabunPSK"/>
          <w:sz w:val="28"/>
          <w:cs/>
        </w:rPr>
        <w:t>ชุมพล มณฑาทิพย์กุล (</w:t>
      </w:r>
      <w:r w:rsidR="00BB2C49" w:rsidRPr="00373B56">
        <w:rPr>
          <w:rFonts w:ascii="TH SarabunPSK" w:hAnsi="TH SarabunPSK" w:cs="TH SarabunPSK"/>
          <w:sz w:val="28"/>
        </w:rPr>
        <w:t xml:space="preserve">2555) </w:t>
      </w:r>
      <w:r w:rsidR="00BB2C49" w:rsidRPr="00373B56">
        <w:rPr>
          <w:rFonts w:ascii="TH SarabunPSK" w:hAnsi="TH SarabunPSK" w:cs="TH SarabunPSK"/>
          <w:sz w:val="28"/>
          <w:cs/>
        </w:rPr>
        <w:t>กล่าวว่า วิธีชี้บ่งว่าคลังสินค้าทำงานได้ประสิทธิภาพหรือไม่ จำเป็นต้องใช้ดัชนีชี้วัด เพื่อวัดผลการทำงาน ซึ่งดัชนีชี้วัดผลการทำงานของคลังสินค้าซึ่งเป็นที่ใช้อย่างแพร่หลายคือ</w:t>
      </w:r>
    </w:p>
    <w:p w14:paraId="3F137D5A" w14:textId="39132B47" w:rsidR="00BB2C49" w:rsidRPr="00373B56" w:rsidRDefault="00BB2C49" w:rsidP="00BB2C4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อัตราการใช้ประโยชน์จากพื้นที่คลัง (</w:t>
      </w:r>
      <w:r w:rsidRPr="00373B56">
        <w:rPr>
          <w:rFonts w:ascii="TH SarabunPSK" w:hAnsi="TH SarabunPSK" w:cs="TH SarabunPSK"/>
          <w:sz w:val="28"/>
        </w:rPr>
        <w:t>Space utilization)</w:t>
      </w:r>
    </w:p>
    <w:p w14:paraId="7AA8CED1" w14:textId="40A9E868" w:rsidR="00BB2C49" w:rsidRPr="00373B56" w:rsidRDefault="00BB2C49" w:rsidP="00BB2C4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อัตราการหยิบสินค้าผิดพลาด (</w:t>
      </w:r>
      <w:r w:rsidRPr="00373B56">
        <w:rPr>
          <w:rFonts w:ascii="TH SarabunPSK" w:hAnsi="TH SarabunPSK" w:cs="TH SarabunPSK"/>
          <w:sz w:val="28"/>
        </w:rPr>
        <w:t>Picking error)</w:t>
      </w:r>
    </w:p>
    <w:p w14:paraId="783DDBFA" w14:textId="625EBC9B" w:rsidR="00BB2C49" w:rsidRPr="00373B56" w:rsidRDefault="00BB2C49" w:rsidP="00BB2C4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อัตราการเกิดสินค้าเสียหาย และ อัตราการเกิดอุบัติเหตุในคลังสินค้า</w:t>
      </w:r>
    </w:p>
    <w:p w14:paraId="456FCB2A" w14:textId="4CD2B970" w:rsidR="00BB2C49" w:rsidRPr="00373B56" w:rsidRDefault="00BB2C49" w:rsidP="00BB2C4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เวลาที่ใช้สำหรับนำสินค้าเข้าพื้นที่จัดเก็บ</w:t>
      </w:r>
    </w:p>
    <w:p w14:paraId="48CAA741" w14:textId="4B08E4BC" w:rsidR="00BB2C49" w:rsidRPr="00373B56" w:rsidRDefault="00BB2C49" w:rsidP="00BB2C4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เวลาที่ใช้สำหรับหยิบสินค้าจากพื้นที่จัดเก็บ (</w:t>
      </w:r>
      <w:r w:rsidRPr="00373B56">
        <w:rPr>
          <w:rFonts w:ascii="TH SarabunPSK" w:hAnsi="TH SarabunPSK" w:cs="TH SarabunPSK"/>
          <w:sz w:val="28"/>
        </w:rPr>
        <w:t>Picking time)</w:t>
      </w:r>
    </w:p>
    <w:p w14:paraId="25DBC602" w14:textId="676AAB4B" w:rsidR="00BB2C49" w:rsidRPr="00373B56" w:rsidRDefault="00BB2C49" w:rsidP="00BB2C4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ระยะทางในการขนถ่ายทั้งหมด (การจัดเก็บและหยิบสินค้า) (</w:t>
      </w:r>
      <w:r w:rsidRPr="00373B56">
        <w:rPr>
          <w:rFonts w:ascii="TH SarabunPSK" w:hAnsi="TH SarabunPSK" w:cs="TH SarabunPSK"/>
          <w:sz w:val="28"/>
        </w:rPr>
        <w:t>Distance)</w:t>
      </w:r>
    </w:p>
    <w:p w14:paraId="58E70AED" w14:textId="390CC916" w:rsidR="00505FD1" w:rsidRPr="00373B56" w:rsidRDefault="00505FD1" w:rsidP="00BB2C49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ประพันธ์ พลาหาญ (</w:t>
      </w:r>
      <w:r w:rsidRPr="00373B56">
        <w:rPr>
          <w:rFonts w:ascii="TH SarabunPSK" w:hAnsi="TH SarabunPSK" w:cs="TH SarabunPSK"/>
          <w:sz w:val="28"/>
        </w:rPr>
        <w:t xml:space="preserve">2559) </w:t>
      </w:r>
      <w:r w:rsidRPr="00373B56">
        <w:rPr>
          <w:rFonts w:ascii="TH SarabunPSK" w:hAnsi="TH SarabunPSK" w:cs="TH SarabunPSK"/>
          <w:sz w:val="28"/>
          <w:cs/>
        </w:rPr>
        <w:t>ได้เสนอวิธีการคำนวนอัตราการใช้ประโยชน์ของพื้นที่ เพื่อหาประสิทธิภาพในการจัดเก็บสินค้าไว้ดังนี้</w:t>
      </w:r>
    </w:p>
    <w:p w14:paraId="771F059A" w14:textId="3F7047B3" w:rsidR="00505FD1" w:rsidRPr="00373B56" w:rsidRDefault="00505FD1" w:rsidP="00427776">
      <w:pPr>
        <w:jc w:val="center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 xml:space="preserve">% Space utilization = </w:t>
      </w:r>
      <m:oMath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จำนวนสินค้าที่ถูกจัดเก็บ (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Pallet)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จำนวนสินค้าที่คลังสินค้าสามารถจัดเก็บได้ (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Pallet)</m:t>
            </m:r>
          </m:den>
        </m:f>
        <m:r>
          <w:rPr>
            <w:rFonts w:ascii="Cambria Math" w:hAnsi="Cambria Math" w:cs="TH SarabunPSK"/>
            <w:sz w:val="28"/>
          </w:rPr>
          <m:t xml:space="preserve"> </m:t>
        </m:r>
      </m:oMath>
      <w:r w:rsidR="00427776" w:rsidRPr="00373B56">
        <w:rPr>
          <w:rFonts w:ascii="TH SarabunPSK" w:hAnsi="TH SarabunPSK" w:cs="TH SarabunPSK"/>
          <w:sz w:val="28"/>
        </w:rPr>
        <w:t xml:space="preserve"> x 100      </w:t>
      </w:r>
      <w:r w:rsidR="00F0533F" w:rsidRPr="00373B56">
        <w:rPr>
          <w:rFonts w:ascii="TH SarabunPSK" w:hAnsi="TH SarabunPSK" w:cs="TH SarabunPSK"/>
          <w:sz w:val="28"/>
        </w:rPr>
        <w:t xml:space="preserve">          </w:t>
      </w:r>
      <w:proofErr w:type="gramStart"/>
      <w:r w:rsidR="00F0533F" w:rsidRPr="00373B56">
        <w:rPr>
          <w:rFonts w:ascii="TH SarabunPSK" w:hAnsi="TH SarabunPSK" w:cs="TH SarabunPSK"/>
          <w:sz w:val="28"/>
        </w:rPr>
        <w:t xml:space="preserve">   </w:t>
      </w:r>
      <w:r w:rsidR="00427776" w:rsidRPr="00373B56">
        <w:rPr>
          <w:rFonts w:ascii="TH SarabunPSK" w:hAnsi="TH SarabunPSK" w:cs="TH SarabunPSK"/>
          <w:sz w:val="28"/>
        </w:rPr>
        <w:t>(</w:t>
      </w:r>
      <w:proofErr w:type="gramEnd"/>
      <w:r w:rsidR="00427776" w:rsidRPr="00373B56">
        <w:rPr>
          <w:rFonts w:ascii="TH SarabunPSK" w:hAnsi="TH SarabunPSK" w:cs="TH SarabunPSK"/>
          <w:sz w:val="28"/>
        </w:rPr>
        <w:t>1)</w:t>
      </w:r>
    </w:p>
    <w:p w14:paraId="7C26D329" w14:textId="77777777" w:rsidR="00505FD1" w:rsidRPr="00373B56" w:rsidRDefault="00505FD1" w:rsidP="00505FD1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ab/>
      </w:r>
      <w:r w:rsidRPr="00373B56">
        <w:rPr>
          <w:rFonts w:ascii="TH SarabunPSK" w:hAnsi="TH SarabunPSK" w:cs="TH SarabunPSK"/>
          <w:sz w:val="28"/>
          <w:cs/>
        </w:rPr>
        <w:t>หฤทัย สุขสุแพทย์ (</w:t>
      </w:r>
      <w:r w:rsidRPr="00373B56">
        <w:rPr>
          <w:rFonts w:ascii="TH SarabunPSK" w:hAnsi="TH SarabunPSK" w:cs="TH SarabunPSK"/>
          <w:sz w:val="28"/>
        </w:rPr>
        <w:t xml:space="preserve">2558) </w:t>
      </w:r>
      <w:r w:rsidRPr="00373B56">
        <w:rPr>
          <w:rFonts w:ascii="TH SarabunPSK" w:hAnsi="TH SarabunPSK" w:cs="TH SarabunPSK"/>
          <w:sz w:val="28"/>
          <w:cs/>
        </w:rPr>
        <w:t>ได้อธิบายแนวคิดการใช้ประโยชน์ของพื้นที่ (</w:t>
      </w:r>
      <w:r w:rsidRPr="00373B56">
        <w:rPr>
          <w:rFonts w:ascii="TH SarabunPSK" w:hAnsi="TH SarabunPSK" w:cs="TH SarabunPSK"/>
          <w:sz w:val="28"/>
        </w:rPr>
        <w:t xml:space="preserve">Space Utilization Philosophy) </w:t>
      </w:r>
      <w:r w:rsidRPr="00373B56">
        <w:rPr>
          <w:rFonts w:ascii="TH SarabunPSK" w:hAnsi="TH SarabunPSK" w:cs="TH SarabunPSK"/>
          <w:sz w:val="28"/>
          <w:cs/>
        </w:rPr>
        <w:t xml:space="preserve">มี </w:t>
      </w:r>
      <w:r w:rsidRPr="00373B56">
        <w:rPr>
          <w:rFonts w:ascii="TH SarabunPSK" w:hAnsi="TH SarabunPSK" w:cs="TH SarabunPSK"/>
          <w:sz w:val="28"/>
        </w:rPr>
        <w:t>4</w:t>
      </w:r>
      <w:r w:rsidRPr="00373B56">
        <w:rPr>
          <w:rFonts w:ascii="TH SarabunPSK" w:hAnsi="TH SarabunPSK" w:cs="TH SarabunPSK"/>
          <w:sz w:val="28"/>
          <w:cs/>
        </w:rPr>
        <w:t xml:space="preserve"> องค์ประกอบ ดังนี้</w:t>
      </w:r>
    </w:p>
    <w:p w14:paraId="787FD396" w14:textId="77777777" w:rsidR="00505FD1" w:rsidRPr="00373B56" w:rsidRDefault="00505FD1" w:rsidP="00505FD1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ab/>
        <w:t xml:space="preserve">1. </w:t>
      </w:r>
      <w:r w:rsidRPr="00373B56">
        <w:rPr>
          <w:rFonts w:ascii="TH SarabunPSK" w:hAnsi="TH SarabunPSK" w:cs="TH SarabunPSK"/>
          <w:sz w:val="28"/>
          <w:cs/>
        </w:rPr>
        <w:t>หลักการสงวนพื้นที่ (</w:t>
      </w:r>
      <w:r w:rsidRPr="00373B56">
        <w:rPr>
          <w:rFonts w:ascii="TH SarabunPSK" w:hAnsi="TH SarabunPSK" w:cs="TH SarabunPSK"/>
          <w:sz w:val="28"/>
        </w:rPr>
        <w:t xml:space="preserve">The Conservation of Space) </w:t>
      </w:r>
      <w:r w:rsidRPr="00373B56">
        <w:rPr>
          <w:rFonts w:ascii="TH SarabunPSK" w:hAnsi="TH SarabunPSK" w:cs="TH SarabunPSK"/>
          <w:sz w:val="28"/>
          <w:cs/>
        </w:rPr>
        <w:t>ต้องใช้พื้นที่อย่าง มีประสิทธิผลโดยมีอัตราส่วนที่การจัดเก็บเป็นรังผึ้งน้อยที่สุด การเพิ่มการรวมศูนย์ของวัสดุเป็น สาเหตุให้เพิ่มค่ายอมรับได้ของสภาพรังผึ้ง</w:t>
      </w:r>
    </w:p>
    <w:p w14:paraId="5AE51FE5" w14:textId="77777777" w:rsidR="00505FD1" w:rsidRPr="00373B56" w:rsidRDefault="00505FD1" w:rsidP="00505FD1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ab/>
        <w:t xml:space="preserve">2. </w:t>
      </w:r>
      <w:r w:rsidRPr="00373B56">
        <w:rPr>
          <w:rFonts w:ascii="TH SarabunPSK" w:hAnsi="TH SarabunPSK" w:cs="TH SarabunPSK"/>
          <w:sz w:val="28"/>
          <w:cs/>
        </w:rPr>
        <w:t>หลักการข้อจำกัดในการใช้พื้นที่ (</w:t>
      </w:r>
      <w:r w:rsidRPr="00373B56">
        <w:rPr>
          <w:rFonts w:ascii="TH SarabunPSK" w:hAnsi="TH SarabunPSK" w:cs="TH SarabunPSK"/>
          <w:sz w:val="28"/>
        </w:rPr>
        <w:t xml:space="preserve">Limitations on Use of Space) </w:t>
      </w:r>
      <w:r w:rsidRPr="00373B56">
        <w:rPr>
          <w:rFonts w:ascii="TH SarabunPSK" w:hAnsi="TH SarabunPSK" w:cs="TH SarabunPSK"/>
          <w:sz w:val="28"/>
          <w:cs/>
        </w:rPr>
        <w:t>ต้อง ระบุไว้ในช่วงแรกของการวางผังบริเวณ ความต้องการพื้นที่สำหรับเสาเพื่อรองรับอาคาร โครง หลังคา ระบบดับเพลิง ระบบทำความร้อนและทำความเย็น ความสามารถรับน้ำหนักของพื้นที่ อาคารเป็นข้อจำกัดของความสูงในการจัดเก็บ รวมถึงความหนาแน่นในการจัดเก็บ</w:t>
      </w:r>
    </w:p>
    <w:p w14:paraId="23057E84" w14:textId="77777777" w:rsidR="00505FD1" w:rsidRPr="00373B56" w:rsidRDefault="00505FD1" w:rsidP="00505FD1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ab/>
        <w:t xml:space="preserve">3. </w:t>
      </w:r>
      <w:r w:rsidRPr="00373B56">
        <w:rPr>
          <w:rFonts w:ascii="TH SarabunPSK" w:hAnsi="TH SarabunPSK" w:cs="TH SarabunPSK"/>
          <w:sz w:val="28"/>
          <w:cs/>
        </w:rPr>
        <w:t>การเข้าถึงวัสดุ (</w:t>
      </w:r>
      <w:r w:rsidRPr="00373B56">
        <w:rPr>
          <w:rFonts w:ascii="TH SarabunPSK" w:hAnsi="TH SarabunPSK" w:cs="TH SarabunPSK"/>
          <w:sz w:val="28"/>
        </w:rPr>
        <w:t xml:space="preserve">Accessibility of Material) </w:t>
      </w:r>
      <w:r w:rsidRPr="00373B56">
        <w:rPr>
          <w:rFonts w:ascii="TH SarabunPSK" w:hAnsi="TH SarabunPSK" w:cs="TH SarabunPSK"/>
          <w:sz w:val="28"/>
          <w:cs/>
        </w:rPr>
        <w:t>การวางผังบริเวณต้องบรรลุ วัตถุประสงค์ของการเข้าถึง ช่องทางเดินต้องทะลุจากทางเดินรถ (</w:t>
      </w:r>
      <w:r w:rsidRPr="00373B56">
        <w:rPr>
          <w:rFonts w:ascii="TH SarabunPSK" w:hAnsi="TH SarabunPSK" w:cs="TH SarabunPSK"/>
          <w:sz w:val="28"/>
        </w:rPr>
        <w:t xml:space="preserve">Aisle) </w:t>
      </w:r>
      <w:r w:rsidRPr="00373B56">
        <w:rPr>
          <w:rFonts w:ascii="TH SarabunPSK" w:hAnsi="TH SarabunPSK" w:cs="TH SarabunPSK"/>
          <w:sz w:val="28"/>
          <w:cs/>
        </w:rPr>
        <w:t xml:space="preserve">จนถึงประตูหน้าเพื่อ ปรับปรุงการเข้าถึงและลดเวลาในการเดินทาง ช่องทางเดินรถต้องกว้างพอ แต่ไม่มากเกินไปจน สูญเปล่า ความกว้างของทางเดินรถยก </w:t>
      </w:r>
      <w:r w:rsidRPr="00373B56">
        <w:rPr>
          <w:rFonts w:ascii="TH SarabunPSK" w:hAnsi="TH SarabunPSK" w:cs="TH SarabunPSK"/>
          <w:sz w:val="28"/>
        </w:rPr>
        <w:t xml:space="preserve">Forklift </w:t>
      </w:r>
      <w:r w:rsidRPr="00373B56">
        <w:rPr>
          <w:rFonts w:ascii="TH SarabunPSK" w:hAnsi="TH SarabunPSK" w:cs="TH SarabunPSK"/>
          <w:sz w:val="28"/>
          <w:cs/>
        </w:rPr>
        <w:t>ต้องได้รับการแก้ไขตามชนิดของอุปกรณ์ยกขน และอุปกรณ์ในการจัดเก็บให้สามารถเข้าถึงตามที่ได้คาดหวัง</w:t>
      </w:r>
    </w:p>
    <w:p w14:paraId="08D67132" w14:textId="24D35E21" w:rsidR="00505FD1" w:rsidRPr="00373B56" w:rsidRDefault="00505FD1" w:rsidP="00505FD1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ab/>
        <w:t xml:space="preserve">4. </w:t>
      </w:r>
      <w:r w:rsidRPr="00373B56">
        <w:rPr>
          <w:rFonts w:ascii="TH SarabunPSK" w:hAnsi="TH SarabunPSK" w:cs="TH SarabunPSK"/>
          <w:sz w:val="28"/>
          <w:cs/>
        </w:rPr>
        <w:t>ความเป็นระเบียบ (</w:t>
      </w:r>
      <w:r w:rsidRPr="00373B56">
        <w:rPr>
          <w:rFonts w:ascii="TH SarabunPSK" w:hAnsi="TH SarabunPSK" w:cs="TH SarabunPSK"/>
          <w:sz w:val="28"/>
        </w:rPr>
        <w:t xml:space="preserve">The Orderliness) </w:t>
      </w:r>
      <w:r w:rsidRPr="00373B56">
        <w:rPr>
          <w:rFonts w:ascii="TH SarabunPSK" w:hAnsi="TH SarabunPSK" w:cs="TH SarabunPSK"/>
          <w:sz w:val="28"/>
          <w:cs/>
        </w:rPr>
        <w:t xml:space="preserve">การเก็บรักษาสินค้าภายใน บริเวณคลังสินค้าที่ดี ต้องพิจารณาในการวางแผนทางเดินของรถยก </w:t>
      </w:r>
      <w:r w:rsidRPr="00373B56">
        <w:rPr>
          <w:rFonts w:ascii="TH SarabunPSK" w:hAnsi="TH SarabunPSK" w:cs="TH SarabunPSK"/>
          <w:sz w:val="28"/>
        </w:rPr>
        <w:t xml:space="preserve">Forklift </w:t>
      </w:r>
      <w:r w:rsidRPr="00373B56">
        <w:rPr>
          <w:rFonts w:ascii="TH SarabunPSK" w:hAnsi="TH SarabunPSK" w:cs="TH SarabunPSK"/>
          <w:sz w:val="28"/>
          <w:cs/>
        </w:rPr>
        <w:t>โดยต้องติดเทปสี หรือวัสดุอื่น ต้องพยายามลดพื้นที่บริเวณทางเดินรถเพื่อให้เกิดประโยชน์สูงสุด นอกจากนี้ยัง ต้องมีการเชื่อมต่อข้อมูลของคลังสินค้ากับฝ่ายอื่น ๆ ในบริษัทที่เกี่ยวข้อง และต้องออกแบบให้มีความเป็นระเบียบโดยการที่มีระบบกำหนดตำแหน่งที่จัดเก็บอย่างเหมาะสม</w:t>
      </w:r>
    </w:p>
    <w:p w14:paraId="68002BD6" w14:textId="77777777" w:rsidR="00275B65" w:rsidRPr="00373B56" w:rsidRDefault="00275B65" w:rsidP="00505FD1">
      <w:pPr>
        <w:rPr>
          <w:rFonts w:ascii="TH SarabunPSK" w:hAnsi="TH SarabunPSK" w:cs="TH SarabunPSK"/>
          <w:sz w:val="28"/>
        </w:rPr>
      </w:pPr>
    </w:p>
    <w:p w14:paraId="071A729C" w14:textId="7F4FBFA6" w:rsidR="00C93F91" w:rsidRPr="00373B56" w:rsidRDefault="00C93F91" w:rsidP="00C93F91">
      <w:pPr>
        <w:rPr>
          <w:rFonts w:ascii="TH SarabunPSK" w:hAnsi="TH SarabunPSK" w:cs="TH SarabunPSK"/>
          <w:b/>
          <w:bCs/>
          <w:sz w:val="28"/>
        </w:rPr>
      </w:pPr>
      <w:r w:rsidRPr="00373B56">
        <w:rPr>
          <w:rFonts w:ascii="TH SarabunPSK" w:hAnsi="TH SarabunPSK" w:cs="TH SarabunPSK"/>
          <w:b/>
          <w:bCs/>
          <w:sz w:val="28"/>
          <w:cs/>
        </w:rPr>
        <w:t xml:space="preserve">4. </w:t>
      </w:r>
      <w:r w:rsidR="00F0533F" w:rsidRPr="00373B56">
        <w:rPr>
          <w:rFonts w:ascii="TH SarabunPSK" w:hAnsi="TH SarabunPSK" w:cs="TH SarabunPSK"/>
          <w:b/>
          <w:bCs/>
          <w:sz w:val="28"/>
          <w:cs/>
        </w:rPr>
        <w:t>วิธีการดำเนินการวิจัย</w:t>
      </w:r>
    </w:p>
    <w:p w14:paraId="6164FA34" w14:textId="6186EFDD" w:rsidR="00C93F91" w:rsidRPr="00373B56" w:rsidRDefault="00C10F7A" w:rsidP="00C10F7A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 xml:space="preserve">4.1 </w:t>
      </w:r>
      <w:r w:rsidRPr="00373B56">
        <w:rPr>
          <w:rFonts w:ascii="TH SarabunPSK" w:hAnsi="TH SarabunPSK" w:cs="TH SarabunPSK"/>
          <w:sz w:val="28"/>
          <w:cs/>
        </w:rPr>
        <w:t>ศึกษาทบทวนเอกสาร วรรณกรรม ทฤษฎี และวิจัยที่เกี่ยวข้อง</w:t>
      </w:r>
    </w:p>
    <w:p w14:paraId="536BD498" w14:textId="546092AC" w:rsidR="00C10F7A" w:rsidRPr="00373B56" w:rsidRDefault="00C10F7A" w:rsidP="00C10F7A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 xml:space="preserve">4.2 </w:t>
      </w:r>
      <w:r w:rsidRPr="00373B56">
        <w:rPr>
          <w:rFonts w:ascii="TH SarabunPSK" w:hAnsi="TH SarabunPSK" w:cs="TH SarabunPSK"/>
          <w:sz w:val="28"/>
          <w:cs/>
        </w:rPr>
        <w:t>เก็บรวมรวบข้อมูล</w:t>
      </w:r>
    </w:p>
    <w:p w14:paraId="4DC65390" w14:textId="533EA4E5" w:rsidR="007A3EDE" w:rsidRPr="00373B56" w:rsidRDefault="00F633DF" w:rsidP="00BB2C49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 w:hint="cs"/>
          <w:sz w:val="28"/>
          <w:cs/>
        </w:rPr>
        <w:lastRenderedPageBreak/>
        <w:t>งานวิจัยฉบับนี้เก็บรวบรวม</w:t>
      </w:r>
      <w:r w:rsidRPr="00373B56">
        <w:rPr>
          <w:rFonts w:ascii="TH SarabunPSK" w:hAnsi="TH SarabunPSK" w:cs="TH SarabunPSK"/>
          <w:sz w:val="28"/>
          <w:cs/>
        </w:rPr>
        <w:t>ข้อมูลทุติยภูมิ</w:t>
      </w:r>
      <w:r w:rsidRPr="00373B56">
        <w:rPr>
          <w:rFonts w:ascii="TH SarabunPSK" w:hAnsi="TH SarabunPSK" w:cs="TH SarabunPSK" w:hint="cs"/>
          <w:sz w:val="28"/>
          <w:cs/>
        </w:rPr>
        <w:t xml:space="preserve">นั้นคือ </w:t>
      </w:r>
      <w:r w:rsidRPr="00373B56">
        <w:rPr>
          <w:rFonts w:ascii="TH SarabunPSK" w:hAnsi="TH SarabunPSK" w:cs="TH SarabunPSK"/>
          <w:sz w:val="28"/>
          <w:cs/>
        </w:rPr>
        <w:t xml:space="preserve">ปริมาณสินค้าเม็ดพลาสติกคงคลังที่ถูกจัดเก็บในบนระบบ </w:t>
      </w:r>
      <w:r w:rsidRPr="00373B56">
        <w:rPr>
          <w:rFonts w:ascii="TH SarabunPSK" w:hAnsi="TH SarabunPSK" w:cs="TH SarabunPSK"/>
          <w:sz w:val="28"/>
        </w:rPr>
        <w:t xml:space="preserve">SRAS </w:t>
      </w:r>
      <w:r w:rsidRPr="00373B56">
        <w:rPr>
          <w:rFonts w:ascii="TH SarabunPSK" w:hAnsi="TH SarabunPSK" w:cs="TH SarabunPSK"/>
          <w:sz w:val="28"/>
          <w:cs/>
        </w:rPr>
        <w:t>ในคลังสินค้าย่อย</w:t>
      </w:r>
      <w:r w:rsidR="004E4A72" w:rsidRPr="00373B56">
        <w:rPr>
          <w:rFonts w:ascii="TH SarabunPSK" w:hAnsi="TH SarabunPSK" w:cs="TH SarabunPSK" w:hint="cs"/>
          <w:sz w:val="28"/>
          <w:cs/>
        </w:rPr>
        <w:t xml:space="preserve">หมายเลข </w:t>
      </w:r>
      <w:r w:rsidR="004E4A72" w:rsidRPr="00373B56">
        <w:rPr>
          <w:rFonts w:ascii="TH SarabunPSK" w:hAnsi="TH SarabunPSK" w:cs="TH SarabunPSK"/>
          <w:sz w:val="28"/>
        </w:rPr>
        <w:t>2</w:t>
      </w:r>
      <w:r w:rsidRPr="00373B56">
        <w:rPr>
          <w:rFonts w:ascii="TH SarabunPSK" w:hAnsi="TH SarabunPSK" w:cs="TH SarabunPSK"/>
          <w:sz w:val="28"/>
          <w:cs/>
        </w:rPr>
        <w:t xml:space="preserve"> ซึ่งถูกบันทึกบนระบบ </w:t>
      </w:r>
      <w:r w:rsidRPr="00373B56">
        <w:rPr>
          <w:rFonts w:ascii="TH SarabunPSK" w:hAnsi="TH SarabunPSK" w:cs="TH SarabunPSK"/>
          <w:sz w:val="28"/>
        </w:rPr>
        <w:t xml:space="preserve">WMS </w:t>
      </w:r>
      <w:r w:rsidRPr="00373B56">
        <w:rPr>
          <w:rFonts w:ascii="TH SarabunPSK" w:hAnsi="TH SarabunPSK" w:cs="TH SarabunPSK"/>
          <w:sz w:val="28"/>
          <w:cs/>
        </w:rPr>
        <w:t xml:space="preserve">ของบริษัทในเดือน </w:t>
      </w:r>
      <w:r w:rsidRPr="00373B56">
        <w:rPr>
          <w:rFonts w:ascii="TH SarabunPSK" w:hAnsi="TH SarabunPSK" w:cs="TH SarabunPSK" w:hint="cs"/>
          <w:sz w:val="28"/>
          <w:cs/>
        </w:rPr>
        <w:t>มกราคม</w:t>
      </w:r>
      <w:r w:rsidRPr="00373B56">
        <w:rPr>
          <w:rFonts w:ascii="TH SarabunPSK" w:hAnsi="TH SarabunPSK" w:cs="TH SarabunPSK"/>
          <w:sz w:val="28"/>
          <w:cs/>
        </w:rPr>
        <w:t xml:space="preserve"> พ.ศ. </w:t>
      </w:r>
      <w:r w:rsidRPr="00373B56">
        <w:rPr>
          <w:rFonts w:ascii="TH SarabunPSK" w:hAnsi="TH SarabunPSK" w:cs="TH SarabunPSK"/>
          <w:sz w:val="28"/>
        </w:rPr>
        <w:t xml:space="preserve">2567 </w:t>
      </w:r>
      <w:r w:rsidRPr="00373B56">
        <w:rPr>
          <w:rFonts w:ascii="TH SarabunPSK" w:hAnsi="TH SarabunPSK" w:cs="TH SarabunPSK"/>
          <w:sz w:val="28"/>
          <w:cs/>
        </w:rPr>
        <w:t>และข้อมูลต้นทุนการดำเนินงานคลังสินค้าเช่า</w:t>
      </w:r>
      <w:r w:rsidRPr="00373B56">
        <w:rPr>
          <w:rFonts w:ascii="TH SarabunPSK" w:hAnsi="TH SarabunPSK" w:cs="TH SarabunPSK" w:hint="cs"/>
          <w:sz w:val="28"/>
          <w:cs/>
        </w:rPr>
        <w:t xml:space="preserve"> </w:t>
      </w:r>
      <w:r w:rsidRPr="00373B56">
        <w:rPr>
          <w:rFonts w:ascii="TH SarabunPSK" w:hAnsi="TH SarabunPSK" w:cs="TH SarabunPSK"/>
          <w:sz w:val="28"/>
          <w:cs/>
        </w:rPr>
        <w:t>มาวิเคราะห์ในการวิจัย</w:t>
      </w:r>
    </w:p>
    <w:p w14:paraId="620B354D" w14:textId="7D3CE4B1" w:rsidR="00F633DF" w:rsidRPr="00373B56" w:rsidRDefault="00F633DF" w:rsidP="00C10F7A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 xml:space="preserve">4.3 </w:t>
      </w:r>
      <w:r w:rsidRPr="00373B56">
        <w:rPr>
          <w:rFonts w:ascii="TH SarabunPSK" w:hAnsi="TH SarabunPSK" w:cs="TH SarabunPSK" w:hint="cs"/>
          <w:sz w:val="28"/>
          <w:cs/>
        </w:rPr>
        <w:t>ประชากร</w:t>
      </w:r>
    </w:p>
    <w:p w14:paraId="74DD1320" w14:textId="2F1CAE34" w:rsidR="00F633DF" w:rsidRPr="00373B56" w:rsidRDefault="00F633DF" w:rsidP="00C10F7A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ข้อมูลสินค้าเม็ดพลาสติกคงคลัง</w:t>
      </w:r>
      <w:r w:rsidR="004E4A72" w:rsidRPr="00373B56">
        <w:rPr>
          <w:rFonts w:ascii="TH SarabunPSK" w:hAnsi="TH SarabunPSK" w:cs="TH SarabunPSK" w:hint="cs"/>
          <w:sz w:val="28"/>
          <w:cs/>
        </w:rPr>
        <w:t>ของคลั</w:t>
      </w:r>
      <w:r w:rsidR="00642CE4" w:rsidRPr="00373B56">
        <w:rPr>
          <w:rFonts w:ascii="TH SarabunPSK" w:hAnsi="TH SarabunPSK" w:cs="TH SarabunPSK" w:hint="cs"/>
          <w:sz w:val="28"/>
          <w:cs/>
        </w:rPr>
        <w:t>ง</w:t>
      </w:r>
      <w:r w:rsidR="004E4A72" w:rsidRPr="00373B56">
        <w:rPr>
          <w:rFonts w:ascii="TH SarabunPSK" w:hAnsi="TH SarabunPSK" w:cs="TH SarabunPSK" w:hint="cs"/>
          <w:sz w:val="28"/>
          <w:cs/>
        </w:rPr>
        <w:t xml:space="preserve">สินค้าย่อยหมายเลข </w:t>
      </w:r>
      <w:r w:rsidR="004E4A72" w:rsidRPr="00373B56">
        <w:rPr>
          <w:rFonts w:ascii="TH SarabunPSK" w:hAnsi="TH SarabunPSK" w:cs="TH SarabunPSK"/>
          <w:sz w:val="28"/>
        </w:rPr>
        <w:t xml:space="preserve">2 </w:t>
      </w:r>
      <w:r w:rsidRPr="00373B56">
        <w:rPr>
          <w:rFonts w:ascii="TH SarabunPSK" w:hAnsi="TH SarabunPSK" w:cs="TH SarabunPSK"/>
          <w:sz w:val="28"/>
          <w:cs/>
        </w:rPr>
        <w:t xml:space="preserve">ที่ถูกจัดเก็บในบนระบบ </w:t>
      </w:r>
      <w:r w:rsidRPr="00373B56">
        <w:rPr>
          <w:rFonts w:ascii="TH SarabunPSK" w:hAnsi="TH SarabunPSK" w:cs="TH SarabunPSK"/>
          <w:sz w:val="28"/>
        </w:rPr>
        <w:t xml:space="preserve">SRAS </w:t>
      </w:r>
      <w:r w:rsidRPr="00373B56">
        <w:rPr>
          <w:rFonts w:ascii="TH SarabunPSK" w:hAnsi="TH SarabunPSK" w:cs="TH SarabunPSK"/>
          <w:sz w:val="28"/>
          <w:cs/>
        </w:rPr>
        <w:t xml:space="preserve">ซึ่งถูกบันทึกบนระบบ </w:t>
      </w:r>
      <w:r w:rsidRPr="00373B56">
        <w:rPr>
          <w:rFonts w:ascii="TH SarabunPSK" w:hAnsi="TH SarabunPSK" w:cs="TH SarabunPSK"/>
          <w:sz w:val="28"/>
        </w:rPr>
        <w:t xml:space="preserve">WMS </w:t>
      </w:r>
      <w:r w:rsidRPr="00373B56">
        <w:rPr>
          <w:rFonts w:ascii="TH SarabunPSK" w:hAnsi="TH SarabunPSK" w:cs="TH SarabunPSK"/>
          <w:sz w:val="28"/>
          <w:cs/>
        </w:rPr>
        <w:t>ของบริษัทกรณีศึกษาแยกตามประเภทบรรจุภัณฑ์จำนวนทั้งหมด 5 รายการ</w:t>
      </w:r>
      <w:r w:rsidR="00610A95" w:rsidRPr="00373B56">
        <w:rPr>
          <w:rFonts w:ascii="TH SarabunPSK" w:hAnsi="TH SarabunPSK" w:cs="TH SarabunPSK" w:hint="cs"/>
          <w:sz w:val="28"/>
          <w:cs/>
        </w:rPr>
        <w:t xml:space="preserve"> </w:t>
      </w:r>
      <w:r w:rsidR="00610A95" w:rsidRPr="00373B56">
        <w:rPr>
          <w:rFonts w:ascii="TH SarabunPSK" w:hAnsi="TH SarabunPSK" w:cs="TH SarabunPSK" w:hint="cs"/>
          <w:color w:val="156082" w:themeColor="accent1"/>
          <w:sz w:val="28"/>
          <w:cs/>
        </w:rPr>
        <w:t>กี่ชิ้น</w:t>
      </w:r>
      <w:r w:rsidR="00610A95" w:rsidRPr="00373B56">
        <w:rPr>
          <w:rFonts w:ascii="TH SarabunPSK" w:hAnsi="TH SarabunPSK" w:cs="TH SarabunPSK"/>
          <w:color w:val="156082" w:themeColor="accent1"/>
          <w:sz w:val="28"/>
        </w:rPr>
        <w:t>?</w:t>
      </w:r>
    </w:p>
    <w:p w14:paraId="09545701" w14:textId="5706F53F" w:rsidR="00C10F7A" w:rsidRPr="00373B56" w:rsidRDefault="00C10F7A" w:rsidP="00C10F7A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>4.</w:t>
      </w:r>
      <w:r w:rsidR="00F633DF" w:rsidRPr="00373B56">
        <w:rPr>
          <w:rFonts w:ascii="TH SarabunPSK" w:hAnsi="TH SarabunPSK" w:cs="TH SarabunPSK"/>
          <w:sz w:val="28"/>
        </w:rPr>
        <w:t>4</w:t>
      </w:r>
      <w:r w:rsidRPr="00373B56">
        <w:rPr>
          <w:rFonts w:ascii="TH SarabunPSK" w:hAnsi="TH SarabunPSK" w:cs="TH SarabunPSK"/>
          <w:sz w:val="28"/>
        </w:rPr>
        <w:t xml:space="preserve"> </w:t>
      </w:r>
      <w:r w:rsidRPr="00373B56">
        <w:rPr>
          <w:rFonts w:ascii="TH SarabunPSK" w:hAnsi="TH SarabunPSK" w:cs="TH SarabunPSK"/>
          <w:sz w:val="28"/>
          <w:cs/>
        </w:rPr>
        <w:t>วิเคราะห์ผลข้อมูล</w:t>
      </w:r>
    </w:p>
    <w:p w14:paraId="00038BCA" w14:textId="634903DF" w:rsidR="00F633DF" w:rsidRPr="00373B56" w:rsidRDefault="00F633DF" w:rsidP="00C10F7A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ab/>
        <w:t xml:space="preserve">4.4.1 </w:t>
      </w:r>
      <w:r w:rsidRPr="00373B56">
        <w:rPr>
          <w:rFonts w:ascii="TH SarabunPSK" w:hAnsi="TH SarabunPSK" w:cs="TH SarabunPSK"/>
          <w:sz w:val="28"/>
          <w:cs/>
        </w:rPr>
        <w:t xml:space="preserve">การศึกษาสภาพปัจจุบันการจัดเก็บสินค้าเม็ดพลาสติกบนระบบ </w:t>
      </w:r>
      <w:r w:rsidRPr="00373B56">
        <w:rPr>
          <w:rFonts w:ascii="TH SarabunPSK" w:hAnsi="TH SarabunPSK" w:cs="TH SarabunPSK"/>
          <w:sz w:val="28"/>
        </w:rPr>
        <w:t xml:space="preserve">SRAS </w:t>
      </w:r>
      <w:r w:rsidRPr="00373B56">
        <w:rPr>
          <w:rFonts w:ascii="TH SarabunPSK" w:hAnsi="TH SarabunPSK" w:cs="TH SarabunPSK"/>
          <w:sz w:val="28"/>
          <w:cs/>
        </w:rPr>
        <w:t>ภายในคลังของบริษัทกรณีศึกษา</w:t>
      </w:r>
    </w:p>
    <w:p w14:paraId="44C64B16" w14:textId="0890D47A" w:rsidR="00F633DF" w:rsidRPr="00373B56" w:rsidRDefault="00F633DF" w:rsidP="00C10F7A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ab/>
        <w:t xml:space="preserve">4.4.2 </w:t>
      </w:r>
      <w:r w:rsidRPr="00373B56">
        <w:rPr>
          <w:rFonts w:ascii="TH SarabunPSK" w:hAnsi="TH SarabunPSK" w:cs="TH SarabunPSK"/>
          <w:sz w:val="28"/>
          <w:cs/>
        </w:rPr>
        <w:t xml:space="preserve">วิเคราะห์อัตราการใช้ประโยชน์ของพื้นที่คลังสินค้าจากการจัดเก็บสินค้าเม็ดพลาสติกบนระบบ </w:t>
      </w:r>
      <w:r w:rsidRPr="00373B56">
        <w:rPr>
          <w:rFonts w:ascii="TH SarabunPSK" w:hAnsi="TH SarabunPSK" w:cs="TH SarabunPSK"/>
          <w:sz w:val="28"/>
        </w:rPr>
        <w:t xml:space="preserve">SRAS </w:t>
      </w:r>
      <w:r w:rsidRPr="00373B56">
        <w:rPr>
          <w:rFonts w:ascii="TH SarabunPSK" w:hAnsi="TH SarabunPSK" w:cs="TH SarabunPSK"/>
          <w:sz w:val="28"/>
          <w:cs/>
        </w:rPr>
        <w:t>ในสภาพปัจจุบัน</w:t>
      </w:r>
    </w:p>
    <w:p w14:paraId="62B7D1F5" w14:textId="505AFBDC" w:rsidR="00F633DF" w:rsidRPr="00373B56" w:rsidRDefault="00F633DF" w:rsidP="00C10F7A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ab/>
        <w:t xml:space="preserve">4.4.3 </w:t>
      </w:r>
      <w:r w:rsidRPr="00373B56">
        <w:rPr>
          <w:rFonts w:ascii="TH SarabunPSK" w:hAnsi="TH SarabunPSK" w:cs="TH SarabunPSK"/>
          <w:sz w:val="28"/>
          <w:cs/>
        </w:rPr>
        <w:t xml:space="preserve">วิเคราะห์การจัดเก็บสินค้าเม็ดพลาสติกบนระบบ </w:t>
      </w:r>
      <w:r w:rsidRPr="00373B56">
        <w:rPr>
          <w:rFonts w:ascii="TH SarabunPSK" w:hAnsi="TH SarabunPSK" w:cs="TH SarabunPSK"/>
          <w:sz w:val="28"/>
        </w:rPr>
        <w:t xml:space="preserve">SRAS </w:t>
      </w:r>
      <w:r w:rsidRPr="00373B56">
        <w:rPr>
          <w:rFonts w:ascii="TH SarabunPSK" w:hAnsi="TH SarabunPSK" w:cs="TH SarabunPSK"/>
          <w:sz w:val="28"/>
          <w:cs/>
        </w:rPr>
        <w:t>โดยใช้ระบบการจัดเก็บแบบผสม (</w:t>
      </w:r>
      <w:r w:rsidRPr="00373B56">
        <w:rPr>
          <w:rFonts w:ascii="TH SarabunPSK" w:hAnsi="TH SarabunPSK" w:cs="TH SarabunPSK"/>
          <w:sz w:val="28"/>
        </w:rPr>
        <w:t>Combination system)</w:t>
      </w:r>
    </w:p>
    <w:p w14:paraId="51AC9254" w14:textId="4399B7A8" w:rsidR="00F633DF" w:rsidRPr="00373B56" w:rsidRDefault="00F633DF" w:rsidP="00C10F7A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ab/>
        <w:t xml:space="preserve">4.4.4 </w:t>
      </w:r>
      <w:r w:rsidRPr="00373B56">
        <w:rPr>
          <w:rFonts w:ascii="TH SarabunPSK" w:hAnsi="TH SarabunPSK" w:cs="TH SarabunPSK"/>
          <w:sz w:val="28"/>
          <w:cs/>
        </w:rPr>
        <w:t xml:space="preserve">การศึกษาขั้นตอนการทำงานของระบบ </w:t>
      </w:r>
      <w:r w:rsidRPr="00373B56">
        <w:rPr>
          <w:rFonts w:ascii="TH SarabunPSK" w:hAnsi="TH SarabunPSK" w:cs="TH SarabunPSK"/>
          <w:sz w:val="28"/>
        </w:rPr>
        <w:t xml:space="preserve">SRAS </w:t>
      </w:r>
      <w:r w:rsidRPr="00373B56">
        <w:rPr>
          <w:rFonts w:ascii="TH SarabunPSK" w:hAnsi="TH SarabunPSK" w:cs="TH SarabunPSK"/>
          <w:sz w:val="28"/>
          <w:cs/>
        </w:rPr>
        <w:t>เพื่อใช้ในการจัดเก็บสินค้าด้วยระบบการจัดเก็บแบบผสม</w:t>
      </w:r>
    </w:p>
    <w:p w14:paraId="34EAA27B" w14:textId="3A9442BF" w:rsidR="00F633DF" w:rsidRPr="00373B56" w:rsidRDefault="00F633DF" w:rsidP="00C10F7A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ab/>
        <w:t xml:space="preserve">4.4.5 </w:t>
      </w:r>
      <w:r w:rsidR="007A2504" w:rsidRPr="00373B56">
        <w:rPr>
          <w:rFonts w:ascii="TH SarabunPSK" w:hAnsi="TH SarabunPSK" w:cs="TH SarabunPSK"/>
          <w:sz w:val="28"/>
          <w:cs/>
        </w:rPr>
        <w:t xml:space="preserve">วิเคราะห์อัตราการใช้ประโยชน์ของพื้นที่คลังสินค้าจากการจัดเก็บสินค้าเม็ดพลาสติกบนระบบ </w:t>
      </w:r>
      <w:r w:rsidR="007A2504" w:rsidRPr="00373B56">
        <w:rPr>
          <w:rFonts w:ascii="TH SarabunPSK" w:hAnsi="TH SarabunPSK" w:cs="TH SarabunPSK"/>
          <w:sz w:val="28"/>
        </w:rPr>
        <w:t xml:space="preserve">SRAS </w:t>
      </w:r>
      <w:r w:rsidR="007A2504" w:rsidRPr="00373B56">
        <w:rPr>
          <w:rFonts w:ascii="TH SarabunPSK" w:hAnsi="TH SarabunPSK" w:cs="TH SarabunPSK"/>
          <w:sz w:val="28"/>
          <w:cs/>
        </w:rPr>
        <w:t>จากการใช้ระบบการจัดเก็บแบบผสม</w:t>
      </w:r>
    </w:p>
    <w:p w14:paraId="3DBB096B" w14:textId="3A6D8EE4" w:rsidR="00C10F7A" w:rsidRPr="00373B56" w:rsidRDefault="007A2504" w:rsidP="00874EB5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ab/>
      </w:r>
      <w:r w:rsidRPr="00373B56">
        <w:rPr>
          <w:rFonts w:ascii="TH SarabunPSK" w:hAnsi="TH SarabunPSK" w:cs="TH SarabunPSK"/>
          <w:sz w:val="28"/>
        </w:rPr>
        <w:t xml:space="preserve">4.4.6 </w:t>
      </w:r>
      <w:r w:rsidRPr="00373B56">
        <w:rPr>
          <w:rFonts w:ascii="TH SarabunPSK" w:hAnsi="TH SarabunPSK" w:cs="TH SarabunPSK"/>
          <w:sz w:val="28"/>
          <w:cs/>
        </w:rPr>
        <w:t xml:space="preserve">เปรียบเทียบอัตราการใช้ประโยชน์ของพื้นที่คลังสินค้าจากการจัดเก็บสินค้าเม็ดพลาสติกบนระบบ </w:t>
      </w:r>
      <w:r w:rsidRPr="00373B56">
        <w:rPr>
          <w:rFonts w:ascii="TH SarabunPSK" w:hAnsi="TH SarabunPSK" w:cs="TH SarabunPSK"/>
          <w:sz w:val="28"/>
        </w:rPr>
        <w:t xml:space="preserve">SRAS </w:t>
      </w:r>
      <w:r w:rsidRPr="00373B56">
        <w:rPr>
          <w:rFonts w:ascii="TH SarabunPSK" w:hAnsi="TH SarabunPSK" w:cs="TH SarabunPSK"/>
          <w:sz w:val="28"/>
          <w:cs/>
        </w:rPr>
        <w:t>ในสภาพปัจจุบัน</w:t>
      </w:r>
      <w:r w:rsidRPr="00373B56">
        <w:rPr>
          <w:rFonts w:ascii="TH SarabunPSK" w:hAnsi="TH SarabunPSK" w:cs="TH SarabunPSK" w:hint="cs"/>
          <w:sz w:val="28"/>
          <w:cs/>
        </w:rPr>
        <w:t>กับ</w:t>
      </w:r>
      <w:r w:rsidRPr="00373B56">
        <w:rPr>
          <w:rFonts w:ascii="TH SarabunPSK" w:hAnsi="TH SarabunPSK" w:cs="TH SarabunPSK"/>
          <w:sz w:val="28"/>
          <w:cs/>
        </w:rPr>
        <w:t>ระบบการจัดเก็บแบบผสม</w:t>
      </w:r>
    </w:p>
    <w:p w14:paraId="75C3A5D2" w14:textId="77777777" w:rsidR="00BB2C49" w:rsidRPr="00373B56" w:rsidRDefault="00BB2C49" w:rsidP="00373B56">
      <w:pPr>
        <w:rPr>
          <w:rFonts w:ascii="TH SarabunPSK" w:hAnsi="TH SarabunPSK" w:cs="TH SarabunPSK"/>
          <w:sz w:val="28"/>
        </w:rPr>
      </w:pPr>
    </w:p>
    <w:p w14:paraId="1817E0D2" w14:textId="3BE736CA" w:rsidR="00C93F91" w:rsidRPr="00373B56" w:rsidRDefault="00C93F91" w:rsidP="00C93F91">
      <w:pPr>
        <w:rPr>
          <w:rFonts w:ascii="TH SarabunPSK" w:hAnsi="TH SarabunPSK" w:cs="TH SarabunPSK"/>
          <w:b/>
          <w:bCs/>
          <w:color w:val="156082" w:themeColor="accent1"/>
          <w:sz w:val="28"/>
          <w:cs/>
        </w:rPr>
      </w:pPr>
      <w:r w:rsidRPr="00373B56">
        <w:rPr>
          <w:rFonts w:ascii="TH SarabunPSK" w:hAnsi="TH SarabunPSK" w:cs="TH SarabunPSK"/>
          <w:b/>
          <w:bCs/>
          <w:sz w:val="28"/>
          <w:cs/>
        </w:rPr>
        <w:t>5. ผลการศึกษา</w:t>
      </w:r>
    </w:p>
    <w:p w14:paraId="0B09A848" w14:textId="7820F6D0" w:rsidR="00FB7EEC" w:rsidRPr="00373B56" w:rsidRDefault="00FB7EEC" w:rsidP="00C93F91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ab/>
      </w:r>
      <w:r w:rsidRPr="00373B56">
        <w:rPr>
          <w:rFonts w:ascii="TH SarabunPSK" w:hAnsi="TH SarabunPSK" w:cs="TH SarabunPSK"/>
          <w:sz w:val="28"/>
        </w:rPr>
        <w:t xml:space="preserve">5.1 </w:t>
      </w:r>
      <w:r w:rsidRPr="00373B56">
        <w:rPr>
          <w:rFonts w:ascii="TH SarabunPSK" w:hAnsi="TH SarabunPSK" w:cs="TH SarabunPSK" w:hint="cs"/>
          <w:sz w:val="28"/>
          <w:cs/>
        </w:rPr>
        <w:t>การ</w:t>
      </w:r>
      <w:r w:rsidRPr="00373B56">
        <w:rPr>
          <w:rFonts w:ascii="TH SarabunPSK" w:hAnsi="TH SarabunPSK" w:cs="TH SarabunPSK"/>
          <w:sz w:val="28"/>
          <w:cs/>
        </w:rPr>
        <w:t>ศึกษาสภาพการทำงานของระบบการจัดเก็บสินค้าเม็ดพลาสติกบนชั้นวางแบบปัจจุบันของคลังสินค้าบริษัทกรณีศึกษา</w:t>
      </w:r>
      <w:r w:rsidR="00642CE4" w:rsidRPr="00373B56">
        <w:rPr>
          <w:rFonts w:ascii="TH SarabunPSK" w:hAnsi="TH SarabunPSK" w:cs="TH SarabunPSK"/>
          <w:sz w:val="28"/>
          <w:cs/>
        </w:rPr>
        <w:tab/>
      </w:r>
    </w:p>
    <w:p w14:paraId="0E7DFE70" w14:textId="71A611E6" w:rsidR="00C93F91" w:rsidRPr="00373B56" w:rsidRDefault="00642CE4" w:rsidP="00FB7EEC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 w:hint="cs"/>
          <w:sz w:val="28"/>
          <w:cs/>
        </w:rPr>
        <w:t>จากการศึกษาพบว่าในสภาพปัจจุบันสินค้าที่</w:t>
      </w:r>
      <w:r w:rsidRPr="00373B56">
        <w:rPr>
          <w:rFonts w:ascii="TH SarabunPSK" w:hAnsi="TH SarabunPSK" w:cs="TH SarabunPSK"/>
          <w:sz w:val="28"/>
          <w:cs/>
        </w:rPr>
        <w:t>ถูกจัดเก็บบนชั้นวาง</w:t>
      </w:r>
      <w:r w:rsidRPr="00373B56">
        <w:rPr>
          <w:rFonts w:ascii="TH SarabunPSK" w:hAnsi="TH SarabunPSK" w:cs="TH SarabunPSK" w:hint="cs"/>
          <w:sz w:val="28"/>
          <w:cs/>
        </w:rPr>
        <w:t>ของ</w:t>
      </w:r>
      <w:r w:rsidR="005A37A9" w:rsidRPr="00373B56">
        <w:rPr>
          <w:rFonts w:ascii="TH SarabunPSK" w:hAnsi="TH SarabunPSK" w:cs="TH SarabunPSK" w:hint="cs"/>
          <w:sz w:val="28"/>
          <w:cs/>
        </w:rPr>
        <w:t xml:space="preserve">ระบบ </w:t>
      </w:r>
      <w:r w:rsidR="005A37A9" w:rsidRPr="00373B56">
        <w:rPr>
          <w:rFonts w:ascii="TH SarabunPSK" w:hAnsi="TH SarabunPSK" w:cs="TH SarabunPSK"/>
          <w:sz w:val="28"/>
        </w:rPr>
        <w:t xml:space="preserve">SRAS </w:t>
      </w:r>
      <w:r w:rsidR="005A37A9" w:rsidRPr="00373B56">
        <w:rPr>
          <w:rFonts w:ascii="TH SarabunPSK" w:hAnsi="TH SarabunPSK" w:cs="TH SarabunPSK" w:hint="cs"/>
          <w:sz w:val="28"/>
          <w:cs/>
        </w:rPr>
        <w:t xml:space="preserve">ซึ่งมีจำนวนชั้น 3 ชั้น โดนแต่ละแถวสามารถจัดเก็บสินค้าได้แถวละ </w:t>
      </w:r>
      <w:r w:rsidR="005A37A9" w:rsidRPr="00373B56">
        <w:rPr>
          <w:rFonts w:ascii="TH SarabunPSK" w:hAnsi="TH SarabunPSK" w:cs="TH SarabunPSK"/>
          <w:sz w:val="28"/>
        </w:rPr>
        <w:t xml:space="preserve">63 Pallet </w:t>
      </w:r>
      <w:r w:rsidR="005A37A9" w:rsidRPr="00373B56">
        <w:rPr>
          <w:rFonts w:ascii="TH SarabunPSK" w:hAnsi="TH SarabunPSK" w:cs="TH SarabunPSK" w:hint="cs"/>
          <w:sz w:val="28"/>
          <w:cs/>
        </w:rPr>
        <w:t>โดยใน</w:t>
      </w:r>
      <w:r w:rsidRPr="00373B56">
        <w:rPr>
          <w:rFonts w:ascii="TH SarabunPSK" w:hAnsi="TH SarabunPSK" w:cs="TH SarabunPSK" w:hint="cs"/>
          <w:sz w:val="28"/>
          <w:cs/>
        </w:rPr>
        <w:t>คลังสินค้าย่อยหมายเลข</w:t>
      </w:r>
      <w:r w:rsidRPr="00373B56">
        <w:rPr>
          <w:rFonts w:ascii="TH SarabunPSK" w:hAnsi="TH SarabunPSK" w:cs="TH SarabunPSK"/>
          <w:sz w:val="28"/>
        </w:rPr>
        <w:t xml:space="preserve"> 2 </w:t>
      </w:r>
      <w:r w:rsidR="005A37A9" w:rsidRPr="00373B56">
        <w:rPr>
          <w:rFonts w:ascii="TH SarabunPSK" w:hAnsi="TH SarabunPSK" w:cs="TH SarabunPSK" w:hint="cs"/>
          <w:sz w:val="28"/>
          <w:cs/>
        </w:rPr>
        <w:t>มีการจัดเก็บสินค้า</w:t>
      </w:r>
      <w:r w:rsidRPr="00373B56">
        <w:rPr>
          <w:rFonts w:ascii="TH SarabunPSK" w:hAnsi="TH SarabunPSK" w:cs="TH SarabunPSK"/>
          <w:sz w:val="28"/>
          <w:cs/>
        </w:rPr>
        <w:t>แต่ละแถว</w:t>
      </w:r>
      <w:r w:rsidR="005A37A9" w:rsidRPr="00373B56">
        <w:rPr>
          <w:rFonts w:ascii="TH SarabunPSK" w:hAnsi="TH SarabunPSK" w:cs="TH SarabunPSK" w:hint="cs"/>
          <w:sz w:val="28"/>
          <w:cs/>
        </w:rPr>
        <w:t>ซึ่งมี</w:t>
      </w:r>
      <w:r w:rsidRPr="00373B56">
        <w:rPr>
          <w:rFonts w:ascii="TH SarabunPSK" w:hAnsi="TH SarabunPSK" w:cs="TH SarabunPSK"/>
          <w:sz w:val="28"/>
          <w:cs/>
        </w:rPr>
        <w:t xml:space="preserve">เกรดและ </w:t>
      </w:r>
      <w:r w:rsidRPr="00373B56">
        <w:rPr>
          <w:rFonts w:ascii="TH SarabunPSK" w:hAnsi="TH SarabunPSK" w:cs="TH SarabunPSK"/>
          <w:sz w:val="28"/>
        </w:rPr>
        <w:t xml:space="preserve">Lot No. </w:t>
      </w:r>
      <w:r w:rsidRPr="00373B56">
        <w:rPr>
          <w:rFonts w:ascii="TH SarabunPSK" w:hAnsi="TH SarabunPSK" w:cs="TH SarabunPSK"/>
          <w:sz w:val="28"/>
          <w:cs/>
        </w:rPr>
        <w:t>เดียวกันเท่านั้น</w:t>
      </w:r>
      <w:r w:rsidRPr="00373B56">
        <w:rPr>
          <w:rFonts w:ascii="TH SarabunPSK" w:hAnsi="TH SarabunPSK" w:cs="TH SarabunPSK"/>
          <w:sz w:val="28"/>
        </w:rPr>
        <w:t xml:space="preserve"> </w:t>
      </w:r>
      <w:r w:rsidRPr="00373B56">
        <w:rPr>
          <w:rFonts w:ascii="TH SarabunPSK" w:hAnsi="TH SarabunPSK" w:cs="TH SarabunPSK" w:hint="cs"/>
          <w:sz w:val="28"/>
          <w:cs/>
        </w:rPr>
        <w:t xml:space="preserve">ทำให้เมื่อมีการหยิบสินค้าออกจากชั้นวางเพื่อนำไปจัดส่งให้กับลูกค้า จะไม่นำสินค้า </w:t>
      </w:r>
      <w:r w:rsidRPr="00373B56">
        <w:rPr>
          <w:rFonts w:ascii="TH SarabunPSK" w:hAnsi="TH SarabunPSK" w:cs="TH SarabunPSK"/>
          <w:sz w:val="28"/>
        </w:rPr>
        <w:t xml:space="preserve">Lot No. </w:t>
      </w:r>
      <w:r w:rsidRPr="00373B56">
        <w:rPr>
          <w:rFonts w:ascii="TH SarabunPSK" w:hAnsi="TH SarabunPSK" w:cs="TH SarabunPSK" w:hint="cs"/>
          <w:sz w:val="28"/>
          <w:cs/>
        </w:rPr>
        <w:t>ใหม่ไปเข้าไปจัดเก็บแทนในชั้นวางที่ว่าง ทำให้</w:t>
      </w:r>
      <w:r w:rsidRPr="00373B56">
        <w:rPr>
          <w:rFonts w:ascii="TH SarabunPSK" w:hAnsi="TH SarabunPSK" w:cs="TH SarabunPSK"/>
          <w:sz w:val="28"/>
          <w:cs/>
        </w:rPr>
        <w:t>อัตราการใช้ประโยชน์ของพื้นที่</w:t>
      </w:r>
      <w:r w:rsidR="00503B7C" w:rsidRPr="00373B56">
        <w:rPr>
          <w:rFonts w:ascii="TH SarabunPSK" w:hAnsi="TH SarabunPSK" w:cs="TH SarabunPSK" w:hint="cs"/>
          <w:sz w:val="28"/>
          <w:cs/>
        </w:rPr>
        <w:t>ของคลังสินค้าย่อยหมายเลข</w:t>
      </w:r>
      <w:r w:rsidR="00503B7C" w:rsidRPr="00373B56">
        <w:rPr>
          <w:rFonts w:ascii="TH SarabunPSK" w:hAnsi="TH SarabunPSK" w:cs="TH SarabunPSK"/>
          <w:sz w:val="28"/>
        </w:rPr>
        <w:t xml:space="preserve"> 2</w:t>
      </w:r>
      <w:r w:rsidR="00503B7C" w:rsidRPr="00373B56">
        <w:rPr>
          <w:rFonts w:ascii="TH SarabunPSK" w:hAnsi="TH SarabunPSK" w:cs="TH SarabunPSK" w:hint="cs"/>
          <w:sz w:val="28"/>
          <w:cs/>
        </w:rPr>
        <w:t xml:space="preserve"> อยู่ที่ 84.31</w:t>
      </w:r>
      <w:r w:rsidR="00503B7C" w:rsidRPr="00373B56">
        <w:rPr>
          <w:rFonts w:ascii="TH SarabunPSK" w:hAnsi="TH SarabunPSK" w:cs="TH SarabunPSK"/>
          <w:sz w:val="28"/>
        </w:rPr>
        <w:t xml:space="preserve">% </w:t>
      </w:r>
      <w:r w:rsidR="00503B7C" w:rsidRPr="00373B56">
        <w:rPr>
          <w:rFonts w:ascii="TH SarabunPSK" w:hAnsi="TH SarabunPSK" w:cs="TH SarabunPSK" w:hint="cs"/>
          <w:sz w:val="28"/>
          <w:cs/>
        </w:rPr>
        <w:t>ซึ่ง</w:t>
      </w:r>
      <w:r w:rsidRPr="00373B56">
        <w:rPr>
          <w:rFonts w:ascii="TH SarabunPSK" w:hAnsi="TH SarabunPSK" w:cs="TH SarabunPSK" w:hint="cs"/>
          <w:sz w:val="28"/>
          <w:cs/>
        </w:rPr>
        <w:t>ต่ำกว่าค่าเป้าหมายของบริษัทฯ</w:t>
      </w:r>
      <w:r w:rsidR="00503B7C" w:rsidRPr="00373B56">
        <w:rPr>
          <w:rFonts w:ascii="TH SarabunPSK" w:hAnsi="TH SarabunPSK" w:cs="TH SarabunPSK" w:hint="cs"/>
          <w:sz w:val="28"/>
          <w:cs/>
        </w:rPr>
        <w:t xml:space="preserve">ที่กำหนดไว้ </w:t>
      </w:r>
      <w:r w:rsidR="00503B7C" w:rsidRPr="00373B56">
        <w:rPr>
          <w:rFonts w:ascii="TH SarabunPSK" w:hAnsi="TH SarabunPSK" w:cs="TH SarabunPSK"/>
          <w:sz w:val="28"/>
        </w:rPr>
        <w:t>86.00%</w:t>
      </w:r>
    </w:p>
    <w:p w14:paraId="708C4802" w14:textId="77777777" w:rsidR="00015103" w:rsidRPr="00373B56" w:rsidRDefault="00015103" w:rsidP="00C93F91">
      <w:pPr>
        <w:rPr>
          <w:rFonts w:ascii="TH SarabunPSK" w:hAnsi="TH SarabunPSK" w:cs="TH SarabunPSK"/>
          <w:sz w:val="28"/>
        </w:rPr>
      </w:pPr>
    </w:p>
    <w:p w14:paraId="0BDC6B5A" w14:textId="6D9165CE" w:rsidR="00015103" w:rsidRPr="00373B56" w:rsidRDefault="00015103" w:rsidP="00015103">
      <w:pPr>
        <w:jc w:val="center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1138559D" wp14:editId="00BDC390">
            <wp:extent cx="4260850" cy="2141855"/>
            <wp:effectExtent l="0" t="0" r="6350" b="0"/>
            <wp:docPr id="2116098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461" cy="215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D0C03" w14:textId="4CE50FA4" w:rsidR="00B46B9C" w:rsidRPr="00373B56" w:rsidRDefault="00B46B9C" w:rsidP="00015103">
      <w:pPr>
        <w:jc w:val="center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 w:hint="cs"/>
          <w:sz w:val="28"/>
          <w:cs/>
        </w:rPr>
        <w:t xml:space="preserve">ภาพที่ </w:t>
      </w:r>
      <w:r w:rsidRPr="00373B56">
        <w:rPr>
          <w:rFonts w:ascii="TH SarabunPSK" w:hAnsi="TH SarabunPSK" w:cs="TH SarabunPSK"/>
          <w:sz w:val="28"/>
        </w:rPr>
        <w:t xml:space="preserve">1 </w:t>
      </w:r>
      <w:r w:rsidRPr="00373B56">
        <w:rPr>
          <w:rFonts w:ascii="TH SarabunPSK" w:hAnsi="TH SarabunPSK" w:cs="TH SarabunPSK"/>
          <w:sz w:val="28"/>
          <w:cs/>
        </w:rPr>
        <w:t xml:space="preserve">อัตราการใช้ประโยชน์ของพื้นที่คลังสินค้าย่อยหมายเลข </w:t>
      </w:r>
      <w:r w:rsidRPr="00373B56">
        <w:rPr>
          <w:rFonts w:ascii="TH SarabunPSK" w:hAnsi="TH SarabunPSK" w:cs="TH SarabunPSK"/>
          <w:sz w:val="28"/>
        </w:rPr>
        <w:t xml:space="preserve">2 </w:t>
      </w:r>
      <w:r w:rsidRPr="00373B56">
        <w:rPr>
          <w:rFonts w:ascii="TH SarabunPSK" w:hAnsi="TH SarabunPSK" w:cs="TH SarabunPSK"/>
          <w:sz w:val="28"/>
          <w:cs/>
        </w:rPr>
        <w:t>ในการจัดเก็บสภาพปัจจุบัน</w:t>
      </w:r>
    </w:p>
    <w:p w14:paraId="469F3624" w14:textId="1C5FA8AE" w:rsidR="00D31D30" w:rsidRPr="00373B56" w:rsidRDefault="00015103" w:rsidP="00C93F91">
      <w:pPr>
        <w:rPr>
          <w:rFonts w:ascii="TH SarabunPSK" w:hAnsi="TH SarabunPSK" w:cs="TH SarabunPSK"/>
          <w:sz w:val="28"/>
          <w:cs/>
        </w:rPr>
      </w:pPr>
      <w:r w:rsidRPr="00373B56">
        <w:rPr>
          <w:rFonts w:ascii="TH SarabunPSK" w:hAnsi="TH SarabunPSK" w:cs="TH SarabunPSK" w:hint="cs"/>
          <w:sz w:val="28"/>
          <w:cs/>
        </w:rPr>
        <w:t>ตัวอย่างการคำนวนอัตรการใช้ประโยชน์</w:t>
      </w:r>
      <w:r w:rsidRPr="00373B56">
        <w:rPr>
          <w:rFonts w:ascii="TH SarabunPSK" w:hAnsi="TH SarabunPSK" w:cs="TH SarabunPSK"/>
          <w:sz w:val="28"/>
          <w:cs/>
        </w:rPr>
        <w:t>ของพื้นที่คลังสินค้า</w:t>
      </w:r>
      <w:r w:rsidRPr="00373B56">
        <w:rPr>
          <w:rFonts w:ascii="TH SarabunPSK" w:hAnsi="TH SarabunPSK" w:cs="TH SarabunPSK" w:hint="cs"/>
          <w:sz w:val="28"/>
          <w:cs/>
        </w:rPr>
        <w:t>ย่อยหมายเลข 2 ชั้นที่ 1</w:t>
      </w:r>
    </w:p>
    <w:p w14:paraId="3A95D87E" w14:textId="219F3078" w:rsidR="00015103" w:rsidRPr="00373B56" w:rsidRDefault="00015103" w:rsidP="00015103">
      <w:pPr>
        <w:ind w:left="1440"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 xml:space="preserve">% Space utilization = </w:t>
      </w:r>
      <m:oMath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จำนวนสินค้าที่ถูกจัดเก็บ (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Pallet)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จำนวนสินค้าที่คลังสินค้าสามารถจัดเก็บได้ (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Pallet)</m:t>
            </m:r>
          </m:den>
        </m:f>
        <m:r>
          <w:rPr>
            <w:rFonts w:ascii="Cambria Math" w:hAnsi="Cambria Math" w:cs="TH SarabunPSK"/>
            <w:sz w:val="28"/>
          </w:rPr>
          <m:t xml:space="preserve"> </m:t>
        </m:r>
      </m:oMath>
      <w:r w:rsidRPr="00373B56">
        <w:rPr>
          <w:rFonts w:ascii="TH SarabunPSK" w:hAnsi="TH SarabunPSK" w:cs="TH SarabunPSK"/>
          <w:sz w:val="28"/>
        </w:rPr>
        <w:t xml:space="preserve"> x 100</w:t>
      </w:r>
    </w:p>
    <w:p w14:paraId="40849CBC" w14:textId="5704C8E0" w:rsidR="00015103" w:rsidRPr="00373B56" w:rsidRDefault="00015103" w:rsidP="00015103">
      <w:pPr>
        <w:ind w:left="2880"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eastAsiaTheme="minorEastAsia" w:hAnsi="TH SarabunPSK" w:cs="TH SarabunPSK"/>
          <w:sz w:val="28"/>
        </w:rPr>
        <w:t xml:space="preserve">    = </w:t>
      </w:r>
      <m:oMath>
        <m:f>
          <m:fPr>
            <m:ctrlPr>
              <w:rPr>
                <w:rFonts w:ascii="Cambria Math" w:hAnsi="Cambria Math" w:cs="TH SarabunPSK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2,040 Pallet</m:t>
            </m:r>
          </m:num>
          <m:den>
            <m:r>
              <w:rPr>
                <w:rFonts w:ascii="Cambria Math" w:hAnsi="Cambria Math" w:cs="TH SarabunPSK"/>
                <w:sz w:val="28"/>
              </w:rPr>
              <m:t>2,394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Pallet</m:t>
            </m:r>
          </m:den>
        </m:f>
      </m:oMath>
      <w:r w:rsidR="005B30E8" w:rsidRPr="00373B56">
        <w:rPr>
          <w:rFonts w:ascii="TH SarabunPSK" w:hAnsi="TH SarabunPSK" w:cs="TH SarabunPSK" w:hint="cs"/>
          <w:sz w:val="28"/>
          <w:cs/>
        </w:rPr>
        <w:t xml:space="preserve"> </w:t>
      </w:r>
      <w:r w:rsidR="005B30E8" w:rsidRPr="00373B56">
        <w:rPr>
          <w:rFonts w:ascii="TH SarabunPSK" w:hAnsi="TH SarabunPSK" w:cs="TH SarabunPSK"/>
          <w:sz w:val="28"/>
        </w:rPr>
        <w:t>x 100</w:t>
      </w:r>
    </w:p>
    <w:p w14:paraId="705FA09C" w14:textId="5D6C2B01" w:rsidR="005B30E8" w:rsidRPr="00373B56" w:rsidRDefault="005B30E8" w:rsidP="00015103">
      <w:pPr>
        <w:ind w:left="2880"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 xml:space="preserve">    = 85.21%</w:t>
      </w:r>
    </w:p>
    <w:p w14:paraId="6120D8EC" w14:textId="5867F50A" w:rsidR="00FB7EEC" w:rsidRPr="00373B56" w:rsidRDefault="00FB7EEC" w:rsidP="00FB7EEC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 xml:space="preserve">5.2 </w:t>
      </w:r>
      <w:r w:rsidRPr="00373B56">
        <w:rPr>
          <w:rFonts w:ascii="TH SarabunPSK" w:hAnsi="TH SarabunPSK" w:cs="TH SarabunPSK" w:hint="cs"/>
          <w:sz w:val="28"/>
          <w:cs/>
        </w:rPr>
        <w:t>การนำ</w:t>
      </w:r>
      <w:r w:rsidRPr="00373B56">
        <w:rPr>
          <w:rFonts w:ascii="TH SarabunPSK" w:hAnsi="TH SarabunPSK" w:cs="TH SarabunPSK"/>
          <w:sz w:val="28"/>
          <w:cs/>
        </w:rPr>
        <w:t>เสนอแนวทางการเพิ่มประสิทธิภาพอัตราการใช้ประโยชน์พื้นที่การจัดเก็บสินค้าในระบบการจัดเก็บสินค้าเม็ดพลาสติกบนชั้นวางแบบผสมของคลังสินค้าบริษัทกรณีศึกษา</w:t>
      </w:r>
    </w:p>
    <w:p w14:paraId="2C3D28BB" w14:textId="3881A843" w:rsidR="005B30E8" w:rsidRPr="00373B56" w:rsidRDefault="005B30E8" w:rsidP="00FB7EEC">
      <w:pPr>
        <w:ind w:firstLine="720"/>
        <w:rPr>
          <w:rFonts w:ascii="TH SarabunPSK" w:hAnsi="TH SarabunPSK" w:cs="TH SarabunPSK"/>
          <w:sz w:val="28"/>
          <w:cs/>
        </w:rPr>
      </w:pPr>
      <w:r w:rsidRPr="00373B56">
        <w:rPr>
          <w:rFonts w:ascii="TH SarabunPSK" w:hAnsi="TH SarabunPSK" w:cs="TH SarabunPSK" w:hint="cs"/>
          <w:sz w:val="28"/>
          <w:cs/>
        </w:rPr>
        <w:t>จากการ</w:t>
      </w:r>
      <w:r w:rsidRPr="00373B56">
        <w:rPr>
          <w:rFonts w:ascii="TH SarabunPSK" w:hAnsi="TH SarabunPSK" w:cs="TH SarabunPSK"/>
          <w:sz w:val="28"/>
          <w:cs/>
        </w:rPr>
        <w:t>ศึกษา</w:t>
      </w:r>
      <w:r w:rsidRPr="00373B56">
        <w:rPr>
          <w:rFonts w:ascii="TH SarabunPSK" w:hAnsi="TH SarabunPSK" w:cs="TH SarabunPSK" w:hint="cs"/>
          <w:sz w:val="28"/>
          <w:cs/>
        </w:rPr>
        <w:t>พบว่าหากเปลี่ยนวิธีการจัดเก็บสินค้าบนชั้นวางของ</w:t>
      </w:r>
      <w:r w:rsidR="00FA1345" w:rsidRPr="00373B56">
        <w:rPr>
          <w:rFonts w:ascii="TH SarabunPSK" w:hAnsi="TH SarabunPSK" w:cs="TH SarabunPSK" w:hint="cs"/>
          <w:sz w:val="28"/>
          <w:cs/>
        </w:rPr>
        <w:t xml:space="preserve">ระบบ </w:t>
      </w:r>
      <w:r w:rsidR="00FA1345" w:rsidRPr="00373B56">
        <w:rPr>
          <w:rFonts w:ascii="TH SarabunPSK" w:hAnsi="TH SarabunPSK" w:cs="TH SarabunPSK"/>
          <w:sz w:val="28"/>
        </w:rPr>
        <w:t xml:space="preserve">SRAS </w:t>
      </w:r>
      <w:r w:rsidR="00FA1345" w:rsidRPr="00373B56">
        <w:rPr>
          <w:rFonts w:ascii="TH SarabunPSK" w:hAnsi="TH SarabunPSK" w:cs="TH SarabunPSK"/>
          <w:sz w:val="28"/>
          <w:cs/>
        </w:rPr>
        <w:t>โดยใช้ระบบการจัดเก็บแบบผสม (</w:t>
      </w:r>
      <w:r w:rsidR="00FA1345" w:rsidRPr="00373B56">
        <w:rPr>
          <w:rFonts w:ascii="TH SarabunPSK" w:hAnsi="TH SarabunPSK" w:cs="TH SarabunPSK"/>
          <w:sz w:val="28"/>
        </w:rPr>
        <w:t>Combination system)</w:t>
      </w:r>
      <w:r w:rsidR="00FA1345" w:rsidRPr="00373B56">
        <w:rPr>
          <w:rFonts w:ascii="TH SarabunPSK" w:hAnsi="TH SarabunPSK" w:cs="TH SarabunPSK" w:hint="cs"/>
          <w:sz w:val="28"/>
          <w:cs/>
        </w:rPr>
        <w:t xml:space="preserve"> ซึ่งใช้เงื่อนไขคือสามารถวางสินค้าคนละเกรดและ </w:t>
      </w:r>
      <w:r w:rsidR="00FA1345" w:rsidRPr="00373B56">
        <w:rPr>
          <w:rFonts w:ascii="TH SarabunPSK" w:hAnsi="TH SarabunPSK" w:cs="TH SarabunPSK"/>
          <w:sz w:val="28"/>
        </w:rPr>
        <w:t xml:space="preserve">Lot No. </w:t>
      </w:r>
      <w:r w:rsidR="00FA1345" w:rsidRPr="00373B56">
        <w:rPr>
          <w:rFonts w:ascii="TH SarabunPSK" w:hAnsi="TH SarabunPSK" w:cs="TH SarabunPSK" w:hint="cs"/>
          <w:sz w:val="28"/>
          <w:cs/>
        </w:rPr>
        <w:t xml:space="preserve">บนชั้นวางแถวเดียวกันได้ แต่ห้ามวางสินค้าเกรดเดียวกันแต่คนละ </w:t>
      </w:r>
      <w:r w:rsidR="00FA1345" w:rsidRPr="00373B56">
        <w:rPr>
          <w:rFonts w:ascii="TH SarabunPSK" w:hAnsi="TH SarabunPSK" w:cs="TH SarabunPSK"/>
          <w:sz w:val="28"/>
        </w:rPr>
        <w:t xml:space="preserve">Lot No. </w:t>
      </w:r>
      <w:r w:rsidR="00FA1345" w:rsidRPr="00373B56">
        <w:rPr>
          <w:rFonts w:ascii="TH SarabunPSK" w:hAnsi="TH SarabunPSK" w:cs="TH SarabunPSK" w:hint="cs"/>
          <w:sz w:val="28"/>
          <w:cs/>
        </w:rPr>
        <w:t>บนชั้นวางแถวเดียวกัน เนื่องจากสีของบรรจุภัณฑ์ของสินค้าจะแบ่งตามเกรด</w:t>
      </w:r>
      <w:r w:rsidR="00A53032" w:rsidRPr="00373B56">
        <w:rPr>
          <w:rFonts w:ascii="TH SarabunPSK" w:hAnsi="TH SarabunPSK" w:cs="TH SarabunPSK" w:hint="cs"/>
          <w:sz w:val="28"/>
          <w:cs/>
        </w:rPr>
        <w:t xml:space="preserve"> หากจัดเก็บสินค้าคนละเกรดบนชั้นวางแถวเดียวพนักงานคลังสินค้าจะสามารถทราบได้ว่ามีการจัดเก็บสินค้าแบบผสมในชั้นวางดังกล่าวจากการ </w:t>
      </w:r>
      <w:r w:rsidR="00A53032" w:rsidRPr="00373B56">
        <w:rPr>
          <w:rFonts w:ascii="TH SarabunPSK" w:hAnsi="TH SarabunPSK" w:cs="TH SarabunPSK"/>
          <w:sz w:val="28"/>
        </w:rPr>
        <w:t xml:space="preserve">Visual Check </w:t>
      </w:r>
      <w:r w:rsidR="00A53032" w:rsidRPr="00373B56">
        <w:rPr>
          <w:rFonts w:ascii="TH SarabunPSK" w:hAnsi="TH SarabunPSK" w:cs="TH SarabunPSK" w:hint="cs"/>
          <w:sz w:val="28"/>
          <w:cs/>
        </w:rPr>
        <w:t>สีของบรรจุภัณฑ์</w:t>
      </w:r>
      <w:r w:rsidR="0024233D" w:rsidRPr="00373B56">
        <w:rPr>
          <w:rFonts w:ascii="TH SarabunPSK" w:hAnsi="TH SarabunPSK" w:cs="TH SarabunPSK" w:hint="cs"/>
          <w:sz w:val="28"/>
          <w:cs/>
        </w:rPr>
        <w:t xml:space="preserve">ในขั้นตอนการตรวจสอบสินค้าก่อนการจัดส่งเพื่อป้องกันการจัดส่งสินค้าผิดได้ </w:t>
      </w:r>
      <w:r w:rsidR="00A53032" w:rsidRPr="00373B56">
        <w:rPr>
          <w:rFonts w:ascii="TH SarabunPSK" w:hAnsi="TH SarabunPSK" w:cs="TH SarabunPSK" w:hint="cs"/>
          <w:sz w:val="28"/>
          <w:cs/>
        </w:rPr>
        <w:t xml:space="preserve"> ซึ่งการปรับเปลี่ยนวิธีการจัดเก็บสินค้าแสดงดังตารางด้านล่าง</w:t>
      </w:r>
    </w:p>
    <w:p w14:paraId="100001FF" w14:textId="78B63EA2" w:rsidR="00A53032" w:rsidRPr="00373B56" w:rsidRDefault="00A53032" w:rsidP="005B30E8">
      <w:pPr>
        <w:rPr>
          <w:rFonts w:ascii="TH SarabunPSK" w:hAnsi="TH SarabunPSK" w:cs="TH SarabunPSK"/>
          <w:sz w:val="28"/>
          <w:cs/>
        </w:rPr>
      </w:pPr>
      <w:r w:rsidRPr="00373B56">
        <w:rPr>
          <w:rFonts w:ascii="TH SarabunPSK" w:hAnsi="TH SarabunPSK" w:cs="TH SarabunPSK" w:hint="cs"/>
          <w:sz w:val="28"/>
          <w:cs/>
        </w:rPr>
        <w:t>ตารางที่ 1</w:t>
      </w:r>
      <w:r w:rsidR="00670AEE" w:rsidRPr="00373B56">
        <w:rPr>
          <w:rFonts w:ascii="TH SarabunPSK" w:hAnsi="TH SarabunPSK" w:cs="TH SarabunPSK"/>
          <w:sz w:val="28"/>
        </w:rPr>
        <w:t xml:space="preserve"> </w:t>
      </w:r>
      <w:r w:rsidR="00670AEE" w:rsidRPr="00373B56">
        <w:rPr>
          <w:rFonts w:ascii="TH SarabunPSK" w:hAnsi="TH SarabunPSK" w:cs="TH SarabunPSK" w:hint="cs"/>
          <w:sz w:val="28"/>
          <w:cs/>
        </w:rPr>
        <w:t xml:space="preserve">เปรียบเทียบการจัดเก็บสินค้าบนชั้นวางของระบบ </w:t>
      </w:r>
      <w:r w:rsidR="00670AEE" w:rsidRPr="00373B56">
        <w:rPr>
          <w:rFonts w:ascii="TH SarabunPSK" w:hAnsi="TH SarabunPSK" w:cs="TH SarabunPSK"/>
          <w:sz w:val="28"/>
        </w:rPr>
        <w:t xml:space="preserve">SRAS </w:t>
      </w:r>
      <w:r w:rsidR="00670AEE" w:rsidRPr="00373B56">
        <w:rPr>
          <w:rFonts w:ascii="TH SarabunPSK" w:hAnsi="TH SarabunPSK" w:cs="TH SarabunPSK" w:hint="cs"/>
          <w:sz w:val="28"/>
          <w:cs/>
        </w:rPr>
        <w:t>ระหว่างสภาพปัจจุบันกับการจัดเก็บแบบผสม</w:t>
      </w:r>
    </w:p>
    <w:p w14:paraId="194660AE" w14:textId="6EBD8D5F" w:rsidR="00F36FEC" w:rsidRPr="00373B56" w:rsidRDefault="007C1103" w:rsidP="00373B56">
      <w:pPr>
        <w:jc w:val="center"/>
        <w:rPr>
          <w:rFonts w:ascii="TH SarabunPSK" w:hAnsi="TH SarabunPSK" w:cs="TH SarabunPSK"/>
          <w:sz w:val="28"/>
        </w:rPr>
      </w:pPr>
      <w:r w:rsidRPr="00373B56">
        <w:rPr>
          <w:rFonts w:hint="cs"/>
          <w:noProof/>
          <w:szCs w:val="22"/>
          <w:cs/>
        </w:rPr>
        <w:drawing>
          <wp:inline distT="0" distB="0" distL="0" distR="0" wp14:anchorId="09D5DAD0" wp14:editId="31C36B7C">
            <wp:extent cx="5156200" cy="2459990"/>
            <wp:effectExtent l="0" t="0" r="6350" b="0"/>
            <wp:docPr id="4781348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DD29" w14:textId="43EC0052" w:rsidR="00503B7C" w:rsidRPr="00373B56" w:rsidRDefault="0024233D" w:rsidP="00B46B9C">
      <w:pPr>
        <w:jc w:val="center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5122690F" wp14:editId="5048ACAF">
            <wp:extent cx="4780120" cy="2705100"/>
            <wp:effectExtent l="0" t="0" r="1905" b="0"/>
            <wp:docPr id="2921489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59" cy="2739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40990" w14:textId="2FB9F072" w:rsidR="00C047E4" w:rsidRPr="00373B56" w:rsidRDefault="00B46B9C" w:rsidP="00B46B9C">
      <w:pPr>
        <w:ind w:firstLine="720"/>
        <w:jc w:val="center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 w:hint="cs"/>
          <w:sz w:val="28"/>
          <w:cs/>
        </w:rPr>
        <w:t xml:space="preserve">ภาพที่ </w:t>
      </w:r>
      <w:r w:rsidRPr="00373B56">
        <w:rPr>
          <w:rFonts w:ascii="TH SarabunPSK" w:hAnsi="TH SarabunPSK" w:cs="TH SarabunPSK"/>
          <w:sz w:val="28"/>
        </w:rPr>
        <w:t>2</w:t>
      </w:r>
      <w:r w:rsidR="00503B7C" w:rsidRPr="00373B56">
        <w:rPr>
          <w:rFonts w:ascii="TH SarabunPSK" w:hAnsi="TH SarabunPSK" w:cs="TH SarabunPSK"/>
          <w:sz w:val="28"/>
        </w:rPr>
        <w:t xml:space="preserve"> </w:t>
      </w:r>
      <w:r w:rsidR="00503B7C" w:rsidRPr="00373B56">
        <w:rPr>
          <w:rFonts w:ascii="TH SarabunPSK" w:hAnsi="TH SarabunPSK" w:cs="TH SarabunPSK"/>
          <w:sz w:val="28"/>
          <w:cs/>
        </w:rPr>
        <w:t>อัตราการใช้ประโยชน์ของพื้นที่คลังสินค้าย่อยหมายเลข 2 ในการจัดเก็บแบบผสม</w:t>
      </w:r>
    </w:p>
    <w:p w14:paraId="26243104" w14:textId="3C19AF90" w:rsidR="00503B7C" w:rsidRPr="00373B56" w:rsidRDefault="005A37A9" w:rsidP="00503B7C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 w:hint="cs"/>
          <w:sz w:val="28"/>
          <w:cs/>
        </w:rPr>
        <w:t xml:space="preserve">จากตารางที่ </w:t>
      </w:r>
      <w:r w:rsidRPr="00373B56">
        <w:rPr>
          <w:rFonts w:ascii="TH SarabunPSK" w:hAnsi="TH SarabunPSK" w:cs="TH SarabunPSK"/>
          <w:sz w:val="28"/>
        </w:rPr>
        <w:t xml:space="preserve">1 </w:t>
      </w:r>
      <w:r w:rsidRPr="00373B56">
        <w:rPr>
          <w:rFonts w:ascii="TH SarabunPSK" w:hAnsi="TH SarabunPSK" w:cs="TH SarabunPSK" w:hint="cs"/>
          <w:sz w:val="28"/>
          <w:cs/>
        </w:rPr>
        <w:t>พบว่าหากทำการจัดเก็บสินค้า</w:t>
      </w:r>
      <w:r w:rsidRPr="00373B56">
        <w:rPr>
          <w:rFonts w:ascii="TH SarabunPSK" w:hAnsi="TH SarabunPSK" w:cs="TH SarabunPSK"/>
          <w:sz w:val="28"/>
          <w:cs/>
        </w:rPr>
        <w:t xml:space="preserve">บนชั้นวางของระบบ </w:t>
      </w:r>
      <w:r w:rsidRPr="00373B56">
        <w:rPr>
          <w:rFonts w:ascii="TH SarabunPSK" w:hAnsi="TH SarabunPSK" w:cs="TH SarabunPSK"/>
          <w:sz w:val="28"/>
        </w:rPr>
        <w:t xml:space="preserve">SRAS </w:t>
      </w:r>
      <w:r w:rsidRPr="00373B56">
        <w:rPr>
          <w:rFonts w:ascii="TH SarabunPSK" w:hAnsi="TH SarabunPSK" w:cs="TH SarabunPSK"/>
          <w:sz w:val="28"/>
          <w:cs/>
        </w:rPr>
        <w:t>โดยใช้ระบบการจัดเก็บแบบผสม</w:t>
      </w:r>
      <w:r w:rsidRPr="00373B56">
        <w:rPr>
          <w:rFonts w:ascii="TH SarabunPSK" w:hAnsi="TH SarabunPSK" w:cs="TH SarabunPSK" w:hint="cs"/>
          <w:sz w:val="28"/>
          <w:cs/>
        </w:rPr>
        <w:t xml:space="preserve">จะสามารถมีแถวสำหรับจัดเก็บสินค้า </w:t>
      </w:r>
      <w:r w:rsidRPr="00373B56">
        <w:rPr>
          <w:rFonts w:ascii="TH SarabunPSK" w:hAnsi="TH SarabunPSK" w:cs="TH SarabunPSK"/>
          <w:sz w:val="28"/>
        </w:rPr>
        <w:t xml:space="preserve">Lot No. </w:t>
      </w:r>
      <w:r w:rsidRPr="00373B56">
        <w:rPr>
          <w:rFonts w:ascii="TH SarabunPSK" w:hAnsi="TH SarabunPSK" w:cs="TH SarabunPSK" w:hint="cs"/>
          <w:sz w:val="28"/>
          <w:cs/>
        </w:rPr>
        <w:t>ใหม่ได้อีก 6 แถว (แถบสีเขียว) และเมื่อ</w:t>
      </w:r>
      <w:r w:rsidR="00503B7C" w:rsidRPr="00373B56">
        <w:rPr>
          <w:rFonts w:ascii="TH SarabunPSK" w:hAnsi="TH SarabunPSK" w:cs="TH SarabunPSK" w:hint="cs"/>
          <w:sz w:val="28"/>
          <w:cs/>
        </w:rPr>
        <w:t>คำนวน</w:t>
      </w:r>
      <w:r w:rsidR="00503B7C" w:rsidRPr="00373B56">
        <w:rPr>
          <w:rFonts w:ascii="TH SarabunPSK" w:hAnsi="TH SarabunPSK" w:cs="TH SarabunPSK"/>
          <w:sz w:val="28"/>
          <w:cs/>
        </w:rPr>
        <w:t>อัตราการใช้ประโยชน์ของพื้นที่</w:t>
      </w:r>
      <w:r w:rsidR="00503B7C" w:rsidRPr="00373B56">
        <w:rPr>
          <w:rFonts w:ascii="TH SarabunPSK" w:hAnsi="TH SarabunPSK" w:cs="TH SarabunPSK" w:hint="cs"/>
          <w:sz w:val="28"/>
          <w:cs/>
        </w:rPr>
        <w:t xml:space="preserve">ของคลังสินค้าพบว่า </w:t>
      </w:r>
      <w:r w:rsidR="00503B7C" w:rsidRPr="00373B56">
        <w:rPr>
          <w:rFonts w:ascii="TH SarabunPSK" w:hAnsi="TH SarabunPSK" w:cs="TH SarabunPSK"/>
          <w:sz w:val="28"/>
          <w:cs/>
        </w:rPr>
        <w:t>อัตราการใช้ประโยชน์ของพื้นที่</w:t>
      </w:r>
      <w:r w:rsidR="00503B7C" w:rsidRPr="00373B56">
        <w:rPr>
          <w:rFonts w:ascii="TH SarabunPSK" w:hAnsi="TH SarabunPSK" w:cs="TH SarabunPSK" w:hint="cs"/>
          <w:sz w:val="28"/>
          <w:cs/>
        </w:rPr>
        <w:t>ของคลังสินค้าย่อยหมายเลข 2 อยู่ที่ 89</w:t>
      </w:r>
      <w:r w:rsidRPr="00373B56">
        <w:rPr>
          <w:rFonts w:ascii="TH SarabunPSK" w:hAnsi="TH SarabunPSK" w:cs="TH SarabunPSK" w:hint="cs"/>
          <w:sz w:val="28"/>
          <w:cs/>
        </w:rPr>
        <w:t>.</w:t>
      </w:r>
      <w:r w:rsidR="00503B7C" w:rsidRPr="00373B56">
        <w:rPr>
          <w:rFonts w:ascii="TH SarabunPSK" w:hAnsi="TH SarabunPSK" w:cs="TH SarabunPSK" w:hint="cs"/>
          <w:sz w:val="28"/>
          <w:cs/>
        </w:rPr>
        <w:t>54</w:t>
      </w:r>
      <w:r w:rsidR="00503B7C" w:rsidRPr="00373B56">
        <w:rPr>
          <w:rFonts w:ascii="TH SarabunPSK" w:hAnsi="TH SarabunPSK" w:cs="TH SarabunPSK"/>
          <w:sz w:val="28"/>
        </w:rPr>
        <w:t xml:space="preserve">% </w:t>
      </w:r>
      <w:r w:rsidR="00503B7C" w:rsidRPr="00373B56">
        <w:rPr>
          <w:rFonts w:ascii="TH SarabunPSK" w:hAnsi="TH SarabunPSK" w:cs="TH SarabunPSK" w:hint="cs"/>
          <w:sz w:val="28"/>
          <w:cs/>
        </w:rPr>
        <w:t>ซึ่งสูงกว่าค่าเป้าหมายของบริษัทฯ</w:t>
      </w:r>
      <w:r w:rsidR="00594BCA" w:rsidRPr="00373B56">
        <w:rPr>
          <w:rFonts w:ascii="TH SarabunPSK" w:hAnsi="TH SarabunPSK" w:cs="TH SarabunPSK"/>
          <w:sz w:val="28"/>
        </w:rPr>
        <w:t xml:space="preserve"> </w:t>
      </w:r>
      <w:r w:rsidR="00594BCA" w:rsidRPr="00373B56">
        <w:rPr>
          <w:rFonts w:ascii="TH SarabunPSK" w:hAnsi="TH SarabunPSK" w:cs="TH SarabunPSK" w:hint="cs"/>
          <w:sz w:val="28"/>
          <w:cs/>
        </w:rPr>
        <w:t xml:space="preserve">ดังแสดงในภาพที่ </w:t>
      </w:r>
      <w:r w:rsidR="00594BCA" w:rsidRPr="00373B56">
        <w:rPr>
          <w:rFonts w:ascii="TH SarabunPSK" w:hAnsi="TH SarabunPSK" w:cs="TH SarabunPSK"/>
          <w:sz w:val="28"/>
        </w:rPr>
        <w:t>2</w:t>
      </w:r>
    </w:p>
    <w:p w14:paraId="3D83DB4E" w14:textId="39734E3C" w:rsidR="00670AEE" w:rsidRPr="00373B56" w:rsidRDefault="00670AEE" w:rsidP="006C09C1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 w:hint="cs"/>
          <w:sz w:val="28"/>
          <w:cs/>
        </w:rPr>
        <w:t>แต่เนื่องจาก</w:t>
      </w:r>
      <w:r w:rsidRPr="00373B56">
        <w:rPr>
          <w:rFonts w:ascii="TH SarabunPSK" w:hAnsi="TH SarabunPSK" w:cs="TH SarabunPSK"/>
          <w:sz w:val="28"/>
          <w:cs/>
        </w:rPr>
        <w:t xml:space="preserve">ของระบบ </w:t>
      </w:r>
      <w:r w:rsidRPr="00373B56">
        <w:rPr>
          <w:rFonts w:ascii="TH SarabunPSK" w:hAnsi="TH SarabunPSK" w:cs="TH SarabunPSK"/>
          <w:sz w:val="28"/>
        </w:rPr>
        <w:t xml:space="preserve">SRAS </w:t>
      </w:r>
      <w:r w:rsidRPr="00373B56">
        <w:rPr>
          <w:rFonts w:ascii="TH SarabunPSK" w:hAnsi="TH SarabunPSK" w:cs="TH SarabunPSK"/>
          <w:sz w:val="28"/>
          <w:cs/>
        </w:rPr>
        <w:t>มีการไหลของสินค้าจากฝั่งจัดเก็บไปยังฝั่งเบิกจ่ายเป็นเส้นตรง</w:t>
      </w:r>
      <w:r w:rsidRPr="00373B56">
        <w:rPr>
          <w:rFonts w:ascii="TH SarabunPSK" w:hAnsi="TH SarabunPSK" w:cs="TH SarabunPSK" w:hint="cs"/>
          <w:sz w:val="28"/>
          <w:cs/>
        </w:rPr>
        <w:t xml:space="preserve"> ทำให้เหมือนมีการจัดเก็บสินค้าแบบผสม บริษัทกรณีศึกษาต้องเปลี่ยนแปลงวิธีการทำงานของระบบ </w:t>
      </w:r>
      <w:r w:rsidRPr="00373B56">
        <w:rPr>
          <w:rFonts w:ascii="TH SarabunPSK" w:hAnsi="TH SarabunPSK" w:cs="TH SarabunPSK"/>
          <w:sz w:val="28"/>
        </w:rPr>
        <w:t>SRAS</w:t>
      </w:r>
      <w:r w:rsidRPr="00373B56">
        <w:rPr>
          <w:rFonts w:ascii="TH SarabunPSK" w:hAnsi="TH SarabunPSK" w:cs="TH SarabunPSK" w:hint="cs"/>
          <w:sz w:val="28"/>
          <w:cs/>
        </w:rPr>
        <w:t xml:space="preserve"> โดยให้เครนฝั่งสินค้าเข้าสามารถยกสินค้าและกระสวยออกมายัง </w:t>
      </w:r>
      <w:r w:rsidRPr="00373B56">
        <w:rPr>
          <w:rFonts w:ascii="TH SarabunPSK" w:hAnsi="TH SarabunPSK" w:cs="TH SarabunPSK"/>
          <w:sz w:val="28"/>
        </w:rPr>
        <w:t xml:space="preserve">Free Lane </w:t>
      </w:r>
      <w:r w:rsidR="006C09C1" w:rsidRPr="00373B56">
        <w:rPr>
          <w:rFonts w:ascii="TH SarabunPSK" w:hAnsi="TH SarabunPSK" w:cs="TH SarabunPSK" w:hint="cs"/>
          <w:sz w:val="28"/>
          <w:cs/>
        </w:rPr>
        <w:t>เพื่อนำสินค้าที่ถูกจัดเก็บบนชั้นวางแบบผสมออกมาจากฝั่งสินค้าเข้าเพื่อเคลื่อนย้ายมายังฝั่งพื้นที่จัดเตรียมสินค้าเพื่อการจัดส่ง</w:t>
      </w:r>
      <w:r w:rsidR="00C047E4" w:rsidRPr="00373B56">
        <w:rPr>
          <w:rFonts w:ascii="TH SarabunPSK" w:hAnsi="TH SarabunPSK" w:cs="TH SarabunPSK" w:hint="cs"/>
          <w:sz w:val="28"/>
          <w:cs/>
        </w:rPr>
        <w:t xml:space="preserve"> แสดงดังภาพที่ </w:t>
      </w:r>
      <w:r w:rsidR="00B46B9C" w:rsidRPr="00373B56">
        <w:rPr>
          <w:rFonts w:ascii="TH SarabunPSK" w:hAnsi="TH SarabunPSK" w:cs="TH SarabunPSK"/>
          <w:sz w:val="28"/>
        </w:rPr>
        <w:t>3</w:t>
      </w:r>
    </w:p>
    <w:p w14:paraId="2D556ED0" w14:textId="52308841" w:rsidR="00C047E4" w:rsidRPr="00373B56" w:rsidRDefault="00C047E4" w:rsidP="00594BCA">
      <w:pPr>
        <w:jc w:val="center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noProof/>
          <w:sz w:val="28"/>
        </w:rPr>
        <w:drawing>
          <wp:inline distT="0" distB="0" distL="0" distR="0" wp14:anchorId="6464B40D" wp14:editId="62A5F62B">
            <wp:extent cx="4927600" cy="3244845"/>
            <wp:effectExtent l="0" t="0" r="6350" b="0"/>
            <wp:docPr id="19930014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22" cy="3262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77BEA" w14:textId="13E1BEE5" w:rsidR="00275B65" w:rsidRPr="00373B56" w:rsidRDefault="00C047E4" w:rsidP="00373B56">
      <w:pPr>
        <w:jc w:val="center"/>
        <w:rPr>
          <w:rFonts w:ascii="TH SarabunPSK" w:hAnsi="TH SarabunPSK" w:cs="TH SarabunPSK" w:hint="cs"/>
          <w:sz w:val="28"/>
          <w:cs/>
        </w:rPr>
      </w:pPr>
      <w:r w:rsidRPr="00373B56">
        <w:rPr>
          <w:rFonts w:ascii="TH SarabunPSK" w:hAnsi="TH SarabunPSK" w:cs="TH SarabunPSK" w:hint="cs"/>
          <w:sz w:val="28"/>
          <w:cs/>
        </w:rPr>
        <w:t xml:space="preserve">ภาพที่ </w:t>
      </w:r>
      <w:r w:rsidR="00B46B9C" w:rsidRPr="00373B56">
        <w:rPr>
          <w:rFonts w:ascii="TH SarabunPSK" w:hAnsi="TH SarabunPSK" w:cs="TH SarabunPSK"/>
          <w:sz w:val="28"/>
        </w:rPr>
        <w:t>3</w:t>
      </w:r>
      <w:r w:rsidRPr="00373B56">
        <w:rPr>
          <w:rFonts w:ascii="TH SarabunPSK" w:hAnsi="TH SarabunPSK" w:cs="TH SarabunPSK" w:hint="cs"/>
          <w:sz w:val="28"/>
          <w:cs/>
        </w:rPr>
        <w:t xml:space="preserve"> </w:t>
      </w:r>
      <w:r w:rsidRPr="00373B56">
        <w:rPr>
          <w:rFonts w:ascii="TH SarabunPSK" w:hAnsi="TH SarabunPSK" w:cs="TH SarabunPSK"/>
          <w:sz w:val="28"/>
          <w:cs/>
        </w:rPr>
        <w:t xml:space="preserve">แสดงการเปรียบเทียบการไหลของการเบิกสินค้าเม็ดพลาสติกบนระบบ </w:t>
      </w:r>
      <w:r w:rsidRPr="00373B56">
        <w:rPr>
          <w:rFonts w:ascii="TH SarabunPSK" w:hAnsi="TH SarabunPSK" w:cs="TH SarabunPSK"/>
          <w:sz w:val="28"/>
        </w:rPr>
        <w:t xml:space="preserve">SRAS </w:t>
      </w:r>
      <w:r w:rsidRPr="00373B56">
        <w:rPr>
          <w:rFonts w:ascii="TH SarabunPSK" w:hAnsi="TH SarabunPSK" w:cs="TH SarabunPSK"/>
          <w:sz w:val="28"/>
          <w:cs/>
        </w:rPr>
        <w:t>ระหว่างการจัดเก็บแบบสภาพปัจจุบันและการจัดเก็บแบบผสม</w:t>
      </w:r>
    </w:p>
    <w:p w14:paraId="246C2B2A" w14:textId="6BAF8A7E" w:rsidR="00C93F91" w:rsidRPr="00373B56" w:rsidRDefault="00C93F91" w:rsidP="00C93F91">
      <w:pPr>
        <w:rPr>
          <w:rFonts w:ascii="TH SarabunPSK" w:hAnsi="TH SarabunPSK" w:cs="TH SarabunPSK"/>
          <w:b/>
          <w:bCs/>
          <w:sz w:val="28"/>
          <w:cs/>
        </w:rPr>
      </w:pPr>
      <w:r w:rsidRPr="00373B56">
        <w:rPr>
          <w:rFonts w:ascii="TH SarabunPSK" w:hAnsi="TH SarabunPSK" w:cs="TH SarabunPSK"/>
          <w:b/>
          <w:bCs/>
          <w:sz w:val="28"/>
          <w:cs/>
        </w:rPr>
        <w:lastRenderedPageBreak/>
        <w:t>6. การอภิปรายผล</w:t>
      </w:r>
    </w:p>
    <w:p w14:paraId="626491E7" w14:textId="77777777" w:rsidR="00FB7EEC" w:rsidRPr="00373B56" w:rsidRDefault="00FB7EEC" w:rsidP="00302D8D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จากผลการทำงานวิจัยการเพิ่มประสิทธิภาพการจัดเก็บสินค้าเม็ดพลาสติกบนชั้นวางของคลังสินค้าบริษัทกรณีศึกษา</w:t>
      </w:r>
      <w:r w:rsidRPr="00373B56">
        <w:rPr>
          <w:rFonts w:ascii="TH SarabunPSK" w:hAnsi="TH SarabunPSK" w:cs="TH SarabunPSK" w:hint="cs"/>
          <w:sz w:val="28"/>
          <w:cs/>
        </w:rPr>
        <w:t xml:space="preserve"> ได้ผลดังนี้</w:t>
      </w:r>
    </w:p>
    <w:p w14:paraId="7948F7C7" w14:textId="7A92556D" w:rsidR="00FB7EEC" w:rsidRPr="00373B56" w:rsidRDefault="00FB7EEC" w:rsidP="00FB7EEC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 xml:space="preserve">6.1 </w:t>
      </w:r>
      <w:r w:rsidR="00FB5F0B" w:rsidRPr="00373B56">
        <w:rPr>
          <w:rFonts w:ascii="TH SarabunPSK" w:hAnsi="TH SarabunPSK" w:cs="TH SarabunPSK"/>
          <w:sz w:val="28"/>
          <w:cs/>
        </w:rPr>
        <w:t xml:space="preserve">จากการศึกษาพบว่าในสภาพปัจจุบันสินค้าที่ในคลังสินค้าย่อยหมายเลข </w:t>
      </w:r>
      <w:r w:rsidR="00FB5F0B" w:rsidRPr="00373B56">
        <w:rPr>
          <w:rFonts w:ascii="TH SarabunPSK" w:hAnsi="TH SarabunPSK" w:cs="TH SarabunPSK"/>
          <w:sz w:val="28"/>
        </w:rPr>
        <w:t xml:space="preserve">2 </w:t>
      </w:r>
      <w:r w:rsidR="00FB5F0B" w:rsidRPr="00373B56">
        <w:rPr>
          <w:rFonts w:ascii="TH SarabunPSK" w:hAnsi="TH SarabunPSK" w:cs="TH SarabunPSK"/>
          <w:sz w:val="28"/>
          <w:cs/>
        </w:rPr>
        <w:t>มีการจัดเก็บสินค้า</w:t>
      </w:r>
      <w:r w:rsidR="00FB5F0B" w:rsidRPr="00373B56">
        <w:rPr>
          <w:rFonts w:ascii="TH SarabunPSK" w:hAnsi="TH SarabunPSK" w:cs="TH SarabunPSK" w:hint="cs"/>
          <w:sz w:val="28"/>
          <w:cs/>
        </w:rPr>
        <w:t>เป็นแบบ</w:t>
      </w:r>
      <w:r w:rsidR="00FB5F0B" w:rsidRPr="00373B56">
        <w:rPr>
          <w:rFonts w:ascii="TH SarabunPSK" w:hAnsi="TH SarabunPSK" w:cs="TH SarabunPSK"/>
          <w:sz w:val="28"/>
          <w:cs/>
        </w:rPr>
        <w:t>ระบบการจัดเก็บสินค้าตามประเภทของสินค้า</w:t>
      </w:r>
      <w:r w:rsidR="00FB5F0B" w:rsidRPr="00373B56">
        <w:rPr>
          <w:rFonts w:ascii="TH SarabunPSK" w:hAnsi="TH SarabunPSK" w:cs="TH SarabunPSK" w:hint="cs"/>
          <w:sz w:val="28"/>
          <w:cs/>
        </w:rPr>
        <w:t xml:space="preserve"> ซึ่ง</w:t>
      </w:r>
      <w:r w:rsidR="00FB5F0B" w:rsidRPr="00373B56">
        <w:rPr>
          <w:rFonts w:ascii="TH SarabunPSK" w:hAnsi="TH SarabunPSK" w:cs="TH SarabunPSK"/>
          <w:sz w:val="28"/>
          <w:cs/>
        </w:rPr>
        <w:t>แต่ละแถว</w:t>
      </w:r>
      <w:r w:rsidR="00FB5F0B" w:rsidRPr="00373B56">
        <w:rPr>
          <w:rFonts w:ascii="TH SarabunPSK" w:hAnsi="TH SarabunPSK" w:cs="TH SarabunPSK" w:hint="cs"/>
          <w:sz w:val="28"/>
          <w:cs/>
        </w:rPr>
        <w:t>ของชั้นวางมีสินค้า</w:t>
      </w:r>
      <w:r w:rsidR="00FB5F0B" w:rsidRPr="00373B56">
        <w:rPr>
          <w:rFonts w:ascii="TH SarabunPSK" w:hAnsi="TH SarabunPSK" w:cs="TH SarabunPSK"/>
          <w:sz w:val="28"/>
          <w:cs/>
        </w:rPr>
        <w:t xml:space="preserve">เกรดและ </w:t>
      </w:r>
      <w:r w:rsidR="00FB5F0B" w:rsidRPr="00373B56">
        <w:rPr>
          <w:rFonts w:ascii="TH SarabunPSK" w:hAnsi="TH SarabunPSK" w:cs="TH SarabunPSK"/>
          <w:sz w:val="28"/>
        </w:rPr>
        <w:t xml:space="preserve">Lot No. </w:t>
      </w:r>
      <w:r w:rsidR="00FB5F0B" w:rsidRPr="00373B56">
        <w:rPr>
          <w:rFonts w:ascii="TH SarabunPSK" w:hAnsi="TH SarabunPSK" w:cs="TH SarabunPSK"/>
          <w:sz w:val="28"/>
          <w:cs/>
        </w:rPr>
        <w:t xml:space="preserve">เดียวกันเท่านั้น ทำให้อัตราการใช้ประโยชน์ของพื้นที่ของคลังสินค้าย่อยหมายเลข </w:t>
      </w:r>
      <w:r w:rsidR="00FB5F0B" w:rsidRPr="00373B56">
        <w:rPr>
          <w:rFonts w:ascii="TH SarabunPSK" w:hAnsi="TH SarabunPSK" w:cs="TH SarabunPSK"/>
          <w:sz w:val="28"/>
        </w:rPr>
        <w:t xml:space="preserve">2 </w:t>
      </w:r>
      <w:r w:rsidR="00FB5F0B" w:rsidRPr="00373B56">
        <w:rPr>
          <w:rFonts w:ascii="TH SarabunPSK" w:hAnsi="TH SarabunPSK" w:cs="TH SarabunPSK"/>
          <w:sz w:val="28"/>
          <w:cs/>
        </w:rPr>
        <w:t xml:space="preserve">อยู่ที่ </w:t>
      </w:r>
      <w:r w:rsidR="00FB5F0B" w:rsidRPr="00373B56">
        <w:rPr>
          <w:rFonts w:ascii="TH SarabunPSK" w:hAnsi="TH SarabunPSK" w:cs="TH SarabunPSK"/>
          <w:sz w:val="28"/>
        </w:rPr>
        <w:t xml:space="preserve">84.31% </w:t>
      </w:r>
      <w:r w:rsidR="00FB5F0B" w:rsidRPr="00373B56">
        <w:rPr>
          <w:rFonts w:ascii="TH SarabunPSK" w:hAnsi="TH SarabunPSK" w:cs="TH SarabunPSK"/>
          <w:sz w:val="28"/>
          <w:cs/>
        </w:rPr>
        <w:t xml:space="preserve">ซึ่งต่ำกว่าค่าเป้าหมายของบริษัทฯที่กำหนดไว้ </w:t>
      </w:r>
      <w:r w:rsidR="00FB5F0B" w:rsidRPr="00373B56">
        <w:rPr>
          <w:rFonts w:ascii="TH SarabunPSK" w:hAnsi="TH SarabunPSK" w:cs="TH SarabunPSK"/>
          <w:sz w:val="28"/>
        </w:rPr>
        <w:t>1.69%</w:t>
      </w:r>
    </w:p>
    <w:p w14:paraId="18D203D6" w14:textId="09620CFE" w:rsidR="00FB7EEC" w:rsidRPr="00373B56" w:rsidRDefault="00FB7EEC" w:rsidP="00FB7EEC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 xml:space="preserve">6.2 </w:t>
      </w:r>
      <w:r w:rsidR="00302D8D" w:rsidRPr="00373B56">
        <w:rPr>
          <w:rFonts w:ascii="TH SarabunPSK" w:hAnsi="TH SarabunPSK" w:cs="TH SarabunPSK" w:hint="cs"/>
          <w:sz w:val="28"/>
          <w:cs/>
        </w:rPr>
        <w:t>จากผลการศึกษา</w:t>
      </w:r>
      <w:r w:rsidR="00302D8D" w:rsidRPr="00373B56">
        <w:rPr>
          <w:rFonts w:ascii="TH SarabunPSK" w:hAnsi="TH SarabunPSK" w:cs="TH SarabunPSK"/>
          <w:sz w:val="28"/>
          <w:cs/>
        </w:rPr>
        <w:t>อัตราการใช้ประโยชน์ของพื้นที่คลังสินค้าย่อยหมายเลข</w:t>
      </w:r>
      <w:r w:rsidR="00302D8D" w:rsidRPr="00373B56">
        <w:rPr>
          <w:rFonts w:ascii="TH SarabunPSK" w:hAnsi="TH SarabunPSK" w:cs="TH SarabunPSK" w:hint="cs"/>
          <w:sz w:val="28"/>
          <w:cs/>
        </w:rPr>
        <w:t xml:space="preserve"> 2</w:t>
      </w:r>
      <w:r w:rsidR="00302D8D" w:rsidRPr="00373B56">
        <w:rPr>
          <w:rFonts w:ascii="TH SarabunPSK" w:hAnsi="TH SarabunPSK" w:cs="TH SarabunPSK"/>
          <w:sz w:val="28"/>
          <w:cs/>
        </w:rPr>
        <w:t xml:space="preserve"> </w:t>
      </w:r>
      <w:r w:rsidR="00302D8D" w:rsidRPr="00373B56">
        <w:rPr>
          <w:rFonts w:ascii="TH SarabunPSK" w:hAnsi="TH SarabunPSK" w:cs="TH SarabunPSK" w:hint="cs"/>
          <w:sz w:val="28"/>
          <w:cs/>
        </w:rPr>
        <w:t>พบว่า</w:t>
      </w:r>
      <w:r w:rsidR="00B51908" w:rsidRPr="00373B56">
        <w:rPr>
          <w:rFonts w:ascii="TH SarabunPSK" w:hAnsi="TH SarabunPSK" w:cs="TH SarabunPSK" w:hint="cs"/>
          <w:sz w:val="28"/>
          <w:cs/>
        </w:rPr>
        <w:t>หากเปลี่ยนวิธีการจัดเก็บสินค้ามาเป็นระบบการจัดเก็บแบบผสม</w:t>
      </w:r>
      <w:r w:rsidR="00FB5F0B" w:rsidRPr="00373B56">
        <w:rPr>
          <w:rFonts w:ascii="TH SarabunPSK" w:hAnsi="TH SarabunPSK" w:cs="TH SarabunPSK" w:hint="cs"/>
          <w:sz w:val="28"/>
          <w:cs/>
        </w:rPr>
        <w:t xml:space="preserve"> </w:t>
      </w:r>
      <w:r w:rsidR="00B51908" w:rsidRPr="00373B56">
        <w:rPr>
          <w:rFonts w:ascii="TH SarabunPSK" w:hAnsi="TH SarabunPSK" w:cs="TH SarabunPSK" w:hint="cs"/>
          <w:sz w:val="28"/>
          <w:cs/>
        </w:rPr>
        <w:t>จะทำให้</w:t>
      </w:r>
      <w:r w:rsidR="00B51908" w:rsidRPr="00373B56">
        <w:rPr>
          <w:rFonts w:ascii="TH SarabunPSK" w:hAnsi="TH SarabunPSK" w:cs="TH SarabunPSK"/>
          <w:sz w:val="28"/>
          <w:cs/>
        </w:rPr>
        <w:t>อัตราการใช้ประโยชน์ของพื้นที่คลังสินค้า</w:t>
      </w:r>
      <w:r w:rsidR="00B51908" w:rsidRPr="00373B56">
        <w:rPr>
          <w:rFonts w:ascii="TH SarabunPSK" w:hAnsi="TH SarabunPSK" w:cs="TH SarabunPSK" w:hint="cs"/>
          <w:sz w:val="28"/>
          <w:cs/>
        </w:rPr>
        <w:t>เพิ่มขึ้น</w:t>
      </w:r>
      <w:r w:rsidR="00B51908" w:rsidRPr="00373B56">
        <w:rPr>
          <w:rFonts w:ascii="TH SarabunPSK" w:hAnsi="TH SarabunPSK" w:cs="TH SarabunPSK"/>
          <w:sz w:val="28"/>
        </w:rPr>
        <w:t xml:space="preserve"> 4.32% </w:t>
      </w:r>
      <w:r w:rsidR="00B51908" w:rsidRPr="00373B56">
        <w:rPr>
          <w:rFonts w:ascii="TH SarabunPSK" w:hAnsi="TH SarabunPSK" w:cs="TH SarabunPSK" w:hint="cs"/>
          <w:sz w:val="28"/>
          <w:cs/>
        </w:rPr>
        <w:t xml:space="preserve">โดยอยู่ที่ </w:t>
      </w:r>
      <w:r w:rsidR="00B51908" w:rsidRPr="00373B56">
        <w:rPr>
          <w:rFonts w:ascii="TH SarabunPSK" w:hAnsi="TH SarabunPSK" w:cs="TH SarabunPSK"/>
          <w:sz w:val="28"/>
        </w:rPr>
        <w:t xml:space="preserve">89.54% </w:t>
      </w:r>
      <w:r w:rsidR="00B51908" w:rsidRPr="00373B56">
        <w:rPr>
          <w:rFonts w:ascii="TH SarabunPSK" w:hAnsi="TH SarabunPSK" w:cs="TH SarabunPSK" w:hint="cs"/>
          <w:sz w:val="28"/>
          <w:cs/>
        </w:rPr>
        <w:t xml:space="preserve">ซึ่งสูงกว่าค่าเป้าหมายของบริษัทฯ </w:t>
      </w:r>
      <w:r w:rsidR="00B51908" w:rsidRPr="00373B56">
        <w:rPr>
          <w:rFonts w:ascii="TH SarabunPSK" w:hAnsi="TH SarabunPSK" w:cs="TH SarabunPSK"/>
          <w:sz w:val="28"/>
        </w:rPr>
        <w:t xml:space="preserve">3.54% </w:t>
      </w:r>
      <w:r w:rsidR="00B51908" w:rsidRPr="00373B56">
        <w:rPr>
          <w:rFonts w:ascii="TH SarabunPSK" w:hAnsi="TH SarabunPSK" w:cs="TH SarabunPSK" w:hint="cs"/>
          <w:sz w:val="28"/>
          <w:cs/>
        </w:rPr>
        <w:t>โดยสามารถเพิ่มแถวในการจัดเก็บสินค้า</w:t>
      </w:r>
      <w:r w:rsidR="00BC5F6C" w:rsidRPr="00373B56">
        <w:rPr>
          <w:rFonts w:ascii="TH SarabunPSK" w:hAnsi="TH SarabunPSK" w:cs="TH SarabunPSK" w:hint="cs"/>
          <w:sz w:val="28"/>
          <w:cs/>
        </w:rPr>
        <w:t xml:space="preserve"> </w:t>
      </w:r>
      <w:r w:rsidR="00BC5F6C" w:rsidRPr="00373B56">
        <w:rPr>
          <w:rFonts w:ascii="TH SarabunPSK" w:hAnsi="TH SarabunPSK" w:cs="TH SarabunPSK"/>
          <w:sz w:val="28"/>
        </w:rPr>
        <w:t xml:space="preserve">Lot No. </w:t>
      </w:r>
      <w:r w:rsidR="00BC5F6C" w:rsidRPr="00373B56">
        <w:rPr>
          <w:rFonts w:ascii="TH SarabunPSK" w:hAnsi="TH SarabunPSK" w:cs="TH SarabunPSK" w:hint="cs"/>
          <w:sz w:val="28"/>
          <w:cs/>
        </w:rPr>
        <w:t>ใหม่</w:t>
      </w:r>
      <w:r w:rsidR="00B51908" w:rsidRPr="00373B56">
        <w:rPr>
          <w:rFonts w:ascii="TH SarabunPSK" w:hAnsi="TH SarabunPSK" w:cs="TH SarabunPSK" w:hint="cs"/>
          <w:sz w:val="28"/>
          <w:cs/>
        </w:rPr>
        <w:t xml:space="preserve">บนระบบ </w:t>
      </w:r>
      <w:r w:rsidR="00B51908" w:rsidRPr="00373B56">
        <w:rPr>
          <w:rFonts w:ascii="TH SarabunPSK" w:hAnsi="TH SarabunPSK" w:cs="TH SarabunPSK"/>
          <w:sz w:val="28"/>
        </w:rPr>
        <w:t xml:space="preserve">SRAS </w:t>
      </w:r>
      <w:r w:rsidR="00B51908" w:rsidRPr="00373B56">
        <w:rPr>
          <w:rFonts w:ascii="TH SarabunPSK" w:hAnsi="TH SarabunPSK" w:cs="TH SarabunPSK" w:hint="cs"/>
          <w:sz w:val="28"/>
          <w:cs/>
        </w:rPr>
        <w:t>ได้</w:t>
      </w:r>
      <w:r w:rsidR="00BC5F6C" w:rsidRPr="00373B56">
        <w:rPr>
          <w:rFonts w:ascii="TH SarabunPSK" w:hAnsi="TH SarabunPSK" w:cs="TH SarabunPSK" w:hint="cs"/>
          <w:sz w:val="28"/>
          <w:cs/>
        </w:rPr>
        <w:t>จำนวน</w:t>
      </w:r>
      <w:r w:rsidR="00B51908" w:rsidRPr="00373B56">
        <w:rPr>
          <w:rFonts w:ascii="TH SarabunPSK" w:hAnsi="TH SarabunPSK" w:cs="TH SarabunPSK" w:hint="cs"/>
          <w:sz w:val="28"/>
          <w:cs/>
        </w:rPr>
        <w:t xml:space="preserve"> </w:t>
      </w:r>
      <w:r w:rsidR="00B51908" w:rsidRPr="00373B56">
        <w:rPr>
          <w:rFonts w:ascii="TH SarabunPSK" w:hAnsi="TH SarabunPSK" w:cs="TH SarabunPSK"/>
          <w:sz w:val="28"/>
        </w:rPr>
        <w:t xml:space="preserve">6 </w:t>
      </w:r>
      <w:r w:rsidR="00B51908" w:rsidRPr="00373B56">
        <w:rPr>
          <w:rFonts w:ascii="TH SarabunPSK" w:hAnsi="TH SarabunPSK" w:cs="TH SarabunPSK" w:hint="cs"/>
          <w:sz w:val="28"/>
          <w:cs/>
        </w:rPr>
        <w:t>แถว</w:t>
      </w:r>
      <w:r w:rsidR="00BC5F6C" w:rsidRPr="00373B56">
        <w:rPr>
          <w:rFonts w:ascii="TH SarabunPSK" w:hAnsi="TH SarabunPSK" w:cs="TH SarabunPSK" w:hint="cs"/>
          <w:sz w:val="28"/>
          <w:cs/>
        </w:rPr>
        <w:t xml:space="preserve"> </w:t>
      </w:r>
      <w:r w:rsidR="00B51908" w:rsidRPr="00373B56">
        <w:rPr>
          <w:rFonts w:ascii="TH SarabunPSK" w:hAnsi="TH SarabunPSK" w:cs="TH SarabunPSK" w:hint="cs"/>
          <w:sz w:val="28"/>
          <w:cs/>
        </w:rPr>
        <w:t xml:space="preserve">คิดเป็นจำนวนสินค้า </w:t>
      </w:r>
      <w:r w:rsidR="00B51908" w:rsidRPr="00373B56">
        <w:rPr>
          <w:rFonts w:ascii="TH SarabunPSK" w:hAnsi="TH SarabunPSK" w:cs="TH SarabunPSK"/>
          <w:sz w:val="28"/>
        </w:rPr>
        <w:t xml:space="preserve">378 Pallet </w:t>
      </w:r>
      <w:r w:rsidR="00BC5F6C" w:rsidRPr="00373B56">
        <w:rPr>
          <w:rFonts w:ascii="TH SarabunPSK" w:hAnsi="TH SarabunPSK" w:cs="TH SarabunPSK" w:hint="cs"/>
          <w:sz w:val="28"/>
          <w:cs/>
        </w:rPr>
        <w:t>หรือ 567 ตัน</w:t>
      </w:r>
    </w:p>
    <w:p w14:paraId="282853CB" w14:textId="0CC2F311" w:rsidR="00C93F91" w:rsidRPr="00373B56" w:rsidRDefault="00FB7EEC" w:rsidP="00302D8D">
      <w:pPr>
        <w:ind w:firstLine="720"/>
        <w:rPr>
          <w:rFonts w:ascii="TH SarabunPSK" w:hAnsi="TH SarabunPSK" w:cs="TH SarabunPSK"/>
          <w:sz w:val="28"/>
          <w:cs/>
        </w:rPr>
      </w:pPr>
      <w:r w:rsidRPr="00373B56">
        <w:rPr>
          <w:rFonts w:ascii="TH SarabunPSK" w:hAnsi="TH SarabunPSK" w:cs="TH SarabunPSK"/>
          <w:sz w:val="28"/>
        </w:rPr>
        <w:t xml:space="preserve">6.3 </w:t>
      </w:r>
      <w:r w:rsidR="00BC5F6C" w:rsidRPr="00373B56">
        <w:rPr>
          <w:rFonts w:ascii="TH SarabunPSK" w:hAnsi="TH SarabunPSK" w:cs="TH SarabunPSK" w:hint="cs"/>
          <w:sz w:val="28"/>
          <w:cs/>
        </w:rPr>
        <w:t>หากบริษัทฯสามารถจัดเก็บสินค้า</w:t>
      </w:r>
      <w:r w:rsidR="00FB5F0B" w:rsidRPr="00373B56">
        <w:rPr>
          <w:rFonts w:ascii="TH SarabunPSK" w:hAnsi="TH SarabunPSK" w:cs="TH SarabunPSK" w:hint="cs"/>
          <w:sz w:val="28"/>
          <w:cs/>
        </w:rPr>
        <w:t>ไว้ภายในคลังสินค้าได้เพิ่มได้</w:t>
      </w:r>
      <w:r w:rsidR="00FD45B3" w:rsidRPr="00373B56">
        <w:rPr>
          <w:rFonts w:ascii="TH SarabunPSK" w:hAnsi="TH SarabunPSK" w:cs="TH SarabunPSK" w:hint="cs"/>
          <w:sz w:val="28"/>
          <w:cs/>
        </w:rPr>
        <w:t xml:space="preserve"> </w:t>
      </w:r>
      <w:r w:rsidR="00FD45B3" w:rsidRPr="00373B56">
        <w:rPr>
          <w:rFonts w:ascii="TH SarabunPSK" w:hAnsi="TH SarabunPSK" w:cs="TH SarabunPSK"/>
          <w:sz w:val="28"/>
        </w:rPr>
        <w:t xml:space="preserve">567 </w:t>
      </w:r>
      <w:r w:rsidR="00FD45B3" w:rsidRPr="00373B56">
        <w:rPr>
          <w:rFonts w:ascii="TH SarabunPSK" w:hAnsi="TH SarabunPSK" w:cs="TH SarabunPSK" w:hint="cs"/>
          <w:sz w:val="28"/>
          <w:cs/>
        </w:rPr>
        <w:t>ตัน</w:t>
      </w:r>
      <w:r w:rsidR="00FB5F0B" w:rsidRPr="00373B56">
        <w:rPr>
          <w:rFonts w:ascii="TH SarabunPSK" w:hAnsi="TH SarabunPSK" w:cs="TH SarabunPSK" w:hint="cs"/>
          <w:sz w:val="28"/>
          <w:cs/>
        </w:rPr>
        <w:t xml:space="preserve"> </w:t>
      </w:r>
      <w:r w:rsidR="00BC5F6C" w:rsidRPr="00373B56">
        <w:rPr>
          <w:rFonts w:ascii="TH SarabunPSK" w:hAnsi="TH SarabunPSK" w:cs="TH SarabunPSK" w:hint="cs"/>
          <w:sz w:val="28"/>
          <w:cs/>
        </w:rPr>
        <w:t>จะลดโอกาสที่ต้องย้ายสินค้า</w:t>
      </w:r>
      <w:r w:rsidR="00FD45B3" w:rsidRPr="00373B56">
        <w:rPr>
          <w:rFonts w:ascii="TH SarabunPSK" w:hAnsi="TH SarabunPSK" w:cs="TH SarabunPSK" w:hint="cs"/>
          <w:sz w:val="28"/>
          <w:cs/>
        </w:rPr>
        <w:t>จำนวนดังกล่าว</w:t>
      </w:r>
      <w:r w:rsidR="00BC5F6C" w:rsidRPr="00373B56">
        <w:rPr>
          <w:rFonts w:ascii="TH SarabunPSK" w:hAnsi="TH SarabunPSK" w:cs="TH SarabunPSK" w:hint="cs"/>
          <w:sz w:val="28"/>
          <w:cs/>
        </w:rPr>
        <w:t>ไปจัดเก็บยังคลังเช่า</w:t>
      </w:r>
      <w:r w:rsidR="00FD45B3" w:rsidRPr="00373B56">
        <w:rPr>
          <w:rFonts w:ascii="TH SarabunPSK" w:hAnsi="TH SarabunPSK" w:cs="TH SarabunPSK" w:hint="cs"/>
          <w:sz w:val="28"/>
          <w:cs/>
        </w:rPr>
        <w:t xml:space="preserve"> </w:t>
      </w:r>
      <w:r w:rsidR="00BC5F6C" w:rsidRPr="00373B56">
        <w:rPr>
          <w:rFonts w:ascii="TH SarabunPSK" w:hAnsi="TH SarabunPSK" w:cs="TH SarabunPSK" w:hint="cs"/>
          <w:sz w:val="28"/>
          <w:cs/>
        </w:rPr>
        <w:t xml:space="preserve">ซึ่งสามารถลดต้นทุนในการย้ายและจัดเก็บสินค้าได้ </w:t>
      </w:r>
      <w:r w:rsidR="00BC5F6C" w:rsidRPr="00373B56">
        <w:rPr>
          <w:rFonts w:ascii="TH SarabunPSK" w:hAnsi="TH SarabunPSK" w:cs="TH SarabunPSK"/>
          <w:sz w:val="28"/>
          <w:cs/>
        </w:rPr>
        <w:t>1</w:t>
      </w:r>
      <w:r w:rsidR="00BC5F6C" w:rsidRPr="00373B56">
        <w:rPr>
          <w:rFonts w:ascii="TH SarabunPSK" w:hAnsi="TH SarabunPSK" w:cs="TH SarabunPSK"/>
          <w:sz w:val="28"/>
        </w:rPr>
        <w:t>,</w:t>
      </w:r>
      <w:r w:rsidR="00BC5F6C" w:rsidRPr="00373B56">
        <w:rPr>
          <w:rFonts w:ascii="TH SarabunPSK" w:hAnsi="TH SarabunPSK" w:cs="TH SarabunPSK"/>
          <w:sz w:val="28"/>
          <w:cs/>
        </w:rPr>
        <w:t>578</w:t>
      </w:r>
      <w:r w:rsidR="00BC5F6C" w:rsidRPr="00373B56">
        <w:rPr>
          <w:rFonts w:ascii="TH SarabunPSK" w:hAnsi="TH SarabunPSK" w:cs="TH SarabunPSK"/>
          <w:sz w:val="28"/>
        </w:rPr>
        <w:t>,</w:t>
      </w:r>
      <w:r w:rsidR="00BC5F6C" w:rsidRPr="00373B56">
        <w:rPr>
          <w:rFonts w:ascii="TH SarabunPSK" w:hAnsi="TH SarabunPSK" w:cs="TH SarabunPSK"/>
          <w:sz w:val="28"/>
          <w:cs/>
        </w:rPr>
        <w:t>528</w:t>
      </w:r>
      <w:r w:rsidR="00BC5F6C" w:rsidRPr="00373B56">
        <w:rPr>
          <w:rFonts w:ascii="TH SarabunPSK" w:hAnsi="TH SarabunPSK" w:cs="TH SarabunPSK" w:hint="cs"/>
          <w:sz w:val="28"/>
          <w:cs/>
        </w:rPr>
        <w:t xml:space="preserve"> บาท/ปี </w:t>
      </w:r>
      <w:r w:rsidR="00BC5F6C" w:rsidRPr="00373B56">
        <w:rPr>
          <w:rFonts w:ascii="TH SarabunPSK" w:hAnsi="TH SarabunPSK" w:cs="TH SarabunPSK"/>
          <w:sz w:val="28"/>
          <w:cs/>
        </w:rPr>
        <w:t>แสดงให้เห็นว่าการปรับรูปแบบการ</w:t>
      </w:r>
      <w:r w:rsidR="00BC5F6C" w:rsidRPr="00373B56">
        <w:rPr>
          <w:rFonts w:ascii="TH SarabunPSK" w:hAnsi="TH SarabunPSK" w:cs="TH SarabunPSK" w:hint="cs"/>
          <w:sz w:val="28"/>
          <w:cs/>
        </w:rPr>
        <w:t xml:space="preserve">จัดเก็บสินค้ามาเป็นระบบการจัดเก็บแบบผสมทำให้การจัดเก็บสินค้าบนระบบ </w:t>
      </w:r>
      <w:r w:rsidR="00BC5F6C" w:rsidRPr="00373B56">
        <w:rPr>
          <w:rFonts w:ascii="TH SarabunPSK" w:hAnsi="TH SarabunPSK" w:cs="TH SarabunPSK"/>
          <w:sz w:val="28"/>
        </w:rPr>
        <w:t xml:space="preserve">SRAS </w:t>
      </w:r>
      <w:r w:rsidR="00BC5F6C" w:rsidRPr="00373B56">
        <w:rPr>
          <w:rFonts w:ascii="TH SarabunPSK" w:hAnsi="TH SarabunPSK" w:cs="TH SarabunPSK" w:hint="cs"/>
          <w:sz w:val="28"/>
          <w:cs/>
        </w:rPr>
        <w:t xml:space="preserve">ของบริษัทฯ </w:t>
      </w:r>
      <w:r w:rsidR="00BC5F6C" w:rsidRPr="00373B56">
        <w:rPr>
          <w:rFonts w:ascii="TH SarabunPSK" w:hAnsi="TH SarabunPSK" w:cs="TH SarabunPSK"/>
          <w:sz w:val="28"/>
          <w:cs/>
        </w:rPr>
        <w:t>มีประสิทธิภาพเพิ่มขึ้นและ</w:t>
      </w:r>
      <w:r w:rsidR="00BC5F6C" w:rsidRPr="00373B56">
        <w:rPr>
          <w:rFonts w:ascii="TH SarabunPSK" w:hAnsi="TH SarabunPSK" w:cs="TH SarabunPSK" w:hint="cs"/>
          <w:sz w:val="28"/>
          <w:cs/>
        </w:rPr>
        <w:t>ลด</w:t>
      </w:r>
      <w:r w:rsidR="00BC5F6C" w:rsidRPr="00373B56">
        <w:rPr>
          <w:rFonts w:ascii="TH SarabunPSK" w:hAnsi="TH SarabunPSK" w:cs="TH SarabunPSK"/>
          <w:sz w:val="28"/>
          <w:cs/>
        </w:rPr>
        <w:t>ต้นทุน</w:t>
      </w:r>
      <w:r w:rsidR="00BC5F6C" w:rsidRPr="00373B56">
        <w:rPr>
          <w:rFonts w:ascii="TH SarabunPSK" w:hAnsi="TH SarabunPSK" w:cs="TH SarabunPSK" w:hint="cs"/>
          <w:sz w:val="28"/>
          <w:cs/>
        </w:rPr>
        <w:t xml:space="preserve">การดำเนินการคลังสินค้าได้ </w:t>
      </w:r>
      <w:r w:rsidR="00BC5F6C" w:rsidRPr="00373B56">
        <w:rPr>
          <w:rFonts w:ascii="TH SarabunPSK" w:hAnsi="TH SarabunPSK" w:cs="TH SarabunPSK"/>
          <w:sz w:val="28"/>
          <w:cs/>
        </w:rPr>
        <w:t>ซึ่งสอดคล้องกับวัตถุประสงค์การวิจัยครั้งนี้</w:t>
      </w:r>
    </w:p>
    <w:p w14:paraId="3C380ECC" w14:textId="482BA915" w:rsidR="0024233D" w:rsidRPr="00373B56" w:rsidRDefault="0024233D" w:rsidP="0024233D">
      <w:pPr>
        <w:jc w:val="center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noProof/>
          <w:sz w:val="28"/>
        </w:rPr>
        <w:drawing>
          <wp:inline distT="0" distB="0" distL="0" distR="0" wp14:anchorId="4E0270C1" wp14:editId="6B7BCB19">
            <wp:extent cx="4633543" cy="2626360"/>
            <wp:effectExtent l="0" t="0" r="0" b="2540"/>
            <wp:docPr id="1367142997" name="Picture 5" descr="A graph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42997" name="Picture 5" descr="A graph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59" cy="2629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233A1" w14:textId="795A821C" w:rsidR="00445FC4" w:rsidRPr="00373B56" w:rsidRDefault="00445FC4" w:rsidP="0024233D">
      <w:pPr>
        <w:jc w:val="center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 w:hint="cs"/>
          <w:sz w:val="28"/>
          <w:cs/>
        </w:rPr>
        <w:t xml:space="preserve">ภาพที่ </w:t>
      </w:r>
      <w:r w:rsidRPr="00373B56">
        <w:rPr>
          <w:rFonts w:ascii="TH SarabunPSK" w:hAnsi="TH SarabunPSK" w:cs="TH SarabunPSK"/>
          <w:sz w:val="28"/>
        </w:rPr>
        <w:t xml:space="preserve">4 </w:t>
      </w:r>
      <w:r w:rsidRPr="00373B56">
        <w:rPr>
          <w:rFonts w:ascii="TH SarabunPSK" w:hAnsi="TH SarabunPSK" w:cs="TH SarabunPSK"/>
          <w:sz w:val="28"/>
          <w:cs/>
        </w:rPr>
        <w:t xml:space="preserve">เปรียบเทียบอัตราการใช้ประโยชน์ของพื้นที่คลังสินค้าย่อยหมายเลข </w:t>
      </w:r>
      <w:r w:rsidRPr="00373B56">
        <w:rPr>
          <w:rFonts w:ascii="TH SarabunPSK" w:hAnsi="TH SarabunPSK" w:cs="TH SarabunPSK"/>
          <w:sz w:val="28"/>
        </w:rPr>
        <w:t xml:space="preserve">2 </w:t>
      </w:r>
      <w:r w:rsidRPr="00373B56">
        <w:rPr>
          <w:rFonts w:ascii="TH SarabunPSK" w:hAnsi="TH SarabunPSK" w:cs="TH SarabunPSK"/>
          <w:sz w:val="28"/>
          <w:cs/>
        </w:rPr>
        <w:t>ในการจัดเก็บสภาพปัจจุบันและแบบผสม</w:t>
      </w:r>
    </w:p>
    <w:p w14:paraId="76B7A57A" w14:textId="77777777" w:rsidR="00275B65" w:rsidRPr="00373B56" w:rsidRDefault="00275B65" w:rsidP="0024233D">
      <w:pPr>
        <w:jc w:val="center"/>
        <w:rPr>
          <w:rFonts w:ascii="TH SarabunPSK" w:hAnsi="TH SarabunPSK" w:cs="TH SarabunPSK"/>
          <w:sz w:val="28"/>
        </w:rPr>
      </w:pPr>
    </w:p>
    <w:p w14:paraId="17A09B3A" w14:textId="4F675D0F" w:rsidR="00C93F91" w:rsidRPr="00373B56" w:rsidRDefault="00C93F91" w:rsidP="00C93F91">
      <w:pPr>
        <w:rPr>
          <w:rFonts w:ascii="TH SarabunPSK" w:hAnsi="TH SarabunPSK" w:cs="TH SarabunPSK"/>
          <w:b/>
          <w:bCs/>
          <w:sz w:val="28"/>
        </w:rPr>
      </w:pPr>
      <w:r w:rsidRPr="00373B56">
        <w:rPr>
          <w:rFonts w:ascii="TH SarabunPSK" w:hAnsi="TH SarabunPSK" w:cs="TH SarabunPSK"/>
          <w:b/>
          <w:bCs/>
          <w:sz w:val="28"/>
          <w:cs/>
        </w:rPr>
        <w:t>7. สรุปและข้อเสนอแนะ</w:t>
      </w:r>
    </w:p>
    <w:p w14:paraId="1E5AF01A" w14:textId="36BAC1B7" w:rsidR="00C93F91" w:rsidRPr="00373B56" w:rsidRDefault="00847F05" w:rsidP="00847F05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 xml:space="preserve">7.1 </w:t>
      </w:r>
      <w:r w:rsidRPr="00373B56">
        <w:rPr>
          <w:rFonts w:ascii="TH SarabunPSK" w:hAnsi="TH SarabunPSK" w:cs="TH SarabunPSK" w:hint="cs"/>
          <w:sz w:val="28"/>
          <w:cs/>
        </w:rPr>
        <w:t>สามารถขยายผลการศึกษาไปยังคลังสินค้าย่อยอื่น</w:t>
      </w:r>
      <w:r w:rsidR="00445FC4" w:rsidRPr="00373B56">
        <w:rPr>
          <w:rFonts w:ascii="TH SarabunPSK" w:hAnsi="TH SarabunPSK" w:cs="TH SarabunPSK" w:hint="cs"/>
          <w:sz w:val="28"/>
          <w:cs/>
        </w:rPr>
        <w:t xml:space="preserve">ที่เหลืออีก 5 คลัง </w:t>
      </w:r>
      <w:r w:rsidRPr="00373B56">
        <w:rPr>
          <w:rFonts w:ascii="TH SarabunPSK" w:hAnsi="TH SarabunPSK" w:cs="TH SarabunPSK" w:hint="cs"/>
          <w:sz w:val="28"/>
          <w:cs/>
        </w:rPr>
        <w:t>ภายในคลังสินค้าของบริษัทฯ ซึ่งจะทำให้เห็นภาพรวมของ</w:t>
      </w:r>
      <w:r w:rsidRPr="00373B56">
        <w:rPr>
          <w:rFonts w:ascii="TH SarabunPSK" w:hAnsi="TH SarabunPSK" w:cs="TH SarabunPSK"/>
          <w:sz w:val="28"/>
          <w:cs/>
        </w:rPr>
        <w:t>ประสิทธิภาพอัตราการใช้ประโยชน์พื้นที่การจัดเก็บสินค้า</w:t>
      </w:r>
      <w:r w:rsidR="00445FC4" w:rsidRPr="00373B56">
        <w:rPr>
          <w:rFonts w:ascii="TH SarabunPSK" w:hAnsi="TH SarabunPSK" w:cs="TH SarabunPSK" w:hint="cs"/>
          <w:sz w:val="28"/>
          <w:cs/>
        </w:rPr>
        <w:t>แบบผสม</w:t>
      </w:r>
      <w:r w:rsidRPr="00373B56">
        <w:rPr>
          <w:rFonts w:ascii="TH SarabunPSK" w:hAnsi="TH SarabunPSK" w:cs="TH SarabunPSK" w:hint="cs"/>
          <w:sz w:val="28"/>
          <w:cs/>
        </w:rPr>
        <w:t xml:space="preserve">ของคลังสินค้าทั้งหมดได้ โดยอาจจะใช้ </w:t>
      </w:r>
      <w:r w:rsidRPr="00373B56">
        <w:rPr>
          <w:rFonts w:ascii="TH SarabunPSK" w:hAnsi="TH SarabunPSK" w:cs="TH SarabunPSK"/>
          <w:sz w:val="28"/>
        </w:rPr>
        <w:t xml:space="preserve">Software </w:t>
      </w:r>
      <w:r w:rsidRPr="00373B56">
        <w:rPr>
          <w:rFonts w:ascii="TH SarabunPSK" w:hAnsi="TH SarabunPSK" w:cs="TH SarabunPSK" w:hint="cs"/>
          <w:sz w:val="28"/>
          <w:cs/>
        </w:rPr>
        <w:t>เข้ามาช่วยคำนวนการจัดเก็บสินค้าระหว่างแต่ละคลังสินค้าย่อยให้ได้</w:t>
      </w:r>
      <w:r w:rsidRPr="00373B56">
        <w:rPr>
          <w:rFonts w:ascii="TH SarabunPSK" w:hAnsi="TH SarabunPSK" w:cs="TH SarabunPSK"/>
          <w:sz w:val="28"/>
          <w:cs/>
        </w:rPr>
        <w:t>อัตราการใช้ประโยชน์พื้นที่</w:t>
      </w:r>
      <w:r w:rsidRPr="00373B56">
        <w:rPr>
          <w:rFonts w:ascii="TH SarabunPSK" w:hAnsi="TH SarabunPSK" w:cs="TH SarabunPSK" w:hint="cs"/>
          <w:sz w:val="28"/>
          <w:cs/>
        </w:rPr>
        <w:t>สูงที่สุด</w:t>
      </w:r>
      <w:r w:rsidR="00445FC4" w:rsidRPr="00373B56">
        <w:rPr>
          <w:rFonts w:ascii="TH SarabunPSK" w:hAnsi="TH SarabunPSK" w:cs="TH SarabunPSK"/>
          <w:sz w:val="28"/>
        </w:rPr>
        <w:t xml:space="preserve"> (Maximize %Space Utilization)</w:t>
      </w:r>
    </w:p>
    <w:p w14:paraId="26B593A8" w14:textId="1B36DDB7" w:rsidR="00847F05" w:rsidRPr="00373B56" w:rsidRDefault="00847F05" w:rsidP="00847F05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 w:hint="cs"/>
          <w:sz w:val="28"/>
          <w:cs/>
        </w:rPr>
        <w:t xml:space="preserve">7.2 </w:t>
      </w:r>
      <w:r w:rsidR="00445FC4" w:rsidRPr="00373B56">
        <w:rPr>
          <w:rFonts w:ascii="TH SarabunPSK" w:hAnsi="TH SarabunPSK" w:cs="TH SarabunPSK" w:hint="cs"/>
          <w:sz w:val="28"/>
          <w:cs/>
        </w:rPr>
        <w:t xml:space="preserve">เนื่องจากต้องมีการปรับเปลี่ยนการทำงานของระบบ </w:t>
      </w:r>
      <w:r w:rsidR="00445FC4" w:rsidRPr="00373B56">
        <w:rPr>
          <w:rFonts w:ascii="TH SarabunPSK" w:hAnsi="TH SarabunPSK" w:cs="TH SarabunPSK"/>
          <w:sz w:val="28"/>
        </w:rPr>
        <w:t xml:space="preserve">SRAS </w:t>
      </w:r>
      <w:r w:rsidR="00445FC4" w:rsidRPr="00373B56">
        <w:rPr>
          <w:rFonts w:ascii="TH SarabunPSK" w:hAnsi="TH SarabunPSK" w:cs="TH SarabunPSK" w:hint="cs"/>
          <w:sz w:val="28"/>
          <w:cs/>
        </w:rPr>
        <w:t xml:space="preserve">เพื่อทำให้สามารถนำสินค้าในชั้นที่มีการจัดเก็บแบบผสมออกมาเพื่อทำการจัดส่งได้ อาจต้องศึกษาถึงความคุ้มทุนในการลงทุนแก้ไข </w:t>
      </w:r>
      <w:r w:rsidR="00445FC4" w:rsidRPr="00373B56">
        <w:rPr>
          <w:rFonts w:ascii="TH SarabunPSK" w:hAnsi="TH SarabunPSK" w:cs="TH SarabunPSK"/>
          <w:sz w:val="28"/>
        </w:rPr>
        <w:t xml:space="preserve">Software </w:t>
      </w:r>
      <w:r w:rsidR="00445FC4" w:rsidRPr="00373B56">
        <w:rPr>
          <w:rFonts w:ascii="TH SarabunPSK" w:hAnsi="TH SarabunPSK" w:cs="TH SarabunPSK" w:hint="cs"/>
          <w:sz w:val="28"/>
          <w:cs/>
        </w:rPr>
        <w:t xml:space="preserve">การทำงานของระบบ </w:t>
      </w:r>
      <w:r w:rsidR="00445FC4" w:rsidRPr="00373B56">
        <w:rPr>
          <w:rFonts w:ascii="TH SarabunPSK" w:hAnsi="TH SarabunPSK" w:cs="TH SarabunPSK"/>
          <w:sz w:val="28"/>
        </w:rPr>
        <w:t>SRAS</w:t>
      </w:r>
      <w:r w:rsidR="00445FC4" w:rsidRPr="00373B56">
        <w:rPr>
          <w:rFonts w:ascii="TH SarabunPSK" w:hAnsi="TH SarabunPSK" w:cs="TH SarabunPSK" w:hint="cs"/>
          <w:sz w:val="28"/>
          <w:cs/>
        </w:rPr>
        <w:t xml:space="preserve"> เพื่อให้ผู้บริหารตัดสินใจอีกครั้งก่อนการดำเนินการจริง</w:t>
      </w:r>
    </w:p>
    <w:p w14:paraId="7ECB2B76" w14:textId="77777777" w:rsidR="00275B65" w:rsidRPr="00373B56" w:rsidRDefault="00275B65" w:rsidP="00847F05">
      <w:pPr>
        <w:ind w:firstLine="720"/>
        <w:rPr>
          <w:rFonts w:ascii="TH SarabunPSK" w:hAnsi="TH SarabunPSK" w:cs="TH SarabunPSK"/>
          <w:sz w:val="28"/>
          <w:cs/>
        </w:rPr>
      </w:pPr>
    </w:p>
    <w:p w14:paraId="381DE26D" w14:textId="671C9112" w:rsidR="00C93F91" w:rsidRPr="00373B56" w:rsidRDefault="00C93F91" w:rsidP="00C93F91">
      <w:pPr>
        <w:rPr>
          <w:rFonts w:ascii="TH SarabunPSK" w:hAnsi="TH SarabunPSK" w:cs="TH SarabunPSK"/>
          <w:b/>
          <w:bCs/>
          <w:color w:val="156082" w:themeColor="accent1"/>
          <w:sz w:val="28"/>
          <w:cs/>
        </w:rPr>
      </w:pPr>
      <w:r w:rsidRPr="00373B56">
        <w:rPr>
          <w:rFonts w:ascii="TH SarabunPSK" w:hAnsi="TH SarabunPSK" w:cs="TH SarabunPSK"/>
          <w:b/>
          <w:bCs/>
          <w:sz w:val="28"/>
          <w:cs/>
        </w:rPr>
        <w:t>8. เอกสารอ้างอิง</w:t>
      </w:r>
    </w:p>
    <w:p w14:paraId="66CD5A47" w14:textId="4B3E0571" w:rsidR="00B2284E" w:rsidRPr="00373B56" w:rsidRDefault="0090147D" w:rsidP="00C93F91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วราภรณ์ สุขแสนชนานันท์. (</w:t>
      </w:r>
      <w:r w:rsidRPr="00373B56">
        <w:rPr>
          <w:rFonts w:ascii="TH SarabunPSK" w:hAnsi="TH SarabunPSK" w:cs="TH SarabunPSK"/>
          <w:sz w:val="28"/>
        </w:rPr>
        <w:t xml:space="preserve">2564). </w:t>
      </w:r>
      <w:r w:rsidRPr="00373B56">
        <w:rPr>
          <w:rFonts w:ascii="TH SarabunPSK" w:hAnsi="TH SarabunPSK" w:cs="TH SarabunPSK"/>
          <w:b/>
          <w:bCs/>
          <w:sz w:val="28"/>
          <w:cs/>
        </w:rPr>
        <w:t>การจัดการคลังสินค้า</w:t>
      </w:r>
      <w:r w:rsidRPr="00373B56">
        <w:rPr>
          <w:rFonts w:ascii="TH SarabunPSK" w:hAnsi="TH SarabunPSK" w:cs="TH SarabunPSK"/>
          <w:sz w:val="28"/>
          <w:cs/>
        </w:rPr>
        <w:t xml:space="preserve"> ตอนที่ </w:t>
      </w:r>
      <w:r w:rsidRPr="00373B56">
        <w:rPr>
          <w:rFonts w:ascii="TH SarabunPSK" w:hAnsi="TH SarabunPSK" w:cs="TH SarabunPSK"/>
          <w:sz w:val="28"/>
        </w:rPr>
        <w:t xml:space="preserve">1. </w:t>
      </w:r>
      <w:r w:rsidRPr="00373B56">
        <w:rPr>
          <w:rFonts w:ascii="TH SarabunPSK" w:hAnsi="TH SarabunPSK" w:cs="TH SarabunPSK"/>
          <w:sz w:val="28"/>
          <w:cs/>
        </w:rPr>
        <w:t xml:space="preserve">เข้าถึงได้จาก </w:t>
      </w:r>
      <w:r w:rsidR="00B2284E" w:rsidRPr="00373B56">
        <w:rPr>
          <w:rFonts w:ascii="TH SarabunPSK" w:hAnsi="TH SarabunPSK" w:cs="TH SarabunPSK"/>
          <w:sz w:val="28"/>
        </w:rPr>
        <w:t>https://mgtsci.stou.ac.th/warehouse-</w:t>
      </w:r>
    </w:p>
    <w:p w14:paraId="1C319D56" w14:textId="4C90B71B" w:rsidR="00C93F91" w:rsidRPr="00373B56" w:rsidRDefault="00B2284E" w:rsidP="00B2284E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>management-part-i/</w:t>
      </w:r>
    </w:p>
    <w:p w14:paraId="73F324E2" w14:textId="77777777" w:rsidR="00275B65" w:rsidRPr="00373B56" w:rsidRDefault="0090147D" w:rsidP="00B2284E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 xml:space="preserve">อภิญญา ขนุนทอง. (2563). </w:t>
      </w:r>
      <w:r w:rsidRPr="00373B56">
        <w:rPr>
          <w:rFonts w:ascii="TH SarabunPSK" w:hAnsi="TH SarabunPSK" w:cs="TH SarabunPSK"/>
          <w:b/>
          <w:bCs/>
          <w:sz w:val="28"/>
          <w:cs/>
        </w:rPr>
        <w:t>แนวโน้มธุรกิจ/อุตสาหกรรม ปี 2563-2565: อุตสาหกรรมปิโตรเคมี</w:t>
      </w:r>
      <w:r w:rsidRPr="00373B56">
        <w:rPr>
          <w:rFonts w:ascii="TH SarabunPSK" w:hAnsi="TH SarabunPSK" w:cs="TH SarabunPSK"/>
          <w:sz w:val="28"/>
          <w:cs/>
        </w:rPr>
        <w:t xml:space="preserve">. เข้าถึงได้จาก </w:t>
      </w:r>
    </w:p>
    <w:p w14:paraId="0BEE5DED" w14:textId="69DC4BC2" w:rsidR="00275B65" w:rsidRPr="00373B56" w:rsidRDefault="00275B65" w:rsidP="00275B65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>https://www.krungsri.com/th/research/industry/industryoutlook/petrochemicals/petrochemicals/io</w:t>
      </w:r>
    </w:p>
    <w:p w14:paraId="3E2D7C37" w14:textId="5726F0BD" w:rsidR="0090147D" w:rsidRPr="00373B56" w:rsidRDefault="0090147D" w:rsidP="00275B65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>/</w:t>
      </w:r>
      <w:proofErr w:type="gramStart"/>
      <w:r w:rsidRPr="00373B56">
        <w:rPr>
          <w:rFonts w:ascii="TH SarabunPSK" w:hAnsi="TH SarabunPSK" w:cs="TH SarabunPSK"/>
          <w:sz w:val="28"/>
        </w:rPr>
        <w:t>io</w:t>
      </w:r>
      <w:proofErr w:type="gramEnd"/>
      <w:r w:rsidRPr="00373B56">
        <w:rPr>
          <w:rFonts w:ascii="TH SarabunPSK" w:hAnsi="TH SarabunPSK" w:cs="TH SarabunPSK"/>
          <w:sz w:val="28"/>
        </w:rPr>
        <w:t>-petrochemicals-</w:t>
      </w:r>
      <w:r w:rsidRPr="00373B56">
        <w:rPr>
          <w:rFonts w:ascii="TH SarabunPSK" w:hAnsi="TH SarabunPSK" w:cs="TH SarabunPSK"/>
          <w:sz w:val="28"/>
          <w:cs/>
        </w:rPr>
        <w:t>20</w:t>
      </w:r>
    </w:p>
    <w:p w14:paraId="0E144C16" w14:textId="77777777" w:rsidR="00983403" w:rsidRPr="00373B56" w:rsidRDefault="00983403" w:rsidP="00983403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 xml:space="preserve">ทองทิพ รัตนะรัต. (2560). </w:t>
      </w:r>
      <w:r w:rsidRPr="00373B56">
        <w:rPr>
          <w:rFonts w:ascii="TH SarabunPSK" w:hAnsi="TH SarabunPSK" w:cs="TH SarabunPSK"/>
          <w:b/>
          <w:bCs/>
          <w:sz w:val="28"/>
          <w:cs/>
        </w:rPr>
        <w:t>การขับเคลื่อนเศรษฐกิจไทย: ประวัติศาสตร์มาบตาพุดและการพัฒนาอุตสาหกรรมปิโตรเคมี.</w:t>
      </w:r>
      <w:r w:rsidRPr="00373B56">
        <w:rPr>
          <w:rFonts w:ascii="TH SarabunPSK" w:hAnsi="TH SarabunPSK" w:cs="TH SarabunPSK"/>
          <w:sz w:val="28"/>
          <w:cs/>
        </w:rPr>
        <w:t xml:space="preserve"> </w:t>
      </w:r>
    </w:p>
    <w:p w14:paraId="3BB791A7" w14:textId="77777777" w:rsidR="00983403" w:rsidRPr="00373B56" w:rsidRDefault="00983403" w:rsidP="00983403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 xml:space="preserve">เข้าถึงได้จาก </w:t>
      </w:r>
      <w:r w:rsidRPr="00373B56">
        <w:rPr>
          <w:rFonts w:ascii="TH SarabunPSK" w:hAnsi="TH SarabunPSK" w:cs="TH SarabunPSK"/>
          <w:sz w:val="28"/>
        </w:rPr>
        <w:t>https://www.thailand-energy-</w:t>
      </w:r>
      <w:r w:rsidRPr="00373B56">
        <w:t xml:space="preserve"> </w:t>
      </w:r>
      <w:r w:rsidRPr="00373B56">
        <w:rPr>
          <w:rFonts w:ascii="TH SarabunPSK" w:hAnsi="TH SarabunPSK" w:cs="TH SarabunPSK"/>
          <w:sz w:val="28"/>
        </w:rPr>
        <w:t>academy.org/assets/upload/</w:t>
      </w:r>
      <w:proofErr w:type="spellStart"/>
      <w:r w:rsidRPr="00373B56">
        <w:rPr>
          <w:rFonts w:ascii="TH SarabunPSK" w:hAnsi="TH SarabunPSK" w:cs="TH SarabunPSK"/>
          <w:sz w:val="28"/>
        </w:rPr>
        <w:t>coursedocument</w:t>
      </w:r>
      <w:proofErr w:type="spellEnd"/>
      <w:r w:rsidRPr="00373B56">
        <w:rPr>
          <w:rFonts w:ascii="TH SarabunPSK" w:hAnsi="TH SarabunPSK" w:cs="TH SarabunPSK"/>
          <w:sz w:val="28"/>
        </w:rPr>
        <w:t>/file/170328</w:t>
      </w:r>
    </w:p>
    <w:p w14:paraId="55573836" w14:textId="2FFDD279" w:rsidR="00983403" w:rsidRPr="00373B56" w:rsidRDefault="00983403" w:rsidP="00FC6C76">
      <w:pPr>
        <w:ind w:firstLine="720"/>
        <w:rPr>
          <w:rFonts w:ascii="TH SarabunPSK" w:hAnsi="TH SarabunPSK" w:cs="TH SarabunPSK" w:hint="cs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%20</w:t>
      </w:r>
      <w:r w:rsidRPr="00373B56">
        <w:rPr>
          <w:rFonts w:ascii="TH SarabunPSK" w:hAnsi="TH SarabunPSK" w:cs="TH SarabunPSK"/>
          <w:sz w:val="28"/>
        </w:rPr>
        <w:t>E</w:t>
      </w:r>
      <w:r w:rsidRPr="00373B56">
        <w:rPr>
          <w:rFonts w:ascii="TH SarabunPSK" w:hAnsi="TH SarabunPSK" w:cs="TH SarabunPSK"/>
          <w:sz w:val="28"/>
          <w:cs/>
        </w:rPr>
        <w:t>206%20มาบตาพุดกับการพัฒนาเศรษฐกิจของประเทศ.</w:t>
      </w:r>
      <w:r w:rsidRPr="00373B56">
        <w:rPr>
          <w:rFonts w:ascii="TH SarabunPSK" w:hAnsi="TH SarabunPSK" w:cs="TH SarabunPSK"/>
          <w:sz w:val="28"/>
        </w:rPr>
        <w:t>pdf</w:t>
      </w:r>
    </w:p>
    <w:p w14:paraId="6C1B6CC8" w14:textId="273DC26E" w:rsidR="00275B65" w:rsidRPr="00373B56" w:rsidRDefault="0090147D" w:rsidP="00C93F91">
      <w:pPr>
        <w:rPr>
          <w:rFonts w:ascii="TH SarabunPSK" w:hAnsi="TH SarabunPSK" w:cs="TH SarabunPSK"/>
          <w:b/>
          <w:bCs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อุษาวดี อินทร์คล้าย</w:t>
      </w:r>
      <w:r w:rsidRPr="00373B56">
        <w:rPr>
          <w:rFonts w:ascii="TH SarabunPSK" w:hAnsi="TH SarabunPSK" w:cs="TH SarabunPSK"/>
          <w:sz w:val="28"/>
        </w:rPr>
        <w:t xml:space="preserve">, </w:t>
      </w:r>
      <w:r w:rsidRPr="00373B56">
        <w:rPr>
          <w:rFonts w:ascii="TH SarabunPSK" w:hAnsi="TH SarabunPSK" w:cs="TH SarabunPSK"/>
          <w:sz w:val="28"/>
          <w:cs/>
        </w:rPr>
        <w:t>กนกสม ชุติโสวรรณ และจิราวุธ สุวัชระกุลธร. (</w:t>
      </w:r>
      <w:r w:rsidRPr="00373B56">
        <w:rPr>
          <w:rFonts w:ascii="TH SarabunPSK" w:hAnsi="TH SarabunPSK" w:cs="TH SarabunPSK"/>
          <w:sz w:val="28"/>
        </w:rPr>
        <w:t xml:space="preserve">2563). </w:t>
      </w:r>
      <w:r w:rsidRPr="00373B56">
        <w:rPr>
          <w:rFonts w:ascii="TH SarabunPSK" w:hAnsi="TH SarabunPSK" w:cs="TH SarabunPSK"/>
          <w:b/>
          <w:bCs/>
          <w:sz w:val="28"/>
          <w:cs/>
        </w:rPr>
        <w:t>การปรับปรุงคลังสินค้ากรณีศึกษาอุตสาหกรรม</w:t>
      </w:r>
    </w:p>
    <w:p w14:paraId="4A8F60B7" w14:textId="43534218" w:rsidR="0090147D" w:rsidRPr="00373B56" w:rsidRDefault="0090147D" w:rsidP="00275B65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b/>
          <w:bCs/>
          <w:sz w:val="28"/>
          <w:cs/>
        </w:rPr>
        <w:t>กล่องกระดาษ.</w:t>
      </w:r>
      <w:r w:rsidRPr="00373B56">
        <w:rPr>
          <w:rFonts w:ascii="TH SarabunPSK" w:hAnsi="TH SarabunPSK" w:cs="TH SarabunPSK"/>
          <w:sz w:val="28"/>
          <w:cs/>
        </w:rPr>
        <w:t xml:space="preserve"> วารสารการขนส่งและโลจิสติกส์. </w:t>
      </w:r>
      <w:r w:rsidRPr="00373B56">
        <w:rPr>
          <w:rFonts w:ascii="TH SarabunPSK" w:hAnsi="TH SarabunPSK" w:cs="TH SarabunPSK"/>
          <w:sz w:val="28"/>
        </w:rPr>
        <w:t>13(1), 82-95.</w:t>
      </w:r>
    </w:p>
    <w:p w14:paraId="26A0AEAB" w14:textId="40CEE0F6" w:rsidR="00275B65" w:rsidRPr="00373B56" w:rsidRDefault="0090147D" w:rsidP="00C93F91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ชุมพล มณฑาทิพย์กุล. (</w:t>
      </w:r>
      <w:r w:rsidRPr="00373B56">
        <w:rPr>
          <w:rFonts w:ascii="TH SarabunPSK" w:hAnsi="TH SarabunPSK" w:cs="TH SarabunPSK"/>
          <w:sz w:val="28"/>
        </w:rPr>
        <w:t xml:space="preserve">2550). </w:t>
      </w:r>
      <w:r w:rsidRPr="00373B56">
        <w:rPr>
          <w:rFonts w:ascii="TH SarabunPSK" w:hAnsi="TH SarabunPSK" w:cs="TH SarabunPSK"/>
          <w:b/>
          <w:bCs/>
          <w:sz w:val="28"/>
          <w:cs/>
        </w:rPr>
        <w:t>การจัดการคลังสินค้า</w:t>
      </w:r>
      <w:r w:rsidRPr="00373B56">
        <w:rPr>
          <w:rFonts w:ascii="TH SarabunPSK" w:hAnsi="TH SarabunPSK" w:cs="TH SarabunPSK"/>
          <w:sz w:val="28"/>
          <w:cs/>
        </w:rPr>
        <w:t>. เข้าถึงได้จา</w:t>
      </w:r>
      <w:r w:rsidR="00275B65" w:rsidRPr="00373B56">
        <w:rPr>
          <w:rFonts w:ascii="TH SarabunPSK" w:hAnsi="TH SarabunPSK" w:cs="TH SarabunPSK" w:hint="cs"/>
          <w:sz w:val="28"/>
          <w:cs/>
        </w:rPr>
        <w:t xml:space="preserve">ก </w:t>
      </w:r>
      <w:r w:rsidR="00275B65" w:rsidRPr="00373B56">
        <w:rPr>
          <w:rFonts w:ascii="TH SarabunPSK" w:hAnsi="TH SarabunPSK" w:cs="TH SarabunPSK"/>
          <w:sz w:val="28"/>
        </w:rPr>
        <w:t>http://www.pnkreis.com/images//column_12930</w:t>
      </w:r>
    </w:p>
    <w:p w14:paraId="209DCB66" w14:textId="0758BAAD" w:rsidR="0090147D" w:rsidRPr="00373B56" w:rsidRDefault="00275B65" w:rsidP="00275B65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</w:rPr>
        <w:t>7</w:t>
      </w:r>
      <w:r w:rsidR="0090147D" w:rsidRPr="00373B56">
        <w:rPr>
          <w:rFonts w:ascii="TH SarabunPSK" w:hAnsi="TH SarabunPSK" w:cs="TH SarabunPSK"/>
          <w:sz w:val="28"/>
        </w:rPr>
        <w:t>6041/warehousemgt%201.pdf</w:t>
      </w:r>
    </w:p>
    <w:p w14:paraId="04B595C5" w14:textId="5B991602" w:rsidR="00275B65" w:rsidRPr="00373B56" w:rsidRDefault="0090147D" w:rsidP="00C93F91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ประพันธ์ พลาหาญ. (</w:t>
      </w:r>
      <w:r w:rsidRPr="00373B56">
        <w:rPr>
          <w:rFonts w:ascii="TH SarabunPSK" w:hAnsi="TH SarabunPSK" w:cs="TH SarabunPSK"/>
          <w:sz w:val="28"/>
        </w:rPr>
        <w:t xml:space="preserve">2559). </w:t>
      </w:r>
      <w:r w:rsidRPr="00373B56">
        <w:rPr>
          <w:rFonts w:ascii="TH SarabunPSK" w:hAnsi="TH SarabunPSK" w:cs="TH SarabunPSK"/>
          <w:b/>
          <w:bCs/>
          <w:sz w:val="28"/>
          <w:cs/>
        </w:rPr>
        <w:t>การเพิ่มประสิทธิภาพคลังสินค้า กรณีศึกษาบริษัทผลิตเครื่องปรับอากาศ</w:t>
      </w:r>
      <w:r w:rsidRPr="00373B56">
        <w:rPr>
          <w:rFonts w:ascii="TH SarabunPSK" w:hAnsi="TH SarabunPSK" w:cs="TH SarabunPSK"/>
          <w:sz w:val="28"/>
          <w:cs/>
        </w:rPr>
        <w:t>. วิทยานิพนธ์วิทยา</w:t>
      </w:r>
    </w:p>
    <w:p w14:paraId="11CDDECC" w14:textId="6F89635B" w:rsidR="0090147D" w:rsidRPr="00373B56" w:rsidRDefault="0090147D" w:rsidP="00275B65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ศาสตรมหาบัณฑิต</w:t>
      </w:r>
      <w:r w:rsidRPr="00373B56">
        <w:rPr>
          <w:rFonts w:ascii="TH SarabunPSK" w:hAnsi="TH SarabunPSK" w:cs="TH SarabunPSK"/>
          <w:sz w:val="28"/>
        </w:rPr>
        <w:t xml:space="preserve">, </w:t>
      </w:r>
      <w:r w:rsidRPr="00373B56">
        <w:rPr>
          <w:rFonts w:ascii="TH SarabunPSK" w:hAnsi="TH SarabunPSK" w:cs="TH SarabunPSK"/>
          <w:sz w:val="28"/>
          <w:cs/>
        </w:rPr>
        <w:t>สาขาวิชาการจัดการโลจิสติกส์และโซ่อุปทาน</w:t>
      </w:r>
      <w:r w:rsidRPr="00373B56">
        <w:rPr>
          <w:rFonts w:ascii="TH SarabunPSK" w:hAnsi="TH SarabunPSK" w:cs="TH SarabunPSK"/>
          <w:sz w:val="28"/>
        </w:rPr>
        <w:t xml:space="preserve">, </w:t>
      </w:r>
      <w:r w:rsidRPr="00373B56">
        <w:rPr>
          <w:rFonts w:ascii="TH SarabunPSK" w:hAnsi="TH SarabunPSK" w:cs="TH SarabunPSK"/>
          <w:sz w:val="28"/>
          <w:cs/>
        </w:rPr>
        <w:t>คณะโลจิสติกส์</w:t>
      </w:r>
      <w:r w:rsidRPr="00373B56">
        <w:rPr>
          <w:rFonts w:ascii="TH SarabunPSK" w:hAnsi="TH SarabunPSK" w:cs="TH SarabunPSK"/>
          <w:sz w:val="28"/>
        </w:rPr>
        <w:t xml:space="preserve">, </w:t>
      </w:r>
      <w:r w:rsidRPr="00373B56">
        <w:rPr>
          <w:rFonts w:ascii="TH SarabunPSK" w:hAnsi="TH SarabunPSK" w:cs="TH SarabunPSK"/>
          <w:sz w:val="28"/>
          <w:cs/>
        </w:rPr>
        <w:t>มหาวิทยาลัยบูรพา.</w:t>
      </w:r>
    </w:p>
    <w:p w14:paraId="4BC32E91" w14:textId="77777777" w:rsidR="00275B65" w:rsidRPr="00373B56" w:rsidRDefault="0090147D" w:rsidP="00C93F91">
      <w:pPr>
        <w:rPr>
          <w:rFonts w:ascii="TH SarabunPSK" w:hAnsi="TH SarabunPSK" w:cs="TH SarabunPSK"/>
          <w:b/>
          <w:bCs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หฤทัย สุขสุแพทย์. (</w:t>
      </w:r>
      <w:r w:rsidRPr="00373B56">
        <w:rPr>
          <w:rFonts w:ascii="TH SarabunPSK" w:hAnsi="TH SarabunPSK" w:cs="TH SarabunPSK"/>
          <w:sz w:val="28"/>
        </w:rPr>
        <w:t xml:space="preserve">2558). </w:t>
      </w:r>
      <w:r w:rsidRPr="00373B56">
        <w:rPr>
          <w:rFonts w:ascii="TH SarabunPSK" w:hAnsi="TH SarabunPSK" w:cs="TH SarabunPSK"/>
          <w:b/>
          <w:bCs/>
          <w:sz w:val="28"/>
          <w:cs/>
        </w:rPr>
        <w:t>การบริหารจัดการพื้นที่ภายในคลังสินค้าและการบริหารพื้นที่ขายที่หน้าร้าน</w:t>
      </w:r>
      <w:r w:rsidR="00275B65" w:rsidRPr="00373B5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73B56">
        <w:rPr>
          <w:rFonts w:ascii="TH SarabunPSK" w:hAnsi="TH SarabunPSK" w:cs="TH SarabunPSK"/>
          <w:b/>
          <w:bCs/>
          <w:sz w:val="28"/>
          <w:cs/>
        </w:rPr>
        <w:t xml:space="preserve">กรณศึกษาบริษัท </w:t>
      </w:r>
    </w:p>
    <w:p w14:paraId="2B85B7FE" w14:textId="77777777" w:rsidR="00275B65" w:rsidRPr="00373B56" w:rsidRDefault="0090147D" w:rsidP="00275B65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b/>
          <w:bCs/>
          <w:sz w:val="28"/>
        </w:rPr>
        <w:t xml:space="preserve">XXX </w:t>
      </w:r>
      <w:r w:rsidRPr="00373B56">
        <w:rPr>
          <w:rFonts w:ascii="TH SarabunPSK" w:hAnsi="TH SarabunPSK" w:cs="TH SarabunPSK"/>
          <w:b/>
          <w:bCs/>
          <w:sz w:val="28"/>
          <w:cs/>
        </w:rPr>
        <w:t>จำกัด</w:t>
      </w:r>
      <w:r w:rsidRPr="00373B56">
        <w:rPr>
          <w:rFonts w:ascii="TH SarabunPSK" w:hAnsi="TH SarabunPSK" w:cs="TH SarabunPSK"/>
          <w:sz w:val="28"/>
          <w:cs/>
        </w:rPr>
        <w:t>. วิทยานิพนธ์บริหารธุรกิจมหาบัณฑิต</w:t>
      </w:r>
      <w:r w:rsidRPr="00373B56">
        <w:rPr>
          <w:rFonts w:ascii="TH SarabunPSK" w:hAnsi="TH SarabunPSK" w:cs="TH SarabunPSK"/>
          <w:sz w:val="28"/>
        </w:rPr>
        <w:t xml:space="preserve">, </w:t>
      </w:r>
      <w:r w:rsidRPr="00373B56">
        <w:rPr>
          <w:rFonts w:ascii="TH SarabunPSK" w:hAnsi="TH SarabunPSK" w:cs="TH SarabunPSK"/>
          <w:sz w:val="28"/>
          <w:cs/>
        </w:rPr>
        <w:t>สาขาวิชาการจัดการโลจิสติกส์</w:t>
      </w:r>
      <w:r w:rsidRPr="00373B56">
        <w:rPr>
          <w:rFonts w:ascii="TH SarabunPSK" w:hAnsi="TH SarabunPSK" w:cs="TH SarabunPSK"/>
          <w:sz w:val="28"/>
        </w:rPr>
        <w:t xml:space="preserve">, </w:t>
      </w:r>
      <w:r w:rsidRPr="00373B56">
        <w:rPr>
          <w:rFonts w:ascii="TH SarabunPSK" w:hAnsi="TH SarabunPSK" w:cs="TH SarabunPSK"/>
          <w:sz w:val="28"/>
          <w:cs/>
        </w:rPr>
        <w:t>บัณฑิตวิทยาลัย</w:t>
      </w:r>
      <w:r w:rsidRPr="00373B56">
        <w:rPr>
          <w:rFonts w:ascii="TH SarabunPSK" w:hAnsi="TH SarabunPSK" w:cs="TH SarabunPSK"/>
          <w:sz w:val="28"/>
        </w:rPr>
        <w:t xml:space="preserve">, </w:t>
      </w:r>
      <w:r w:rsidRPr="00373B56">
        <w:rPr>
          <w:rFonts w:ascii="TH SarabunPSK" w:hAnsi="TH SarabunPSK" w:cs="TH SarabunPSK"/>
          <w:sz w:val="28"/>
          <w:cs/>
        </w:rPr>
        <w:t>มหาวิทยาลัย</w:t>
      </w:r>
    </w:p>
    <w:p w14:paraId="59CA3C82" w14:textId="022DA0FD" w:rsidR="0090147D" w:rsidRPr="00373B56" w:rsidRDefault="0090147D" w:rsidP="00275B65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หอการค้าไทย.</w:t>
      </w:r>
    </w:p>
    <w:p w14:paraId="6B4F1C16" w14:textId="77777777" w:rsidR="00983403" w:rsidRPr="00373B56" w:rsidRDefault="00983403" w:rsidP="00983403">
      <w:pPr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วิทยา คาระคำ. (</w:t>
      </w:r>
      <w:r w:rsidRPr="00373B56">
        <w:rPr>
          <w:rFonts w:ascii="TH SarabunPSK" w:hAnsi="TH SarabunPSK" w:cs="TH SarabunPSK"/>
          <w:sz w:val="28"/>
        </w:rPr>
        <w:t xml:space="preserve">2559). </w:t>
      </w:r>
      <w:r w:rsidRPr="00373B56">
        <w:rPr>
          <w:rFonts w:ascii="TH SarabunPSK" w:hAnsi="TH SarabunPSK" w:cs="TH SarabunPSK"/>
          <w:b/>
          <w:bCs/>
          <w:sz w:val="28"/>
          <w:cs/>
        </w:rPr>
        <w:t xml:space="preserve">แนวทางการออกแบบผังการจัดเก็บสินค้าสำหรับคลังสินค้าบริษัท </w:t>
      </w:r>
      <w:r w:rsidRPr="00373B56">
        <w:rPr>
          <w:rFonts w:ascii="TH SarabunPSK" w:hAnsi="TH SarabunPSK" w:cs="TH SarabunPSK"/>
          <w:b/>
          <w:bCs/>
          <w:sz w:val="28"/>
        </w:rPr>
        <w:t xml:space="preserve">ABC </w:t>
      </w:r>
      <w:r w:rsidRPr="00373B56">
        <w:rPr>
          <w:rFonts w:ascii="TH SarabunPSK" w:hAnsi="TH SarabunPSK" w:cs="TH SarabunPSK"/>
          <w:b/>
          <w:bCs/>
          <w:sz w:val="28"/>
          <w:cs/>
        </w:rPr>
        <w:t>จำกัด</w:t>
      </w:r>
      <w:r w:rsidRPr="00373B56">
        <w:rPr>
          <w:rFonts w:ascii="TH SarabunPSK" w:hAnsi="TH SarabunPSK" w:cs="TH SarabunPSK"/>
          <w:sz w:val="28"/>
          <w:cs/>
        </w:rPr>
        <w:t>. วิทยานิพนธ์</w:t>
      </w:r>
    </w:p>
    <w:p w14:paraId="184C9EE0" w14:textId="54F56FE0" w:rsidR="00983403" w:rsidRPr="00373B56" w:rsidRDefault="00983403" w:rsidP="00983403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บริหารธุรกิจมหาบัณฑิต</w:t>
      </w:r>
      <w:r w:rsidRPr="00373B56">
        <w:rPr>
          <w:rFonts w:ascii="TH SarabunPSK" w:hAnsi="TH SarabunPSK" w:cs="TH SarabunPSK"/>
          <w:sz w:val="28"/>
        </w:rPr>
        <w:t xml:space="preserve">, </w:t>
      </w:r>
      <w:r w:rsidRPr="00373B56">
        <w:rPr>
          <w:rFonts w:ascii="TH SarabunPSK" w:hAnsi="TH SarabunPSK" w:cs="TH SarabunPSK"/>
          <w:sz w:val="28"/>
          <w:cs/>
        </w:rPr>
        <w:t>สาขาวิชาบริหารธุรกิจ</w:t>
      </w:r>
      <w:r w:rsidRPr="00373B56">
        <w:rPr>
          <w:rFonts w:ascii="TH SarabunPSK" w:hAnsi="TH SarabunPSK" w:cs="TH SarabunPSK"/>
          <w:sz w:val="28"/>
        </w:rPr>
        <w:t xml:space="preserve">, </w:t>
      </w:r>
      <w:r w:rsidRPr="00373B56">
        <w:rPr>
          <w:rFonts w:ascii="TH SarabunPSK" w:hAnsi="TH SarabunPSK" w:cs="TH SarabunPSK"/>
          <w:sz w:val="28"/>
          <w:cs/>
        </w:rPr>
        <w:t>วิทยาลัยพาณิชยศาสตร์</w:t>
      </w:r>
      <w:r w:rsidRPr="00373B56">
        <w:rPr>
          <w:rFonts w:ascii="TH SarabunPSK" w:hAnsi="TH SarabunPSK" w:cs="TH SarabunPSK"/>
          <w:sz w:val="28"/>
        </w:rPr>
        <w:t xml:space="preserve">, </w:t>
      </w:r>
      <w:r w:rsidRPr="00373B56">
        <w:rPr>
          <w:rFonts w:ascii="TH SarabunPSK" w:hAnsi="TH SarabunPSK" w:cs="TH SarabunPSK"/>
          <w:sz w:val="28"/>
          <w:cs/>
        </w:rPr>
        <w:t>มหาวิทยาลัยบูรพา.</w:t>
      </w:r>
    </w:p>
    <w:p w14:paraId="5FB57D91" w14:textId="77777777" w:rsidR="00983403" w:rsidRPr="00373B56" w:rsidRDefault="00983403" w:rsidP="00983403">
      <w:pPr>
        <w:rPr>
          <w:rFonts w:ascii="TH SarabunPSK" w:hAnsi="TH SarabunPSK" w:cs="TH SarabunPSK"/>
          <w:b/>
          <w:bCs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อัจจิมา เชิดชม และปณิธาน พีรพัฒนา. (</w:t>
      </w:r>
      <w:r w:rsidRPr="00373B56">
        <w:rPr>
          <w:rFonts w:ascii="TH SarabunPSK" w:hAnsi="TH SarabunPSK" w:cs="TH SarabunPSK"/>
          <w:sz w:val="28"/>
        </w:rPr>
        <w:t xml:space="preserve">2562). </w:t>
      </w:r>
      <w:r w:rsidRPr="00373B56">
        <w:rPr>
          <w:rFonts w:ascii="TH SarabunPSK" w:hAnsi="TH SarabunPSK" w:cs="TH SarabunPSK"/>
          <w:b/>
          <w:bCs/>
          <w:sz w:val="28"/>
          <w:cs/>
        </w:rPr>
        <w:t>การปรับปรุงระบบบริหารจัดการคลังสินค้าเพื่อกำหนดตำแหน่งในการ</w:t>
      </w:r>
    </w:p>
    <w:p w14:paraId="1DAAA96D" w14:textId="77777777" w:rsidR="00983403" w:rsidRPr="00373B56" w:rsidRDefault="00983403" w:rsidP="00983403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b/>
          <w:bCs/>
          <w:sz w:val="28"/>
          <w:cs/>
        </w:rPr>
        <w:t>จัดเก็บสินค้า : กรณีศึกษาศูนย์กระจายสินค้าในภาคตะวันออกเฉียงเหนือ</w:t>
      </w:r>
      <w:r w:rsidRPr="00373B56">
        <w:rPr>
          <w:rFonts w:ascii="TH SarabunPSK" w:hAnsi="TH SarabunPSK" w:cs="TH SarabunPSK"/>
          <w:sz w:val="28"/>
          <w:cs/>
        </w:rPr>
        <w:t xml:space="preserve">. วารสารวิทยาศาสตร์และเทคโนโลยี </w:t>
      </w:r>
    </w:p>
    <w:p w14:paraId="1B12EC45" w14:textId="37327E42" w:rsidR="00983403" w:rsidRPr="00373B56" w:rsidRDefault="00983403" w:rsidP="00983403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มหาวิทยาลัยอุบลราชธานี</w:t>
      </w:r>
      <w:r w:rsidRPr="00373B56">
        <w:rPr>
          <w:rFonts w:ascii="TH SarabunPSK" w:hAnsi="TH SarabunPSK" w:cs="TH SarabunPSK"/>
          <w:sz w:val="28"/>
        </w:rPr>
        <w:t>, 21(2), 65-74.</w:t>
      </w:r>
    </w:p>
    <w:p w14:paraId="6363CC22" w14:textId="77777777" w:rsidR="00983403" w:rsidRPr="00373B56" w:rsidRDefault="00983403" w:rsidP="00983403">
      <w:pPr>
        <w:rPr>
          <w:rFonts w:ascii="TH SarabunPSK" w:hAnsi="TH SarabunPSK" w:cs="TH SarabunPSK"/>
          <w:b/>
          <w:bCs/>
          <w:sz w:val="28"/>
        </w:rPr>
      </w:pPr>
      <w:r w:rsidRPr="00373B56">
        <w:rPr>
          <w:rFonts w:ascii="TH SarabunPSK" w:hAnsi="TH SarabunPSK" w:cs="TH SarabunPSK"/>
          <w:sz w:val="28"/>
          <w:cs/>
        </w:rPr>
        <w:t>สุกฤษฎิ์ สารสุข และปริณภา จิตราภัณฑ์. (</w:t>
      </w:r>
      <w:r w:rsidRPr="00373B56">
        <w:rPr>
          <w:rFonts w:ascii="TH SarabunPSK" w:hAnsi="TH SarabunPSK" w:cs="TH SarabunPSK"/>
          <w:sz w:val="28"/>
        </w:rPr>
        <w:t xml:space="preserve">2559). </w:t>
      </w:r>
      <w:r w:rsidRPr="00373B56">
        <w:rPr>
          <w:rFonts w:ascii="TH SarabunPSK" w:hAnsi="TH SarabunPSK" w:cs="TH SarabunPSK"/>
          <w:b/>
          <w:bCs/>
          <w:sz w:val="28"/>
          <w:cs/>
        </w:rPr>
        <w:t xml:space="preserve">การศึกษารูปแบบการจัดการคลังสินค้า บริษัท อินทีเรียและซัมมิท </w:t>
      </w:r>
    </w:p>
    <w:p w14:paraId="3BEB82F3" w14:textId="069B2712" w:rsidR="00983403" w:rsidRPr="00983403" w:rsidRDefault="00983403" w:rsidP="00983403">
      <w:pPr>
        <w:ind w:firstLine="720"/>
        <w:rPr>
          <w:rFonts w:ascii="TH SarabunPSK" w:hAnsi="TH SarabunPSK" w:cs="TH SarabunPSK"/>
          <w:sz w:val="28"/>
        </w:rPr>
      </w:pPr>
      <w:r w:rsidRPr="00373B56">
        <w:rPr>
          <w:rFonts w:ascii="TH SarabunPSK" w:hAnsi="TH SarabunPSK" w:cs="TH SarabunPSK"/>
          <w:b/>
          <w:bCs/>
          <w:sz w:val="28"/>
          <w:cs/>
        </w:rPr>
        <w:t>ประเทศไทย จํากัด</w:t>
      </w:r>
      <w:r w:rsidRPr="00373B56">
        <w:rPr>
          <w:rFonts w:ascii="TH SarabunPSK" w:hAnsi="TH SarabunPSK" w:cs="TH SarabunPSK"/>
          <w:sz w:val="28"/>
          <w:cs/>
        </w:rPr>
        <w:t xml:space="preserve">. วารสารวิทยาลัยโลจิสติกส์และซัพพลายเชน. </w:t>
      </w:r>
      <w:r w:rsidRPr="00373B56">
        <w:rPr>
          <w:rFonts w:ascii="TH SarabunPSK" w:hAnsi="TH SarabunPSK" w:cs="TH SarabunPSK"/>
          <w:sz w:val="28"/>
        </w:rPr>
        <w:t>2(1), 1-11.</w:t>
      </w:r>
    </w:p>
    <w:sectPr w:rsidR="00983403" w:rsidRPr="00983403" w:rsidSect="00067E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3692"/>
    <w:multiLevelType w:val="hybridMultilevel"/>
    <w:tmpl w:val="BD68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454"/>
    <w:multiLevelType w:val="hybridMultilevel"/>
    <w:tmpl w:val="F236B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85C85"/>
    <w:multiLevelType w:val="hybridMultilevel"/>
    <w:tmpl w:val="0DD64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485236">
    <w:abstractNumId w:val="1"/>
  </w:num>
  <w:num w:numId="2" w16cid:durableId="1298485438">
    <w:abstractNumId w:val="0"/>
  </w:num>
  <w:num w:numId="3" w16cid:durableId="1322082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1CD"/>
    <w:rsid w:val="00005B55"/>
    <w:rsid w:val="00015103"/>
    <w:rsid w:val="00067E58"/>
    <w:rsid w:val="0007516E"/>
    <w:rsid w:val="000A70F6"/>
    <w:rsid w:val="000D60B5"/>
    <w:rsid w:val="001421CD"/>
    <w:rsid w:val="00206C9D"/>
    <w:rsid w:val="0024233D"/>
    <w:rsid w:val="00264C6F"/>
    <w:rsid w:val="00272469"/>
    <w:rsid w:val="00275B65"/>
    <w:rsid w:val="002B778E"/>
    <w:rsid w:val="002D3667"/>
    <w:rsid w:val="00302D8D"/>
    <w:rsid w:val="00352E3A"/>
    <w:rsid w:val="00373B56"/>
    <w:rsid w:val="00414A24"/>
    <w:rsid w:val="00427776"/>
    <w:rsid w:val="004328B5"/>
    <w:rsid w:val="00445FC4"/>
    <w:rsid w:val="004E4A72"/>
    <w:rsid w:val="00503B7C"/>
    <w:rsid w:val="00505FD1"/>
    <w:rsid w:val="00523F86"/>
    <w:rsid w:val="00554B46"/>
    <w:rsid w:val="005612A5"/>
    <w:rsid w:val="00581C97"/>
    <w:rsid w:val="00594BCA"/>
    <w:rsid w:val="005A37A9"/>
    <w:rsid w:val="005B30E8"/>
    <w:rsid w:val="00610A95"/>
    <w:rsid w:val="006144DA"/>
    <w:rsid w:val="00642CE4"/>
    <w:rsid w:val="00670AEE"/>
    <w:rsid w:val="006C09C1"/>
    <w:rsid w:val="00781151"/>
    <w:rsid w:val="007A2504"/>
    <w:rsid w:val="007A3EDE"/>
    <w:rsid w:val="007C1103"/>
    <w:rsid w:val="007D53A5"/>
    <w:rsid w:val="007E7938"/>
    <w:rsid w:val="00815D2E"/>
    <w:rsid w:val="0082695F"/>
    <w:rsid w:val="00847F05"/>
    <w:rsid w:val="00874EB5"/>
    <w:rsid w:val="0090147D"/>
    <w:rsid w:val="00921DE1"/>
    <w:rsid w:val="0097691D"/>
    <w:rsid w:val="00983403"/>
    <w:rsid w:val="009A6369"/>
    <w:rsid w:val="009E6A34"/>
    <w:rsid w:val="00A45157"/>
    <w:rsid w:val="00A53032"/>
    <w:rsid w:val="00AF6674"/>
    <w:rsid w:val="00B2284E"/>
    <w:rsid w:val="00B46B9C"/>
    <w:rsid w:val="00B51908"/>
    <w:rsid w:val="00BB2C49"/>
    <w:rsid w:val="00BC024F"/>
    <w:rsid w:val="00BC5F6C"/>
    <w:rsid w:val="00C047E4"/>
    <w:rsid w:val="00C10F7A"/>
    <w:rsid w:val="00C23C77"/>
    <w:rsid w:val="00C73151"/>
    <w:rsid w:val="00C86331"/>
    <w:rsid w:val="00C93F91"/>
    <w:rsid w:val="00CC45C6"/>
    <w:rsid w:val="00CC5BA1"/>
    <w:rsid w:val="00D31D30"/>
    <w:rsid w:val="00D73192"/>
    <w:rsid w:val="00F0533F"/>
    <w:rsid w:val="00F333CE"/>
    <w:rsid w:val="00F36FEC"/>
    <w:rsid w:val="00F633DF"/>
    <w:rsid w:val="00FA1345"/>
    <w:rsid w:val="00FB5F0B"/>
    <w:rsid w:val="00FB7EEC"/>
    <w:rsid w:val="00FC6C76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0AA60"/>
  <w15:chartTrackingRefBased/>
  <w15:docId w15:val="{80268F09-B7BA-458F-A22D-579A141E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1C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CD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1CD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1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1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1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1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1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1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1C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C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1C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1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1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1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1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1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1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21CD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421C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1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421C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421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1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21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21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1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1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21C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724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46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27776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B2284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A4C6-EB0E-49BA-B191-FBCCE8CD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meth J &lt;GCL-O-ON&gt;</dc:creator>
  <cp:keywords/>
  <dc:description/>
  <cp:lastModifiedBy>Porameth J &lt;GCL-O-ON&gt;</cp:lastModifiedBy>
  <cp:revision>12</cp:revision>
  <dcterms:created xsi:type="dcterms:W3CDTF">2024-02-18T14:47:00Z</dcterms:created>
  <dcterms:modified xsi:type="dcterms:W3CDTF">2024-02-19T04:32:00Z</dcterms:modified>
</cp:coreProperties>
</file>